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B1" w:rsidRPr="00553297" w:rsidRDefault="00D50AB1" w:rsidP="000974D6">
      <w:pPr>
        <w:spacing w:after="0" w:line="240" w:lineRule="atLeast"/>
        <w:jc w:val="center"/>
        <w:rPr>
          <w:rFonts w:cs="Times New Roman"/>
          <w:b/>
          <w:sz w:val="36"/>
          <w:szCs w:val="36"/>
          <w:lang w:val="nl-NL"/>
        </w:rPr>
      </w:pPr>
      <w:r w:rsidRPr="00553297">
        <w:rPr>
          <w:rFonts w:cs="Times New Roman"/>
          <w:b/>
          <w:sz w:val="36"/>
          <w:szCs w:val="36"/>
          <w:lang w:val="nl-NL"/>
        </w:rPr>
        <w:t xml:space="preserve">CHỦ ĐỀ: </w:t>
      </w:r>
      <w:r w:rsidR="006F59BE" w:rsidRPr="00553297">
        <w:rPr>
          <w:rFonts w:cs="Times New Roman"/>
          <w:b/>
          <w:sz w:val="36"/>
          <w:szCs w:val="36"/>
          <w:lang w:val="nl-NL"/>
        </w:rPr>
        <w:t xml:space="preserve">BẢN THÂN </w:t>
      </w:r>
    </w:p>
    <w:p w:rsidR="00043435" w:rsidRPr="00553297" w:rsidRDefault="00043435" w:rsidP="000974D6">
      <w:pPr>
        <w:spacing w:after="0" w:line="240" w:lineRule="atLeast"/>
        <w:jc w:val="center"/>
        <w:rPr>
          <w:b/>
          <w:bCs/>
        </w:rPr>
      </w:pPr>
      <w:r w:rsidRPr="00553297">
        <w:rPr>
          <w:b/>
          <w:bCs/>
        </w:rPr>
        <w:t>Thực hiện 3 tuần. Từ 7/10 đến 25/10/2024</w:t>
      </w:r>
    </w:p>
    <w:p w:rsidR="00043435" w:rsidRPr="00553297" w:rsidRDefault="00043435" w:rsidP="000974D6">
      <w:pPr>
        <w:spacing w:after="0" w:line="240" w:lineRule="atLeast"/>
        <w:jc w:val="center"/>
        <w:rPr>
          <w:rFonts w:cs="Times New Roman"/>
          <w:b/>
          <w:sz w:val="36"/>
          <w:szCs w:val="36"/>
          <w:lang w:val="nl-NL"/>
        </w:rPr>
      </w:pPr>
    </w:p>
    <w:p w:rsidR="002E74A1" w:rsidRPr="00553297" w:rsidRDefault="00043435" w:rsidP="00043435">
      <w:pPr>
        <w:spacing w:line="240" w:lineRule="atLeast"/>
        <w:jc w:val="both"/>
        <w:rPr>
          <w:b/>
          <w:lang w:val="nl-NL"/>
        </w:rPr>
      </w:pPr>
      <w:r w:rsidRPr="00553297">
        <w:rPr>
          <w:b/>
          <w:sz w:val="24"/>
          <w:szCs w:val="24"/>
          <w:lang w:val="nl-NL"/>
        </w:rPr>
        <w:t>I.</w:t>
      </w:r>
      <w:r w:rsidRPr="00553297">
        <w:rPr>
          <w:b/>
          <w:lang w:val="nl-NL"/>
        </w:rPr>
        <w:t xml:space="preserve"> </w:t>
      </w:r>
      <w:r w:rsidR="00BB3534" w:rsidRPr="00553297">
        <w:rPr>
          <w:b/>
          <w:lang w:val="nl-NL"/>
        </w:rPr>
        <w:t xml:space="preserve">MỤC TIÊU – NỘI DUNG – HOẠT ĐỘNG </w:t>
      </w:r>
      <w:bookmarkStart w:id="0" w:name="_GoBack"/>
      <w:bookmarkEnd w:id="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499"/>
        <w:gridCol w:w="2627"/>
        <w:gridCol w:w="2357"/>
        <w:gridCol w:w="871"/>
        <w:gridCol w:w="1197"/>
        <w:gridCol w:w="897"/>
        <w:gridCol w:w="992"/>
        <w:gridCol w:w="897"/>
        <w:gridCol w:w="603"/>
      </w:tblGrid>
      <w:tr w:rsidR="001E796C" w:rsidRPr="00553297" w:rsidTr="001E796C">
        <w:trPr>
          <w:trHeight w:val="506"/>
          <w:tblHeader/>
        </w:trPr>
        <w:tc>
          <w:tcPr>
            <w:tcW w:w="576" w:type="dxa"/>
            <w:vMerge w:val="restart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TT</w:t>
            </w:r>
          </w:p>
        </w:tc>
        <w:tc>
          <w:tcPr>
            <w:tcW w:w="2499" w:type="dxa"/>
            <w:vMerge w:val="restart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Mục tiêu chủ đề</w:t>
            </w:r>
          </w:p>
        </w:tc>
        <w:tc>
          <w:tcPr>
            <w:tcW w:w="2627" w:type="dxa"/>
            <w:vMerge w:val="restart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Nội dung chủ đề</w:t>
            </w:r>
          </w:p>
        </w:tc>
        <w:tc>
          <w:tcPr>
            <w:tcW w:w="2357" w:type="dxa"/>
            <w:vMerge w:val="restart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Hoạt động chủ đề</w:t>
            </w:r>
          </w:p>
        </w:tc>
        <w:tc>
          <w:tcPr>
            <w:tcW w:w="871" w:type="dxa"/>
            <w:vMerge w:val="restart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Phạm vi thực hiện</w:t>
            </w:r>
          </w:p>
        </w:tc>
        <w:tc>
          <w:tcPr>
            <w:tcW w:w="1197" w:type="dxa"/>
            <w:vMerge w:val="restart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Địa điểm tổ chức</w:t>
            </w:r>
          </w:p>
        </w:tc>
        <w:tc>
          <w:tcPr>
            <w:tcW w:w="897" w:type="dxa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N1: Tôi là ai?</w:t>
            </w:r>
          </w:p>
        </w:tc>
        <w:tc>
          <w:tcPr>
            <w:tcW w:w="992" w:type="dxa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N2: Cơ thể tôi</w:t>
            </w:r>
          </w:p>
        </w:tc>
        <w:tc>
          <w:tcPr>
            <w:tcW w:w="897" w:type="dxa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N3: Tôi cần gì để lớn lên và khỏe mạnh</w:t>
            </w:r>
          </w:p>
        </w:tc>
        <w:tc>
          <w:tcPr>
            <w:tcW w:w="603" w:type="dxa"/>
            <w:vMerge w:val="restart"/>
            <w:vAlign w:val="center"/>
          </w:tcPr>
          <w:p w:rsidR="001E796C" w:rsidRPr="001E796C" w:rsidRDefault="001E796C" w:rsidP="001E796C">
            <w:pPr>
              <w:jc w:val="center"/>
              <w:rPr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Ghi chú</w:t>
            </w:r>
          </w:p>
        </w:tc>
      </w:tr>
      <w:tr w:rsidR="001E796C" w:rsidRPr="00553297" w:rsidTr="001E796C">
        <w:trPr>
          <w:trHeight w:val="506"/>
          <w:tblHeader/>
        </w:trPr>
        <w:tc>
          <w:tcPr>
            <w:tcW w:w="576" w:type="dxa"/>
            <w:vMerge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07/10-11/10</w:t>
            </w:r>
          </w:p>
        </w:tc>
        <w:tc>
          <w:tcPr>
            <w:tcW w:w="992" w:type="dxa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14/10-18/10</w:t>
            </w:r>
          </w:p>
        </w:tc>
        <w:tc>
          <w:tcPr>
            <w:tcW w:w="897" w:type="dxa"/>
            <w:vAlign w:val="center"/>
          </w:tcPr>
          <w:p w:rsidR="001E796C" w:rsidRPr="001E796C" w:rsidRDefault="001E796C" w:rsidP="001E796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21/10-25/10</w:t>
            </w:r>
          </w:p>
        </w:tc>
        <w:tc>
          <w:tcPr>
            <w:tcW w:w="603" w:type="dxa"/>
            <w:vMerge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</w:tr>
      <w:tr w:rsidR="001E796C" w:rsidRPr="00553297" w:rsidTr="000C2B47">
        <w:trPr>
          <w:trHeight w:val="33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12337" w:type="dxa"/>
            <w:gridSpan w:val="8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A. Phát triển vận động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1. Thực hiện các động tác phát triển các nhóm cơ và hô hấp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971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hực hiện đúng kỹ thuật và thuần thục các động tác trong bài tập thể dục theo hiệu lệnh hoặc theo nhịp bản nhạc/bài hát. Bắt đầu và kết thúc động tác đúng nhịp.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ập kết hợp 5 động tác cơ bản trong bài tập thể dục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- Bài 2 : HH: Thổi bóng bay - Tay:Đưa 2 tay ra phía trước, sang ngang - Bụng: Quay người sang 2 bên - Chân: Bước chân trái sang bên trái, chân phải thẳng ( ngược lại) - Bật: Bật tiến về trước.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Sân ch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DS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DS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DS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2. Thể hiện kỹ năng vận động cơ bản và các tố chất trong vận động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* Vận động: tung, ném, bắ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3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Biết tung bóng lên cao  và bắt bóng  bằng 2 tay đúng kỹ năng không làm rơi bóng 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ung bóng lên cao và bắt bóng"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ung bóng lên cao và bắt bóng"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héo léo khi thực hiện vận động chuyền bắt bóng trên đầu, qua châ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huyền bắt bóng trên đầu, qua châ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Chuyền, bắt bóng qua đầu, qua châ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* Vận động: bật, nhảy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143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Giữ được thăng bằng cơ thể khi thực hiện vận động bật xa tối thiểu 50 cm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ật xa 40- 50cm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Bật xa 40-50cm.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08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6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Các trò chơi vận động, dân gian</w:t>
            </w:r>
          </w:p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Sút bóng vào gô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- Sân ch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562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7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 xml:space="preserve">Chuyền bóng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- Sân ch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1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8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 xml:space="preserve">Cướp cờ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- Sân ch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787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9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 xml:space="preserve"> Chi chi chành chành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- Sân ch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518"/>
        </w:trPr>
        <w:tc>
          <w:tcPr>
            <w:tcW w:w="576" w:type="dxa"/>
            <w:hideMark/>
          </w:tcPr>
          <w:p w:rsidR="001E796C" w:rsidRPr="00D6483B" w:rsidRDefault="001E796C" w:rsidP="001E796C">
            <w:pPr>
              <w:rPr>
                <w:color w:val="FF0000"/>
                <w:sz w:val="24"/>
                <w:szCs w:val="24"/>
              </w:rPr>
            </w:pPr>
            <w:r w:rsidRPr="00D6483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D6483B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6483B">
              <w:rPr>
                <w:b/>
                <w:bCs/>
                <w:color w:val="FF0000"/>
                <w:sz w:val="24"/>
                <w:szCs w:val="24"/>
              </w:rPr>
              <w:t>3. Thực hiện và phối hợp được các cử động của bàn tay, ngón tay, phối hợp tay - mắt</w:t>
            </w:r>
            <w:r w:rsidR="00D6483B">
              <w:rPr>
                <w:b/>
                <w:bCs/>
                <w:color w:val="FF0000"/>
                <w:sz w:val="24"/>
                <w:szCs w:val="24"/>
              </w:rPr>
              <w:t xml:space="preserve"> ( MỤC NÀO TRIẾT RA MÀ KHÔNG CÓ CHỈ SỐ BÊN DƯỚI NHƯ THẾ NÀY THÌ XÓA ĐI NHÉ)</w:t>
            </w:r>
          </w:p>
        </w:tc>
        <w:tc>
          <w:tcPr>
            <w:tcW w:w="871" w:type="dxa"/>
            <w:hideMark/>
          </w:tcPr>
          <w:p w:rsidR="001E796C" w:rsidRPr="00D6483B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6483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D6483B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6483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D6483B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6483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D6483B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6483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D6483B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6483B">
              <w:rPr>
                <w:b/>
                <w:bCs/>
                <w:color w:val="FF0000"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D6483B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6483B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B. Giáo dục dinh dưỡng và sức khỏe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09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1. Nhận biết một số món ăn, thực phẩm thông thường và ích lợi của chúng đối với sức khỏe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403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ận biết được 4 nhóm thực phẩm và lựa chọn được một số thực phẩm khi gọi tên nhóm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- Nhận biết, gọi tên, chơi trò chơi biết nhóm thực phẩm chứa chất béo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- Nhận biết, gọi tên, chơi trò chơi biết nhóm thực phẩm chứa chất béo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152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21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được các bữa ăn trong 1 ngày, các món ăn trong 1 bữa ăn; Kể được một số món ăn đặc trưng thường dùng trong các ngày lễ, tết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ác bữa ăn trong 1 ngày, thức ăn trong bữa ă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rò chuyện, kể tên các bữa ăn trong 1 ngày, thức ăn trong bữa ă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41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Biết 1 số dạng chế biến của thực phẩm: Xào, rán, luộc...Có kĩ năng thực hành  pha 1 số loại nước uống đơn giản dưới sự hướng dẫn và giúp đỡ của người lớn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Có kĩ năng thực hành  pha 1 số loại nước uống đơn giản dưới sự hướng dẫn và giúp đỡ của người lớ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Cháo tim lợn, bí ngô 4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óm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43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Sinh tố đu đủ sữa chua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óm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2. Tập làm một số việc tự phục vụ trong sinh hoạ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9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46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hực hiện được một số việc đơn giản; Có kỹ năng rửa tay bằng xà phòng ; Tự đánh răng, lau mặt;  Tự thay quần áo khi bị ướt/bẩn và để vào nơi quy định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Thực hiện kỹ năng rửa tay bằng xà phòng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Rèn kỹ năng rửa tay bằng xà phòng theo đúng 6 bước thuần thụ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7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47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ập luyện kỹ năng lau mặt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Rèn kỹ năng lau mặt đúng cách một cách thuần thụ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49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ập luyện kỹ năng đánh răng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Dạy trẻ kỹ năng đánh răng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8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sử dụng thiết bị vệ sinh đúng cách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hực hiện đúng nội quy khu vực vệ sinh trường, lớp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Dạy trẻ thực hiện các nội  quy, vệ sinh trong lớp họ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3. Hành vi và thói quen tốt trong sinh hoạt, giữ gìn sức khỏe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3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53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một số hành vi văn minh, thói quen tốt trong ăn uống và chủ động thực hiện hàng ngày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Mời cô, mời bạn khi ă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hực hiện mời cô và các bạn trước khi ă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658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70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tránh một số trường hợp không an toà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-Tránh một số trường hợp không an toàn:</w:t>
            </w:r>
            <w:r w:rsidRPr="00553297">
              <w:rPr>
                <w:sz w:val="24"/>
                <w:szCs w:val="24"/>
              </w:rPr>
              <w:br/>
              <w:t>- Người lạ bế ẫm, rủ đi chơi, cho đồ ăn.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Trò chuyện với trẻ về một số trường hợp không an toàn: Người lạ bế ẫm, rủ đi chơi, cho đồ ăn.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28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78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tránh và không làm một số hành động nguy hiểm khi được nhắc nhở phù hợp độ tuổi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ững việc làm có thể gây nguy hiểm cho bản thân : Theo người lạ, trêu động vật, hút thuốc lá có hại cho sức khỏe, không lại gần người hút thuốc lá.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rò chuyện với trẻ về những việc làm gây nguy hiểm cho bản thân (không ngậm hột hạt hoặc cho các vật nhỏ vào tai, mũi, mồm)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A. Khám phá khoa họ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1. Các bộ phận cơ thể con ngườ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73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Biết chức năng các giác quan và  các bộ phận khác trên cơ thể 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Chức năng các giác quan và  các bộ phận khác trên cơ thể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ìm hiểu về các giác quan của bé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36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94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ìm hiểu về các bộ phận trên cơ thể bé. Trò chơi: Đoán các bộ phận trên cơ thể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743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95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E: Bé khám phá đôi bàn tay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99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0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ận biết được sự giống và khác nhau giữa mình và bạn về một số bộ phận trên cơ thể, chiều cao, cân nặng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So sánh một số bộ phận trên cơ thể của mình, của bạn về độ cao thấp, sự thay đổi của bản thân về chiều cao cân nặng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- Trò chuyện về sự thay đổi về chiều cao, cân nặng        - Trò chơi: Bé có gì khác với bạ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2. Đồ vật: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* Đồ dùng, đồ chơ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3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13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một số đặc điểm nổi bật và cách sử dụng đồ dùng, đồ chơi quen thuộc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- Đặc điểm nổi bật, công dụng, cách sử dụng một số đồ dùng thiết bị nguy hiểm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- Quan sát, trò chuyện về đặc điểm nổi bật, không sử dụng các đồ dùng thiết bị nguy hiểm cho cơ thể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249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được mối liên hệ đơn giản giữa đặc điểm cấu tạo với cách sử dụng của đồ dùng/ đồ chơi quen thuộc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Mối liên hệ đơn giản giữa đặc điểm cấu tạo với cách sử dụng của đồ chơi/đồ dùng quen thuộc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- Quan sát, trò chuyện về đặc điểm cấu tạo, cách sử dụng của đồ chơi tại các góc chơ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T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TT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96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34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giải quyết vấn đề đơn giản bằng cách cách khác nhau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Giải quyết vấn đề đơn giản bằng cách cách khác nhau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Giải quyết các tình huống, đặt vấn đề cho trẻ giải quyết                      - Chơi các TC đóng vai: cửa hàng, siêu thị, gia đình, bác sĩ…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B. Làm quen với một số khái niệm sơ đẳng về toá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9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7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ận biết các con số từ 5 - 10 và sử dụng các số đó để chỉ số lượng, số thứ tự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ạo nhóm có số lượng, số thứ tự trong phạm vi 10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- Đếm đến 7, Nhận biết nhóm có 7 đối tượng, Nhận biết số 7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8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gộp/ tách một nhóm đối tượng có số lượng trong phạm vi 10 thành hai nhóm bằng các cách khác nhau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Biết tách,gộp các nhóm đối tượng trong phạm vi 10 thành 2 nhóm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-  Tách nhóm có số lượng là 6 ra làm 2 phầ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6. Nhận biết vị trí trong không gian và định hướng thời gia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3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0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Sử dụng lời nói và hành động để chỉ vị trí của đồ vật (phía trước- phía sau, phía trên - </w:t>
            </w:r>
            <w:r w:rsidRPr="00553297">
              <w:rPr>
                <w:sz w:val="24"/>
                <w:szCs w:val="24"/>
              </w:rPr>
              <w:lastRenderedPageBreak/>
              <w:t>phía dưới, phía phải - phía trái) so với bản thân trẻ, với bạn khác, với một vật nào đó làm chuẩ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Xác định vị trí của đồ vật ( phía phải - phía trái) so với bạn khác.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Xác định vị trí của đồ vật phía phải, phía trái so với người khá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3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A. Nghe hiểu lời nó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56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Giấc mơ kì lạ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57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ậu bé mũi dà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0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58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Câu chuyện của tay phải, tay trá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212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78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nghe hiểu nội dung truyện đọc phù hợp với độ tuổi và chủ đề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nghe hiểu nội dung truyện đọc phù hợp với độ tuổi và chủ đề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N3:Chú mèo đánh răng, N1: Mỗi người một việc, N2: Gấu con bị đau răng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66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87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nghe  các bài thơ, ca dao, đồng dao, tục ngữ, câu đố, hò, vè phù hợp với độ tuổi và chủ đề thực hiệ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ghe các bài thơ , ca dao, đồng dao, tục ngữ, câu đố, hò, vè phù hợp với độ tuổi và chủ đề thực hiệ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1: Phải là hai tay,  N2:Mười ngón tay ngoan,N3:  Nu na nu nống</w:t>
            </w:r>
            <w:r w:rsidRPr="00553297">
              <w:rPr>
                <w:sz w:val="24"/>
                <w:szCs w:val="24"/>
              </w:rPr>
              <w:br/>
              <w:t xml:space="preserve">N2: Câu đố về chủ đề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B. Sử dụng lời nói trong cuộc sống hàng ngày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3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* Dạy trẻ thuộc thơ, đồng dao, vè: ( Giờ học)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13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Có khả năng đọc thuộc các bài thơ, ca dao đồng dao phù hợp độ </w:t>
            </w:r>
            <w:r w:rsidRPr="00553297">
              <w:rPr>
                <w:sz w:val="24"/>
                <w:szCs w:val="24"/>
              </w:rPr>
              <w:lastRenderedPageBreak/>
              <w:t>tuổi và chủ đề thực hiện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 xml:space="preserve">Có khả năng đọc thuộc các bài thơ, ca dao đồng dao phù hợp độ tuổi và </w:t>
            </w:r>
            <w:r w:rsidRPr="00553297">
              <w:rPr>
                <w:sz w:val="24"/>
                <w:szCs w:val="24"/>
              </w:rPr>
              <w:lastRenderedPageBreak/>
              <w:t>chủ đề thực hiệ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Tay ngoa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14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Ăn quả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5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đọc biểu cảm các bài thơ, ca dao, đồng dao phù hợp với độ tuổi và chủ đề thực hiện.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đọc biểu cảm các bài thơ, ca dao, đồng dao phù hợp với độ tuổi và chủ đề thực hiện.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ình bạ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912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48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ể có thay đổi 1 vài tình tiết như thay tên nhân vật, thay đổi kết thúc, thêm bớt sự kiện… trong nội dung truyệ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Kể chuyện sáng tạo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ể chuyện sáng tạo với các bộ phận cơ thể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óm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C. Làm quen với việc đọc - viế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2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69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kể chuyện theo tranh minh họa và kinh nghiệm của bản thâ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Kể chuyện theo tranh minh họa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Xem tranh minh họa và tập kể chuyện theo tranh, kể theo kinh nghiệm của bản thâ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óm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561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7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dùng các ký hiệu hoặc hình vẽ để thể hiện cảm xúc, nhu cầu, ý nghĩ và kinh nghiệm của bản thâ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Vẽ hình, vẽ tranh…theo ý thích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Vẽ hình, vẽ tranh…theo ý thích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Sân ch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1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78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rẻ có khả năng nhận dạng các chữ trong bảng chữ cái Tiếng Việt, chữ in thường, in hoa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ận dạng các chữ cái trong bảng chữ cái Tiếng Việt, chữ in thường, in hoa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àm quen với nhóm chữ: e, ê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1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79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- Trò chơi các chữ cái "e, ê " trong bảng chữ </w:t>
            </w:r>
            <w:r w:rsidRPr="00553297">
              <w:rPr>
                <w:sz w:val="24"/>
                <w:szCs w:val="24"/>
              </w:rPr>
              <w:lastRenderedPageBreak/>
              <w:t>cái Tiếng Việt, chữ in thường, in hoa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A. Phát triển tình cảm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1. Thể hiện ý thức về bản thâ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83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98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ói được họ tên, tuổi, giới tính của bản thân, tên bố, mẹ, địa chỉ nhà hoặc điện thoại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Giới thiệu một số thông tin quan trọng về bản thân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gày sinh nhật của bé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0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ói được điều bé thích, không thích, những việc bé làm được và việc gì bé không làm dược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Sở thích, khả năng của bản thâ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Trò chuyện với trẻ về sở thích, khả năng của bản thâ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T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59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0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ói được mình có điểm gì giống và khác bạn ( dáng vẻ bên ngoài, giới tính, sở thích và khả năng)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iểm giống và khác nhau của mình với người khác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D trẻ quan sát bạn và mình, nêu ý kiến nhận xét về đặc điểm khác và giống của bản thân với bạ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23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13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vâng lời, giúp đỡ bố mẹ, cô giáo những việc vừa sức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hực hiện công việc được giao ( trực nhật, xếp dọn đồ chơi )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rẻ biết vâng lời giúp đỡ các bạ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H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H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763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đề xuất trò chơi và hoạt động thể hiện sở thích của bản thâ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Tự lựa chọn trò chơi, phân vai chơi, lựa chọn vật liệu chơi, thực hiện vai trò trong nhóm chơi.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Tự lựa chọn trò chơi, phân vai chơi, lựa chọn vật liệu chơi, thực hiện vai trò trong nhóm chơi theo chủ đề "Bản thân"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6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3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ứng xử phù hợp với giới tính của bản thâ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Úng xử phù hợp với giới tính của bản thâ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Dạy trẻ có ứng xử phù hợp với giới tính của mình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á nhân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MTXQ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3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2. Thể hiện sự tự tin, tự lự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0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45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ó khả năng tự làm được một số việc đơn giản trong sinh hoạt hàng ngày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ự làm một số việc đơn giản hàng ngày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Sắp đặt gối, chăn chiếu trước và sau giờ đi ngủ đúng nơi quy định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S-AN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3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59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ận biết được một số trạng thái cảm xúc: vui, buồn, sợ hãi, tức giận, ngạc nhiên, xấu hổ qua tranh; qua nét mặt, cử chỉ, giọng nói của người khác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Một số trạng thái cảm xúc khác nhau: vui, buồn, ngạc nhiên, sợ hãi, xấu hổ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ảm xúc của bé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Lớp học 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212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60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ổ chức sinh nhật các bạn, làm quà tặng…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9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8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 xml:space="preserve">Biết được các ngày  lễ, ngày hội trong năm và một số nét văn hóa nổi </w:t>
            </w:r>
            <w:r w:rsidRPr="0055329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bật của một số nước khác nhau trên thế giới 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Trò chuyện, xem tranh ảnh về các ngày lễ, ngày hội trong năm và </w:t>
            </w:r>
            <w:r w:rsidRPr="0055329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một số nét văn hóa nổi bật của một số nước khác nhau trên thế giới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lastRenderedPageBreak/>
              <w:t>- Ngày 20-10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3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B. Phát triển kỹ năng xã hộ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2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1. Hành vi và quy tắc ứng xử xã hộ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41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617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hấp nhận sự khác biệt giữa người khác với mình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hấp nhận sự khác biệt giữa người khác với mình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Quan sát, nhận xét về sự khác biệt của mình với người khác: Giới tính, chiều cao, cân nặng... 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2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640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hăm chú lắng nghe, và hưởng ứng cảm xúc (hát theo, vỗ tay, nhún nhảy, lắc lư, thể hiện động tác minh họa phù hợp) theo bài hát, bản nhạc; nhận ra sắc thái ( vui, buồn, tình cảm tha thiết) các bài hát bản nhạc phù hợp với độ tuổi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-Nghe và nhận ra sắc thái (vui, buồn, tình cảm tha thiết ) của bài hát, bản nhạc, loại nhạc khác nhau (nhạc thiếu nhi, dân ca, nhạc cổ điển)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2: Năm ngón tay ngoan,N1:  Lý dĩa bánh bò;N3:  Bàn tay mẹ;  N3:Thật đáng chê, N2: Sinh nhật hồng, N1: Khúc hát mừng sinh nhậ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TT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T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TT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48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B. Một số kĩ năng trong hoạt động âm nhạc và hoạt động tạo hình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656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Biết hát đúng giai điệu, </w:t>
            </w:r>
            <w:r w:rsidRPr="00553297">
              <w:rPr>
                <w:sz w:val="24"/>
                <w:szCs w:val="24"/>
              </w:rPr>
              <w:lastRenderedPageBreak/>
              <w:t>lời ca, hát diễn cảm phù hợp với sắc thái, tình cảm của bài hát qua giọng hát, nét mặt, điệu bộ, cử chỉ…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 xml:space="preserve">Hát đúng giai điệu, lời </w:t>
            </w:r>
            <w:r w:rsidRPr="00553297">
              <w:rPr>
                <w:sz w:val="24"/>
                <w:szCs w:val="24"/>
              </w:rPr>
              <w:lastRenderedPageBreak/>
              <w:t>ca và thể hiện sắc thái, tình cảm của bài hát qua giọng hát, nét mặt, điệu bộ, cử chỉ…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Chúc mừng sinh nhậ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T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657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ái mũ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Em ngoan hơn búp bê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659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Đôi bàn tay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19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686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Có khả năng vận động nhịp nhàng phù hợp với sắc thái, nhịp điệu bài hát, bản nhạc 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Có khả năng vận động múa nhịp nhàng phù hợp với sắc thái, nhịp điệu bài hát, bản nhạc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Mời bạn ă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71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693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Phát triển tai nghe âm nhạc, phản ứng nhanh nhạy cho trẻ qua các trò chơi âm nhạc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Chơi các trò chơi âm nhạc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Nghe hát nhận bạn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57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696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53297">
              <w:rPr>
                <w:b/>
                <w:bCs/>
                <w:i/>
                <w:iCs/>
                <w:sz w:val="24"/>
                <w:szCs w:val="24"/>
              </w:rPr>
              <w:t>Nghe tiếng hát tìm đồ vậ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KH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17</w:t>
            </w:r>
          </w:p>
        </w:tc>
        <w:tc>
          <w:tcPr>
            <w:tcW w:w="2499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phối hợp các nguyên vật liệu tạo hình để tạo ra sản phẩm</w:t>
            </w:r>
          </w:p>
        </w:tc>
        <w:tc>
          <w:tcPr>
            <w:tcW w:w="2627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Sử dụng các nguyên vật liệu tạo hình để tạo ra các sản phẩm 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Dán khuôn mặt cảm xúc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óm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18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EDP: Làm kính che ánh sáng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H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19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rang trí thiệp sinh nhật, thiệp chúc mừng bà và mẹ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óm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1037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20</w:t>
            </w:r>
          </w:p>
        </w:tc>
        <w:tc>
          <w:tcPr>
            <w:tcW w:w="2499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ặn người; Nặn các nhóm thực phẩm; In hình bàn tay, bàn chân, nặn bánh sinh nhật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Nhóm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45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62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Biết phối hợp các kĩ năng vẽ để tạo thành bức tranh có màu sắc </w:t>
            </w:r>
            <w:r w:rsidRPr="00553297">
              <w:rPr>
                <w:sz w:val="24"/>
                <w:szCs w:val="24"/>
              </w:rPr>
              <w:lastRenderedPageBreak/>
              <w:t>hài hòa, bố cục cân đối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Vẽ để tạo thành bức tranh có màu sắc hài hòa, bố cục cân đối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Vẽ Bạn trai, bạn gái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600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lastRenderedPageBreak/>
              <w:t>774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phối hợp các kĩ năng cắt, xé dán để tạo thành bức tranh có màu sắc hài hoa, bố cục cân đối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Cắt, xé dán để tạo thành bức tranh có màu sắc hài hoa, bố cục cân đối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Cắt dán trang phục bạn trai - bạn gái.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8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C. Thể hiện sự sáng tạo khi tham gia các hoạt động nghệ thuật (âm nhạc, tạo hình)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754"/>
        </w:trPr>
        <w:tc>
          <w:tcPr>
            <w:tcW w:w="576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800</w:t>
            </w:r>
          </w:p>
        </w:tc>
        <w:tc>
          <w:tcPr>
            <w:tcW w:w="2499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Biết gõ đệm bằng dụng cụ theo tiết tấu tự chọn</w:t>
            </w:r>
          </w:p>
        </w:tc>
        <w:tc>
          <w:tcPr>
            <w:tcW w:w="262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Gõ đệm bằng dụng cụ theo tiết tấu tự chọn</w:t>
            </w:r>
          </w:p>
        </w:tc>
        <w:tc>
          <w:tcPr>
            <w:tcW w:w="235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Sử dụng dụng cụ âm nhạc gõ đệm theo tiết tấu chậm</w:t>
            </w:r>
          </w:p>
        </w:tc>
        <w:tc>
          <w:tcPr>
            <w:tcW w:w="871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</w:t>
            </w:r>
          </w:p>
        </w:tc>
        <w:tc>
          <w:tcPr>
            <w:tcW w:w="11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Lớp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HĐVC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10"/>
        </w:trPr>
        <w:tc>
          <w:tcPr>
            <w:tcW w:w="576" w:type="dxa"/>
            <w:vMerge w:val="restart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483" w:type="dxa"/>
            <w:gridSpan w:val="3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871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603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275"/>
        </w:trPr>
        <w:tc>
          <w:tcPr>
            <w:tcW w:w="576" w:type="dxa"/>
            <w:vMerge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483" w:type="dxa"/>
            <w:gridSpan w:val="3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Lĩnh vực thể chất</w:t>
            </w:r>
            <w:r w:rsidR="000C2B4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C2B47" w:rsidRPr="000C2B47">
              <w:rPr>
                <w:b/>
                <w:bCs/>
                <w:color w:val="FF0000"/>
                <w:sz w:val="24"/>
                <w:szCs w:val="24"/>
                <w:highlight w:val="yellow"/>
              </w:rPr>
              <w:t>( ĐOẠN BÔI ĐỎ NÀY BỎ CẢ ĐI NHÉ)</w:t>
            </w:r>
          </w:p>
        </w:tc>
        <w:tc>
          <w:tcPr>
            <w:tcW w:w="871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603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5"/>
        </w:trPr>
        <w:tc>
          <w:tcPr>
            <w:tcW w:w="576" w:type="dxa"/>
            <w:vMerge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483" w:type="dxa"/>
            <w:gridSpan w:val="3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Lĩnh vực nhận thức</w:t>
            </w:r>
          </w:p>
        </w:tc>
        <w:tc>
          <w:tcPr>
            <w:tcW w:w="871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603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12"/>
        </w:trPr>
        <w:tc>
          <w:tcPr>
            <w:tcW w:w="576" w:type="dxa"/>
            <w:vMerge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483" w:type="dxa"/>
            <w:gridSpan w:val="3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Lĩnh vực ngôn ngữ</w:t>
            </w:r>
          </w:p>
        </w:tc>
        <w:tc>
          <w:tcPr>
            <w:tcW w:w="871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603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275"/>
        </w:trPr>
        <w:tc>
          <w:tcPr>
            <w:tcW w:w="576" w:type="dxa"/>
            <w:vMerge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483" w:type="dxa"/>
            <w:gridSpan w:val="3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Lĩnh vực TCKNXH</w:t>
            </w:r>
          </w:p>
        </w:tc>
        <w:tc>
          <w:tcPr>
            <w:tcW w:w="871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603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278"/>
        </w:trPr>
        <w:tc>
          <w:tcPr>
            <w:tcW w:w="576" w:type="dxa"/>
            <w:vMerge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483" w:type="dxa"/>
            <w:gridSpan w:val="3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Lĩnh vực thẩm mỹ</w:t>
            </w:r>
          </w:p>
        </w:tc>
        <w:tc>
          <w:tcPr>
            <w:tcW w:w="871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7" w:type="dxa"/>
            <w:hideMark/>
          </w:tcPr>
          <w:p w:rsidR="001E796C" w:rsidRPr="001E796C" w:rsidRDefault="001E796C" w:rsidP="001E796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E796C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97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603" w:type="dxa"/>
            <w:hideMark/>
          </w:tcPr>
          <w:p w:rsidR="001E796C" w:rsidRPr="001E796C" w:rsidRDefault="001E796C" w:rsidP="001E796C">
            <w:pPr>
              <w:rPr>
                <w:color w:val="FF0000"/>
                <w:sz w:val="24"/>
                <w:szCs w:val="24"/>
              </w:rPr>
            </w:pPr>
            <w:r w:rsidRPr="001E796C">
              <w:rPr>
                <w:color w:val="FF0000"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11"/>
        </w:trPr>
        <w:tc>
          <w:tcPr>
            <w:tcW w:w="576" w:type="dxa"/>
            <w:vMerge w:val="restart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87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Trong đó:   - Thể dục sáng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50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 - Đón trả trẻ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58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 - Hoạt động vui ch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77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 - Hoạt động ngoài trờ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32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 - Vệ sinh - ăn ngủ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8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 - Hoạt động chiều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7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11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 - Thăm quan dã ngoạ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33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 -  Lễ hội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0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0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20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 xml:space="preserve">                '- K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  <w:r w:rsidRPr="00553297">
              <w:rPr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98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 xml:space="preserve">                 - Hoạt động họ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b/>
                <w:bCs/>
                <w:sz w:val="24"/>
                <w:szCs w:val="24"/>
              </w:rPr>
            </w:pPr>
            <w:r w:rsidRPr="005532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58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 xml:space="preserve">                            </w:t>
            </w:r>
            <w:r w:rsidRPr="00553297">
              <w:rPr>
                <w:i/>
                <w:iCs/>
                <w:sz w:val="24"/>
                <w:szCs w:val="24"/>
                <w:u w:val="single"/>
              </w:rPr>
              <w:t>Chia ra</w:t>
            </w:r>
            <w:r w:rsidRPr="00553297">
              <w:rPr>
                <w:i/>
                <w:iCs/>
                <w:sz w:val="24"/>
                <w:szCs w:val="24"/>
              </w:rPr>
              <w:t>:   + Giờ thể chất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09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 xml:space="preserve">                                             + Giờ nhận thức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12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 xml:space="preserve">                                             + Giờ ngôn ngữ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363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 xml:space="preserve">                                             + Giờ TC-KNXH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1E796C" w:rsidRPr="00553297" w:rsidTr="001E796C">
        <w:trPr>
          <w:trHeight w:val="443"/>
        </w:trPr>
        <w:tc>
          <w:tcPr>
            <w:tcW w:w="576" w:type="dxa"/>
            <w:vMerge/>
            <w:hideMark/>
          </w:tcPr>
          <w:p w:rsidR="001E796C" w:rsidRPr="00553297" w:rsidRDefault="001E796C" w:rsidP="001E796C">
            <w:pPr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5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 xml:space="preserve">                                             + Giờ thẩm mỹ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7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3" w:type="dxa"/>
            <w:hideMark/>
          </w:tcPr>
          <w:p w:rsidR="001E796C" w:rsidRPr="00553297" w:rsidRDefault="001E796C" w:rsidP="001E796C">
            <w:pPr>
              <w:rPr>
                <w:i/>
                <w:iCs/>
                <w:sz w:val="24"/>
                <w:szCs w:val="24"/>
              </w:rPr>
            </w:pPr>
            <w:r w:rsidRPr="00553297">
              <w:rPr>
                <w:i/>
                <w:iCs/>
                <w:sz w:val="24"/>
                <w:szCs w:val="24"/>
              </w:rPr>
              <w:t> </w:t>
            </w:r>
          </w:p>
        </w:tc>
      </w:tr>
    </w:tbl>
    <w:p w:rsidR="00043435" w:rsidRPr="00553297" w:rsidRDefault="00043435" w:rsidP="00043435">
      <w:pPr>
        <w:rPr>
          <w:lang w:val="nl-NL"/>
        </w:rPr>
      </w:pPr>
    </w:p>
    <w:p w:rsidR="00F26A18" w:rsidRPr="00553297" w:rsidRDefault="006D6768" w:rsidP="000974D6">
      <w:pPr>
        <w:tabs>
          <w:tab w:val="left" w:pos="1125"/>
        </w:tabs>
        <w:spacing w:after="0"/>
        <w:rPr>
          <w:rFonts w:cs="Times New Roman"/>
          <w:b/>
          <w:szCs w:val="28"/>
        </w:rPr>
      </w:pPr>
      <w:r w:rsidRPr="00553297">
        <w:rPr>
          <w:rFonts w:cs="Times New Roman"/>
          <w:b/>
          <w:szCs w:val="28"/>
        </w:rPr>
        <w:t>I</w:t>
      </w:r>
      <w:r w:rsidR="009B485D" w:rsidRPr="00553297">
        <w:rPr>
          <w:rFonts w:cs="Times New Roman"/>
          <w:b/>
          <w:szCs w:val="28"/>
        </w:rPr>
        <w:t>I</w:t>
      </w:r>
      <w:r w:rsidRPr="00553297">
        <w:rPr>
          <w:rFonts w:cs="Times New Roman"/>
          <w:b/>
          <w:szCs w:val="28"/>
        </w:rPr>
        <w:t>. DỰ KIẾN CHỦ ĐỀ NHÁNH</w:t>
      </w:r>
    </w:p>
    <w:tbl>
      <w:tblPr>
        <w:tblW w:w="144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7"/>
        <w:gridCol w:w="1134"/>
        <w:gridCol w:w="2835"/>
        <w:gridCol w:w="2355"/>
        <w:gridCol w:w="2039"/>
      </w:tblGrid>
      <w:tr w:rsidR="00553297" w:rsidRPr="00553297" w:rsidTr="00440ED1">
        <w:tc>
          <w:tcPr>
            <w:tcW w:w="6067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Tên chủ đề nhánh</w:t>
            </w:r>
          </w:p>
        </w:tc>
        <w:tc>
          <w:tcPr>
            <w:tcW w:w="1134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Số tuần thực hiện</w:t>
            </w:r>
          </w:p>
        </w:tc>
        <w:tc>
          <w:tcPr>
            <w:tcW w:w="2835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Thời gian thực hiện</w:t>
            </w:r>
          </w:p>
        </w:tc>
        <w:tc>
          <w:tcPr>
            <w:tcW w:w="2355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Giáo viên thực hiện</w:t>
            </w:r>
          </w:p>
        </w:tc>
        <w:tc>
          <w:tcPr>
            <w:tcW w:w="2039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3297">
              <w:rPr>
                <w:rFonts w:cs="Times New Roman"/>
                <w:b/>
                <w:sz w:val="24"/>
                <w:szCs w:val="24"/>
              </w:rPr>
              <w:t>Ghi chú về sự điều chỉnh (nếu có)</w:t>
            </w:r>
          </w:p>
        </w:tc>
      </w:tr>
      <w:tr w:rsidR="00553297" w:rsidRPr="00553297" w:rsidTr="001F50AB">
        <w:trPr>
          <w:trHeight w:val="586"/>
        </w:trPr>
        <w:tc>
          <w:tcPr>
            <w:tcW w:w="6067" w:type="dxa"/>
          </w:tcPr>
          <w:p w:rsidR="007E0E67" w:rsidRPr="00553297" w:rsidRDefault="00997954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1. Nhánh 1</w:t>
            </w:r>
            <w:r w:rsidR="007E0E67" w:rsidRPr="00553297">
              <w:rPr>
                <w:rFonts w:cs="Times New Roman"/>
                <w:szCs w:val="28"/>
              </w:rPr>
              <w:t xml:space="preserve">: </w:t>
            </w:r>
            <w:r w:rsidR="0073533B" w:rsidRPr="00553297">
              <w:rPr>
                <w:rFonts w:cs="Times New Roman"/>
                <w:szCs w:val="28"/>
                <w:lang w:val="nl-NL"/>
              </w:rPr>
              <w:t>Tôi là ai</w:t>
            </w:r>
          </w:p>
        </w:tc>
        <w:tc>
          <w:tcPr>
            <w:tcW w:w="1134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7E0E67" w:rsidRPr="00553297" w:rsidRDefault="007E0E67" w:rsidP="00E11AC5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Từ </w:t>
            </w:r>
            <w:r w:rsidR="007F7761" w:rsidRPr="00553297">
              <w:rPr>
                <w:rFonts w:cs="Times New Roman"/>
                <w:szCs w:val="28"/>
              </w:rPr>
              <w:t>7</w:t>
            </w:r>
            <w:r w:rsidR="0073533B" w:rsidRPr="00553297">
              <w:rPr>
                <w:rFonts w:cs="Times New Roman"/>
                <w:szCs w:val="28"/>
              </w:rPr>
              <w:t xml:space="preserve">/10 - </w:t>
            </w:r>
            <w:r w:rsidR="007F7761" w:rsidRPr="00553297">
              <w:rPr>
                <w:rFonts w:cs="Times New Roman"/>
                <w:szCs w:val="28"/>
              </w:rPr>
              <w:t>11</w:t>
            </w:r>
            <w:r w:rsidR="0073533B" w:rsidRPr="00553297">
              <w:rPr>
                <w:rFonts w:cs="Times New Roman"/>
                <w:szCs w:val="28"/>
              </w:rPr>
              <w:t>/10</w:t>
            </w:r>
            <w:r w:rsidRPr="00553297">
              <w:rPr>
                <w:rFonts w:cs="Times New Roman"/>
                <w:szCs w:val="28"/>
              </w:rPr>
              <w:t>/202</w:t>
            </w:r>
            <w:r w:rsidR="007F7761" w:rsidRPr="00553297">
              <w:rPr>
                <w:rFonts w:cs="Times New Roman"/>
                <w:szCs w:val="28"/>
              </w:rPr>
              <w:t>4</w:t>
            </w:r>
          </w:p>
        </w:tc>
        <w:tc>
          <w:tcPr>
            <w:tcW w:w="2355" w:type="dxa"/>
          </w:tcPr>
          <w:p w:rsidR="007E0E67" w:rsidRPr="00553297" w:rsidRDefault="00E11AC5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Hoàng Thị Huyền</w:t>
            </w:r>
          </w:p>
        </w:tc>
        <w:tc>
          <w:tcPr>
            <w:tcW w:w="2039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1F50AB">
        <w:trPr>
          <w:trHeight w:val="551"/>
        </w:trPr>
        <w:tc>
          <w:tcPr>
            <w:tcW w:w="6067" w:type="dxa"/>
          </w:tcPr>
          <w:p w:rsidR="007E0E67" w:rsidRPr="00553297" w:rsidRDefault="00997954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2. Nhánh 2</w:t>
            </w:r>
            <w:r w:rsidR="007E0E67" w:rsidRPr="00553297">
              <w:rPr>
                <w:rFonts w:cs="Times New Roman"/>
                <w:szCs w:val="28"/>
              </w:rPr>
              <w:t xml:space="preserve">: </w:t>
            </w:r>
            <w:r w:rsidR="0073533B" w:rsidRPr="00553297">
              <w:rPr>
                <w:rFonts w:cs="Times New Roman"/>
                <w:szCs w:val="28"/>
                <w:lang w:val="nl-NL"/>
              </w:rPr>
              <w:t>Cơ thể tôi</w:t>
            </w:r>
          </w:p>
        </w:tc>
        <w:tc>
          <w:tcPr>
            <w:tcW w:w="1134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7E0E67" w:rsidRPr="00553297" w:rsidRDefault="0073533B" w:rsidP="00E11AC5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Từ </w:t>
            </w:r>
            <w:r w:rsidR="007F7761" w:rsidRPr="00553297">
              <w:rPr>
                <w:rFonts w:cs="Times New Roman"/>
                <w:szCs w:val="28"/>
              </w:rPr>
              <w:t>14</w:t>
            </w:r>
            <w:r w:rsidRPr="00553297">
              <w:rPr>
                <w:rFonts w:cs="Times New Roman"/>
                <w:szCs w:val="28"/>
              </w:rPr>
              <w:t>/10 - 1</w:t>
            </w:r>
            <w:r w:rsidR="007F7761" w:rsidRPr="00553297">
              <w:rPr>
                <w:rFonts w:cs="Times New Roman"/>
                <w:szCs w:val="28"/>
              </w:rPr>
              <w:t>8</w:t>
            </w:r>
            <w:r w:rsidRPr="00553297">
              <w:rPr>
                <w:rFonts w:cs="Times New Roman"/>
                <w:szCs w:val="28"/>
              </w:rPr>
              <w:t>/10/202</w:t>
            </w:r>
            <w:r w:rsidR="007F7761" w:rsidRPr="00553297">
              <w:rPr>
                <w:rFonts w:cs="Times New Roman"/>
                <w:szCs w:val="28"/>
              </w:rPr>
              <w:t>4</w:t>
            </w:r>
          </w:p>
        </w:tc>
        <w:tc>
          <w:tcPr>
            <w:tcW w:w="2355" w:type="dxa"/>
          </w:tcPr>
          <w:p w:rsidR="00E11AC5" w:rsidRPr="00553297" w:rsidRDefault="007F7761" w:rsidP="00E11AC5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Đào Thị Liễu</w:t>
            </w:r>
          </w:p>
        </w:tc>
        <w:tc>
          <w:tcPr>
            <w:tcW w:w="2039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7F7761" w:rsidRPr="00553297" w:rsidTr="001F50AB">
        <w:trPr>
          <w:trHeight w:val="573"/>
        </w:trPr>
        <w:tc>
          <w:tcPr>
            <w:tcW w:w="6067" w:type="dxa"/>
          </w:tcPr>
          <w:p w:rsidR="007E0E67" w:rsidRPr="00553297" w:rsidRDefault="00997954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3. Nhánh 3</w:t>
            </w:r>
            <w:r w:rsidR="007E0E67" w:rsidRPr="00553297">
              <w:rPr>
                <w:rFonts w:cs="Times New Roman"/>
                <w:szCs w:val="28"/>
              </w:rPr>
              <w:t>:</w:t>
            </w:r>
            <w:r w:rsidR="0073533B" w:rsidRPr="00553297">
              <w:rPr>
                <w:rFonts w:cs="Times New Roman"/>
                <w:b/>
                <w:szCs w:val="28"/>
                <w:lang w:val="nl-NL"/>
              </w:rPr>
              <w:t xml:space="preserve"> </w:t>
            </w:r>
            <w:r w:rsidR="0073533B" w:rsidRPr="00553297">
              <w:rPr>
                <w:rFonts w:cs="Times New Roman"/>
                <w:szCs w:val="28"/>
                <w:lang w:val="nl-NL"/>
              </w:rPr>
              <w:t>Tôi cần gì để lớn lên và khỏe mạnh</w:t>
            </w:r>
          </w:p>
        </w:tc>
        <w:tc>
          <w:tcPr>
            <w:tcW w:w="1134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7E0E67" w:rsidRPr="00553297" w:rsidRDefault="0073533B" w:rsidP="00E11AC5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Từ</w:t>
            </w:r>
            <w:r w:rsidR="007F7761" w:rsidRPr="00553297">
              <w:rPr>
                <w:rFonts w:cs="Times New Roman"/>
                <w:szCs w:val="28"/>
              </w:rPr>
              <w:t xml:space="preserve"> 21</w:t>
            </w:r>
            <w:r w:rsidRPr="00553297">
              <w:rPr>
                <w:rFonts w:cs="Times New Roman"/>
                <w:szCs w:val="28"/>
              </w:rPr>
              <w:t>/10 - 2</w:t>
            </w:r>
            <w:r w:rsidR="007F7761" w:rsidRPr="00553297">
              <w:rPr>
                <w:rFonts w:cs="Times New Roman"/>
                <w:szCs w:val="28"/>
              </w:rPr>
              <w:t>5</w:t>
            </w:r>
            <w:r w:rsidRPr="00553297">
              <w:rPr>
                <w:rFonts w:cs="Times New Roman"/>
                <w:szCs w:val="28"/>
              </w:rPr>
              <w:t>/10/202</w:t>
            </w:r>
            <w:r w:rsidR="007F7761" w:rsidRPr="00553297">
              <w:rPr>
                <w:rFonts w:cs="Times New Roman"/>
                <w:szCs w:val="28"/>
              </w:rPr>
              <w:t>4</w:t>
            </w:r>
          </w:p>
        </w:tc>
        <w:tc>
          <w:tcPr>
            <w:tcW w:w="2355" w:type="dxa"/>
          </w:tcPr>
          <w:p w:rsidR="007E0E67" w:rsidRPr="00553297" w:rsidRDefault="00E11AC5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Hoàng Thị Huyền</w:t>
            </w:r>
          </w:p>
        </w:tc>
        <w:tc>
          <w:tcPr>
            <w:tcW w:w="2039" w:type="dxa"/>
          </w:tcPr>
          <w:p w:rsidR="007E0E67" w:rsidRPr="00553297" w:rsidRDefault="007E0E67" w:rsidP="000974D6">
            <w:pPr>
              <w:tabs>
                <w:tab w:val="left" w:pos="1125"/>
              </w:tabs>
              <w:spacing w:after="0"/>
              <w:rPr>
                <w:rFonts w:cs="Times New Roman"/>
                <w:szCs w:val="28"/>
              </w:rPr>
            </w:pPr>
          </w:p>
        </w:tc>
      </w:tr>
    </w:tbl>
    <w:p w:rsidR="001F50AB" w:rsidRPr="00553297" w:rsidRDefault="001F50AB" w:rsidP="000974D6">
      <w:pPr>
        <w:spacing w:after="0"/>
        <w:rPr>
          <w:rFonts w:cs="Times New Roman"/>
          <w:b/>
          <w:szCs w:val="28"/>
        </w:rPr>
      </w:pPr>
    </w:p>
    <w:p w:rsidR="006D6768" w:rsidRPr="00553297" w:rsidRDefault="006D6768" w:rsidP="000974D6">
      <w:pPr>
        <w:spacing w:after="0"/>
        <w:rPr>
          <w:rFonts w:cs="Times New Roman"/>
          <w:b/>
          <w:szCs w:val="28"/>
          <w:lang w:val="vi-VN"/>
        </w:rPr>
      </w:pPr>
      <w:r w:rsidRPr="00553297">
        <w:rPr>
          <w:rFonts w:cs="Times New Roman"/>
          <w:b/>
          <w:szCs w:val="28"/>
        </w:rPr>
        <w:t>II</w:t>
      </w:r>
      <w:r w:rsidRPr="00553297">
        <w:rPr>
          <w:rFonts w:cs="Times New Roman"/>
          <w:b/>
          <w:szCs w:val="28"/>
          <w:lang w:val="nl-NL"/>
        </w:rPr>
        <w:t>. CHUẨN BỊ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4142"/>
        <w:gridCol w:w="3969"/>
        <w:gridCol w:w="4820"/>
      </w:tblGrid>
      <w:tr w:rsidR="00553297" w:rsidRPr="00553297" w:rsidTr="00440ED1">
        <w:tc>
          <w:tcPr>
            <w:tcW w:w="1528" w:type="dxa"/>
            <w:tcBorders>
              <w:tl2br w:val="single" w:sz="4" w:space="0" w:color="auto"/>
            </w:tcBorders>
          </w:tcPr>
          <w:p w:rsidR="00E11AC5" w:rsidRPr="00553297" w:rsidRDefault="00E11AC5" w:rsidP="000974D6">
            <w:pPr>
              <w:spacing w:after="0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4142" w:type="dxa"/>
            <w:vAlign w:val="center"/>
          </w:tcPr>
          <w:p w:rsidR="00E11AC5" w:rsidRPr="00553297" w:rsidRDefault="00E11AC5" w:rsidP="000974D6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53297">
              <w:rPr>
                <w:rFonts w:cs="Times New Roman"/>
                <w:b/>
                <w:szCs w:val="28"/>
                <w:lang w:val="nl-NL"/>
              </w:rPr>
              <w:t>Nhánh 1:Tôi là ai</w:t>
            </w:r>
          </w:p>
        </w:tc>
        <w:tc>
          <w:tcPr>
            <w:tcW w:w="3969" w:type="dxa"/>
            <w:vAlign w:val="center"/>
          </w:tcPr>
          <w:p w:rsidR="00E11AC5" w:rsidRPr="00553297" w:rsidRDefault="00E11AC5" w:rsidP="000974D6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53297">
              <w:rPr>
                <w:rFonts w:cs="Times New Roman"/>
                <w:b/>
                <w:szCs w:val="28"/>
                <w:lang w:val="nl-NL"/>
              </w:rPr>
              <w:t>Nhánh 2: Cơ thể tôi</w:t>
            </w:r>
          </w:p>
        </w:tc>
        <w:tc>
          <w:tcPr>
            <w:tcW w:w="4820" w:type="dxa"/>
            <w:vAlign w:val="center"/>
          </w:tcPr>
          <w:p w:rsidR="00E11AC5" w:rsidRPr="00553297" w:rsidRDefault="00E11AC5" w:rsidP="000974D6">
            <w:pPr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553297">
              <w:rPr>
                <w:rFonts w:cs="Times New Roman"/>
                <w:b/>
                <w:szCs w:val="28"/>
                <w:lang w:val="nl-NL"/>
              </w:rPr>
              <w:t>Nhánh 3: Tôi cần gì để lớn lên và khỏe mạnh</w:t>
            </w:r>
          </w:p>
        </w:tc>
      </w:tr>
      <w:tr w:rsidR="00553297" w:rsidRPr="00553297" w:rsidTr="00440ED1">
        <w:tc>
          <w:tcPr>
            <w:tcW w:w="1528" w:type="dxa"/>
            <w:vMerge w:val="restart"/>
            <w:vAlign w:val="center"/>
          </w:tcPr>
          <w:p w:rsidR="00BE6D4F" w:rsidRPr="00553297" w:rsidRDefault="00BE6D4F" w:rsidP="000974D6">
            <w:pPr>
              <w:spacing w:after="0"/>
              <w:rPr>
                <w:rFonts w:cs="Times New Roman"/>
                <w:b/>
                <w:szCs w:val="28"/>
                <w:lang w:val="nl-NL"/>
              </w:rPr>
            </w:pPr>
            <w:r w:rsidRPr="00553297">
              <w:rPr>
                <w:rFonts w:cs="Times New Roman"/>
                <w:b/>
                <w:szCs w:val="28"/>
                <w:lang w:val="nl-NL"/>
              </w:rPr>
              <w:t>Giáo viên</w:t>
            </w:r>
          </w:p>
        </w:tc>
        <w:tc>
          <w:tcPr>
            <w:tcW w:w="12931" w:type="dxa"/>
            <w:gridSpan w:val="3"/>
          </w:tcPr>
          <w:p w:rsidR="00BE6D4F" w:rsidRPr="00553297" w:rsidRDefault="00BE6D4F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Lên kế hoạch bài soạn chi tiết , nghiên cứu sách báo tài liệu cho chủ đề.</w:t>
            </w:r>
          </w:p>
          <w:p w:rsidR="00977B36" w:rsidRPr="00553297" w:rsidRDefault="00977B36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rang trí lớp, tạo môi trường cho trẻ hoạt động phù hợp với chủ đề</w:t>
            </w:r>
          </w:p>
          <w:p w:rsidR="00977B36" w:rsidRPr="00553297" w:rsidRDefault="00977B36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Sưu tầm đa dạng các nguyên học liệu cho trẻ hoạt động</w:t>
            </w:r>
          </w:p>
          <w:p w:rsidR="001F50AB" w:rsidRPr="00553297" w:rsidRDefault="00CD34BB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uyên truyền, phối kết hợp với phụ huynh trong công tác chăm sóc, giáo dục trẻ</w:t>
            </w:r>
          </w:p>
        </w:tc>
      </w:tr>
      <w:tr w:rsidR="00553297" w:rsidRPr="00553297" w:rsidTr="00440ED1">
        <w:tc>
          <w:tcPr>
            <w:tcW w:w="1528" w:type="dxa"/>
            <w:vMerge/>
            <w:vAlign w:val="center"/>
          </w:tcPr>
          <w:p w:rsidR="00E11AC5" w:rsidRPr="00553297" w:rsidRDefault="00E11AC5" w:rsidP="000974D6">
            <w:pPr>
              <w:spacing w:after="0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4142" w:type="dxa"/>
          </w:tcPr>
          <w:p w:rsidR="00E11AC5" w:rsidRPr="00553297" w:rsidRDefault="00E11AC5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Sưu tầm tranh ảnh, họa báo, lịch cũ, bài thơ, câu truyện, bài hát, video….về chủ đề.</w:t>
            </w:r>
          </w:p>
          <w:p w:rsidR="00E11AC5" w:rsidRPr="00553297" w:rsidRDefault="00E11AC5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uyên truyền phụ huynh phối kết hợp giáo dục trẻ tìm hiểu về bản thân trẻ: tên, tuổi, giới tính, cách vệ sinh cá nhân...</w:t>
            </w:r>
          </w:p>
        </w:tc>
        <w:tc>
          <w:tcPr>
            <w:tcW w:w="3969" w:type="dxa"/>
          </w:tcPr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Sưu tầm các nguyên học liệu, đồ dùng đồ chơi phục vụ cho chủ đề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Làm một số đồ chơi để gợi ý cho trẻ.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ranh ảnh về chủ đề để cung cấp kiến thức cho trẻ.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ranh Câu truyện: Câu chuyện của tay phải, tay trái</w:t>
            </w:r>
            <w:r w:rsidR="00F36C49" w:rsidRPr="00553297">
              <w:rPr>
                <w:rFonts w:cs="Times New Roman"/>
                <w:szCs w:val="28"/>
                <w:lang w:val="nl-NL"/>
              </w:rPr>
              <w:t>, Giấc mơ kì lạ</w:t>
            </w:r>
          </w:p>
        </w:tc>
        <w:tc>
          <w:tcPr>
            <w:tcW w:w="4820" w:type="dxa"/>
          </w:tcPr>
          <w:p w:rsidR="00E11AC5" w:rsidRPr="00553297" w:rsidRDefault="00E11AC5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ranh chữ to thơ: “ Ăn quả”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ruyện tranh , Album về chủ đề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Video, các đoạn phim ngắn giáo dục trẻ ăn đủ chất và tập thể dục, vệ sinh cá nhân... để cơ thể khỏe mạnh</w:t>
            </w:r>
          </w:p>
        </w:tc>
      </w:tr>
      <w:tr w:rsidR="00553297" w:rsidRPr="00553297" w:rsidTr="00440ED1">
        <w:tc>
          <w:tcPr>
            <w:tcW w:w="1528" w:type="dxa"/>
          </w:tcPr>
          <w:p w:rsidR="009A043B" w:rsidRPr="00553297" w:rsidRDefault="009A043B" w:rsidP="000974D6">
            <w:pPr>
              <w:spacing w:after="0"/>
              <w:rPr>
                <w:rFonts w:cs="Times New Roman"/>
                <w:b/>
                <w:szCs w:val="28"/>
                <w:lang w:val="nl-NL"/>
              </w:rPr>
            </w:pPr>
            <w:r w:rsidRPr="00553297">
              <w:rPr>
                <w:rFonts w:cs="Times New Roman"/>
                <w:b/>
                <w:szCs w:val="28"/>
                <w:lang w:val="nl-NL"/>
              </w:rPr>
              <w:t>Nhà trường</w:t>
            </w:r>
          </w:p>
        </w:tc>
        <w:tc>
          <w:tcPr>
            <w:tcW w:w="12931" w:type="dxa"/>
            <w:gridSpan w:val="3"/>
          </w:tcPr>
          <w:p w:rsidR="001F50AB" w:rsidRPr="00553297" w:rsidRDefault="001F50AB" w:rsidP="000974D6">
            <w:pPr>
              <w:tabs>
                <w:tab w:val="left" w:pos="-57"/>
              </w:tabs>
              <w:spacing w:after="0"/>
              <w:rPr>
                <w:rFonts w:cs="Times New Roman"/>
                <w:szCs w:val="28"/>
              </w:rPr>
            </w:pPr>
          </w:p>
          <w:p w:rsidR="009A043B" w:rsidRPr="00553297" w:rsidRDefault="00D1504D" w:rsidP="000974D6">
            <w:pPr>
              <w:tabs>
                <w:tab w:val="left" w:pos="-57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Nhà trường tạo điều kiện trang thiết bị đầy đủ phục vụ cho chủ điểm để giáo viên CS- ND- GD trẻ</w:t>
            </w:r>
          </w:p>
          <w:p w:rsidR="009A043B" w:rsidRPr="00553297" w:rsidRDefault="009A043B" w:rsidP="000974D6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 xml:space="preserve">- Trang trí môi trường ngoài trời tạo </w:t>
            </w:r>
            <w:r w:rsidR="00031502" w:rsidRPr="00553297">
              <w:rPr>
                <w:rFonts w:cs="Times New Roman"/>
                <w:szCs w:val="28"/>
                <w:lang w:val="nl-NL"/>
              </w:rPr>
              <w:t xml:space="preserve">cảnh quan thiên nhiên gần gũi, </w:t>
            </w:r>
            <w:r w:rsidRPr="00553297">
              <w:rPr>
                <w:rFonts w:cs="Times New Roman"/>
                <w:szCs w:val="28"/>
                <w:lang w:val="nl-NL"/>
              </w:rPr>
              <w:t xml:space="preserve"> thân thiện, an toàn cho trẻ</w:t>
            </w:r>
          </w:p>
          <w:p w:rsidR="00031502" w:rsidRPr="00553297" w:rsidRDefault="005E53F8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</w:t>
            </w:r>
            <w:r w:rsidRPr="00553297">
              <w:rPr>
                <w:rFonts w:cs="Times New Roman"/>
                <w:szCs w:val="28"/>
              </w:rPr>
              <w:t xml:space="preserve"> Tuyên truyền với các bậc phụ huynh về chuẩn bị tâm thế , cho trẻ đến trường.</w:t>
            </w:r>
          </w:p>
          <w:p w:rsidR="001F50AB" w:rsidRPr="00553297" w:rsidRDefault="001F50AB" w:rsidP="000974D6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440ED1">
        <w:tc>
          <w:tcPr>
            <w:tcW w:w="1528" w:type="dxa"/>
          </w:tcPr>
          <w:p w:rsidR="00E11AC5" w:rsidRPr="00553297" w:rsidRDefault="00E11AC5" w:rsidP="000974D6">
            <w:pPr>
              <w:spacing w:after="0"/>
              <w:rPr>
                <w:rFonts w:cs="Times New Roman"/>
                <w:b/>
                <w:szCs w:val="28"/>
                <w:lang w:val="nl-NL"/>
              </w:rPr>
            </w:pPr>
            <w:r w:rsidRPr="00553297">
              <w:rPr>
                <w:rFonts w:cs="Times New Roman"/>
                <w:b/>
                <w:szCs w:val="28"/>
                <w:lang w:val="nl-NL"/>
              </w:rPr>
              <w:t>Phụ huynh</w:t>
            </w:r>
          </w:p>
        </w:tc>
        <w:tc>
          <w:tcPr>
            <w:tcW w:w="4142" w:type="dxa"/>
          </w:tcPr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Ủng hộ nguyên liệu để trẻ làm đồ dùng đồ chơi.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Phối hợp với GVCN cung cấp thêm kiến thức về chủ đề cho trẻ.</w:t>
            </w:r>
          </w:p>
        </w:tc>
        <w:tc>
          <w:tcPr>
            <w:tcW w:w="3969" w:type="dxa"/>
          </w:tcPr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Kết hợp gợi mở mở rộng kiến thức cho trẻ về chủ đề “Cơ thể tôi”</w:t>
            </w:r>
          </w:p>
          <w:p w:rsidR="00E11AC5" w:rsidRPr="00553297" w:rsidRDefault="00E11AC5" w:rsidP="000974D6">
            <w:pPr>
              <w:spacing w:after="0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4820" w:type="dxa"/>
          </w:tcPr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Kết hợp gợi mở mở rộng kiến thức cho trẻ về chur đề “Tôi cần gì để lớn lên và khỏe mạnh”</w:t>
            </w:r>
          </w:p>
        </w:tc>
      </w:tr>
      <w:tr w:rsidR="007F7761" w:rsidRPr="00553297" w:rsidTr="00440ED1">
        <w:tc>
          <w:tcPr>
            <w:tcW w:w="1528" w:type="dxa"/>
          </w:tcPr>
          <w:p w:rsidR="00E11AC5" w:rsidRPr="00553297" w:rsidRDefault="00E11AC5" w:rsidP="000974D6">
            <w:pPr>
              <w:spacing w:after="0"/>
              <w:rPr>
                <w:rFonts w:cs="Times New Roman"/>
                <w:b/>
                <w:szCs w:val="28"/>
                <w:lang w:val="nl-NL"/>
              </w:rPr>
            </w:pPr>
            <w:r w:rsidRPr="00553297">
              <w:rPr>
                <w:rFonts w:cs="Times New Roman"/>
                <w:b/>
                <w:szCs w:val="28"/>
                <w:lang w:val="nl-NL"/>
              </w:rPr>
              <w:t>Trẻ</w:t>
            </w:r>
          </w:p>
        </w:tc>
        <w:tc>
          <w:tcPr>
            <w:tcW w:w="4142" w:type="dxa"/>
          </w:tcPr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Chuẩn bị tâm thế tốt để tích cực tham gia vào các hoạt động.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Làm đồ dùng đồ chơi về chủ đề.</w:t>
            </w:r>
          </w:p>
          <w:p w:rsidR="00E11AC5" w:rsidRPr="00553297" w:rsidRDefault="00E11AC5" w:rsidP="000974D6">
            <w:pPr>
              <w:tabs>
                <w:tab w:val="left" w:pos="-57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Trò chuyện với bạn với cô về chủ đề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lastRenderedPageBreak/>
              <w:t>- Cùng cô hoàn thiện album, tranh ảnh trang trí cho góc hoạt động chung, tranh ở các góc chơi.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3969" w:type="dxa"/>
          </w:tcPr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lastRenderedPageBreak/>
              <w:t>- Chuẩn bị tâm thế tốt để tích cực tham gia vào các hoạt động tại trư</w:t>
            </w:r>
            <w:r w:rsidRPr="00553297">
              <w:rPr>
                <w:rFonts w:cs="Times New Roman"/>
                <w:szCs w:val="28"/>
                <w:lang w:val="nl-NL"/>
              </w:rPr>
              <w:softHyphen/>
              <w:t>ờng, lớp.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Làm đồ dùng đồ chơi về chủ đề</w:t>
            </w:r>
          </w:p>
          <w:p w:rsidR="00E11AC5" w:rsidRPr="00553297" w:rsidRDefault="00E11AC5" w:rsidP="000974D6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 xml:space="preserve">- Cùng cô hoàn thiện album, </w:t>
            </w:r>
            <w:r w:rsidRPr="00553297">
              <w:rPr>
                <w:rFonts w:cs="Times New Roman"/>
                <w:szCs w:val="28"/>
                <w:lang w:val="nl-NL"/>
              </w:rPr>
              <w:lastRenderedPageBreak/>
              <w:t>tranh ảnh trang trí cho góc hoạt động chung, tranh ở các góc chơi</w:t>
            </w:r>
          </w:p>
          <w:p w:rsidR="00E11AC5" w:rsidRPr="00553297" w:rsidRDefault="00E11AC5" w:rsidP="00B04553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Biết yêu quí &amp; giữ gìn , nâng niu sản phẩm do mình &amp; các bạn tạo ra</w:t>
            </w:r>
          </w:p>
        </w:tc>
        <w:tc>
          <w:tcPr>
            <w:tcW w:w="4820" w:type="dxa"/>
          </w:tcPr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lastRenderedPageBreak/>
              <w:t>- Chuẩn bị tâm thế tốt để tích cực tham gia vào các hoạt động tại trư</w:t>
            </w:r>
            <w:r w:rsidRPr="00553297">
              <w:rPr>
                <w:rFonts w:cs="Times New Roman"/>
                <w:szCs w:val="28"/>
                <w:lang w:val="nl-NL"/>
              </w:rPr>
              <w:softHyphen/>
              <w:t>ờng, lớp.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Làm đồ dùng đồ chơi về chủ đề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Làm quen với các bài thơ, câu truyện trong chủ đề</w:t>
            </w:r>
          </w:p>
          <w:p w:rsidR="00E11AC5" w:rsidRPr="00553297" w:rsidRDefault="00E11AC5" w:rsidP="000974D6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lastRenderedPageBreak/>
              <w:t>- Cùng cô hoàn thiện album, tranh ảnh trang trí cho góc hoạt động chung, tranh ở các góc chơi</w:t>
            </w:r>
          </w:p>
          <w:p w:rsidR="00E11AC5" w:rsidRPr="00553297" w:rsidRDefault="00E11AC5" w:rsidP="000974D6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Biết giữ gìn vệ sinh các nhân sạch sẽ, gọn gàng.</w:t>
            </w:r>
          </w:p>
        </w:tc>
      </w:tr>
    </w:tbl>
    <w:p w:rsidR="0022227A" w:rsidRPr="00553297" w:rsidRDefault="0022227A" w:rsidP="000974D6">
      <w:pPr>
        <w:tabs>
          <w:tab w:val="left" w:pos="8280"/>
        </w:tabs>
        <w:spacing w:after="0"/>
        <w:rPr>
          <w:rFonts w:cs="Times New Roman"/>
          <w:b/>
          <w:szCs w:val="28"/>
        </w:rPr>
      </w:pPr>
    </w:p>
    <w:p w:rsidR="00E25E8C" w:rsidRPr="00553297" w:rsidRDefault="00E25E8C" w:rsidP="000974D6">
      <w:pPr>
        <w:tabs>
          <w:tab w:val="left" w:pos="8280"/>
        </w:tabs>
        <w:spacing w:after="0"/>
        <w:rPr>
          <w:rFonts w:cs="Times New Roman"/>
          <w:b/>
          <w:szCs w:val="28"/>
          <w:lang w:val="nl-NL"/>
        </w:rPr>
      </w:pPr>
      <w:r w:rsidRPr="00553297">
        <w:rPr>
          <w:rFonts w:cs="Times New Roman"/>
          <w:b/>
          <w:szCs w:val="28"/>
          <w:lang w:val="nl-NL"/>
        </w:rPr>
        <w:t xml:space="preserve">IV- KẾ HOẠCH HOẠT ĐỘNG TOÀN CHỦ ĐỀ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91"/>
        <w:gridCol w:w="2160"/>
        <w:gridCol w:w="2340"/>
        <w:gridCol w:w="2340"/>
        <w:gridCol w:w="2559"/>
        <w:gridCol w:w="2551"/>
        <w:gridCol w:w="709"/>
      </w:tblGrid>
      <w:tr w:rsidR="00553297" w:rsidRPr="00553297" w:rsidTr="00D57438">
        <w:trPr>
          <w:trHeight w:val="486"/>
          <w:tblHeader/>
        </w:trPr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Hoạt động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Phân phối vào các ngày trong tuầ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Ghi chú</w:t>
            </w:r>
          </w:p>
        </w:tc>
      </w:tr>
      <w:tr w:rsidR="00553297" w:rsidRPr="00553297" w:rsidTr="00D57438">
        <w:trPr>
          <w:trHeight w:val="323"/>
          <w:tblHeader/>
        </w:trPr>
        <w:tc>
          <w:tcPr>
            <w:tcW w:w="19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Thứ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Thứ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Thứ 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Thứ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Thứ 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553297" w:rsidRPr="00553297" w:rsidTr="00D57438">
        <w:trPr>
          <w:trHeight w:val="303"/>
        </w:trPr>
        <w:tc>
          <w:tcPr>
            <w:tcW w:w="1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Đón trẻ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Cô đón trẻ vào lớp cất đồ dùng cá nhân, trao đổi nhanh với phụ huynh về trường lớp và tình hình của trẻ. </w:t>
            </w:r>
          </w:p>
          <w:p w:rsidR="002E4008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Cô giáo dục trẻ cách chào hỏi và lễ phép phù hợp với tình huống: Cảm ơn, xin lỗi, thưa dạ, vâng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D57438">
        <w:trPr>
          <w:trHeight w:val="303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8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Nhánh 1: - </w:t>
            </w:r>
            <w:r w:rsidR="00AF096F" w:rsidRPr="00553297">
              <w:rPr>
                <w:rFonts w:cs="Times New Roman"/>
                <w:szCs w:val="28"/>
              </w:rPr>
              <w:t>Dạy trẻ có ứng xử phù hợp với giới tính của mình</w:t>
            </w:r>
          </w:p>
          <w:p w:rsidR="002E4008" w:rsidRPr="00553297" w:rsidRDefault="00BA700F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               </w:t>
            </w:r>
            <w:r w:rsidR="002E4008" w:rsidRPr="00553297">
              <w:rPr>
                <w:rFonts w:cs="Times New Roman"/>
                <w:szCs w:val="28"/>
              </w:rPr>
              <w:t>- Dạy trẻ thực hiện các nộ</w:t>
            </w:r>
            <w:r w:rsidR="001F50AB" w:rsidRPr="00553297">
              <w:rPr>
                <w:rFonts w:cs="Times New Roman"/>
                <w:szCs w:val="28"/>
              </w:rPr>
              <w:t xml:space="preserve">i </w:t>
            </w:r>
            <w:r w:rsidR="002E4008" w:rsidRPr="00553297">
              <w:rPr>
                <w:rFonts w:cs="Times New Roman"/>
                <w:szCs w:val="28"/>
              </w:rPr>
              <w:t xml:space="preserve">quy, vệ sinh trong lớp học </w:t>
            </w:r>
          </w:p>
          <w:p w:rsidR="002E4008" w:rsidRPr="00553297" w:rsidRDefault="00BA700F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               </w:t>
            </w:r>
            <w:r w:rsidR="002E4008" w:rsidRPr="00553297">
              <w:rPr>
                <w:rFonts w:cs="Times New Roman"/>
                <w:szCs w:val="28"/>
              </w:rPr>
              <w:t>- Cho trẻ nghe bài hát thiếu nh</w:t>
            </w:r>
            <w:r w:rsidR="001F50AB" w:rsidRPr="00553297">
              <w:rPr>
                <w:rFonts w:cs="Times New Roman"/>
                <w:szCs w:val="28"/>
              </w:rPr>
              <w:t>i</w:t>
            </w:r>
            <w:r w:rsidR="002E4008" w:rsidRPr="00553297">
              <w:rPr>
                <w:rFonts w:cs="Times New Roman"/>
                <w:szCs w:val="28"/>
              </w:rPr>
              <w:t>:</w:t>
            </w:r>
            <w:r w:rsidR="003E30F2" w:rsidRPr="00553297">
              <w:t xml:space="preserve"> Lý dĩa bánh bò</w:t>
            </w:r>
            <w:r w:rsidR="003E30F2" w:rsidRPr="00553297">
              <w:rPr>
                <w:rFonts w:cs="Times New Roman"/>
                <w:szCs w:val="28"/>
              </w:rPr>
              <w:t>,</w:t>
            </w:r>
            <w:r w:rsidR="001F50AB" w:rsidRPr="00553297">
              <w:rPr>
                <w:rFonts w:cs="Times New Roman"/>
                <w:szCs w:val="28"/>
              </w:rPr>
              <w:t xml:space="preserve"> Cái mũi, </w:t>
            </w:r>
            <w:r w:rsidR="008C2428" w:rsidRPr="00553297">
              <w:rPr>
                <w:rFonts w:cs="Times New Roman"/>
                <w:szCs w:val="28"/>
              </w:rPr>
              <w:t xml:space="preserve">Bàn tay mẹ, </w:t>
            </w:r>
            <w:r w:rsidR="00C16F8C" w:rsidRPr="00553297">
              <w:rPr>
                <w:rFonts w:cs="Times New Roman"/>
                <w:szCs w:val="28"/>
              </w:rPr>
              <w:t>Đôi bàn tay</w:t>
            </w:r>
          </w:p>
          <w:p w:rsidR="00BA700F" w:rsidRPr="00553297" w:rsidRDefault="00BA700F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               - </w:t>
            </w:r>
            <w:r w:rsidR="00AF096F" w:rsidRPr="00553297">
              <w:rPr>
                <w:rFonts w:cs="Times New Roman"/>
                <w:szCs w:val="28"/>
              </w:rPr>
              <w:t>Quan sát, nhận xét về sự khác biệt của mình với người khác: Giới tính, chiều cao, cân nặng...</w:t>
            </w:r>
          </w:p>
          <w:p w:rsidR="00AF096F" w:rsidRPr="00553297" w:rsidRDefault="00AF096F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               - Trò chuyện với trẻ về sở thích, khả năng của bản thân</w:t>
            </w:r>
          </w:p>
          <w:p w:rsidR="003E30F2" w:rsidRPr="00553297" w:rsidRDefault="009044A0" w:rsidP="003E30F2">
            <w:r w:rsidRPr="00553297">
              <w:t xml:space="preserve">               - Quan sát, trò chuyện về đặc điểm cấu tạo, cách sử dụng của đồ chơi tại các góc chơ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D57438">
        <w:trPr>
          <w:trHeight w:val="303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2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Nhánh 2:</w:t>
            </w:r>
            <w:r w:rsidR="00502200" w:rsidRPr="00553297">
              <w:rPr>
                <w:rFonts w:cs="Times New Roman"/>
                <w:szCs w:val="28"/>
              </w:rPr>
              <w:t xml:space="preserve"> </w:t>
            </w:r>
            <w:r w:rsidR="00AF096F" w:rsidRPr="00553297">
              <w:rPr>
                <w:rFonts w:cs="Times New Roman"/>
                <w:szCs w:val="28"/>
              </w:rPr>
              <w:t>- Quan sát, nhận xét về sự khác biệt của mình với người khác: Giới tính, chiều cao, cân nặng...</w:t>
            </w:r>
            <w:r w:rsidR="003E30F2" w:rsidRPr="00553297">
              <w:t>Trò chuyện với trẻ về sở thích, khả năng của bản thân</w:t>
            </w:r>
          </w:p>
          <w:p w:rsidR="00AF096F" w:rsidRPr="00553297" w:rsidRDefault="003E30F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             </w:t>
            </w:r>
            <w:r w:rsidR="00502200" w:rsidRPr="00553297">
              <w:rPr>
                <w:rFonts w:cs="Times New Roman"/>
                <w:szCs w:val="28"/>
              </w:rPr>
              <w:t xml:space="preserve"> - </w:t>
            </w:r>
            <w:r w:rsidR="00AF096F" w:rsidRPr="00553297">
              <w:rPr>
                <w:rFonts w:cs="Times New Roman"/>
                <w:szCs w:val="28"/>
              </w:rPr>
              <w:t xml:space="preserve">Cảm nhận và thể hiện sắc thái biểu cảm của lời nói khi vui, buồn, tức giận, ngạc nhiên, sợ hãi và biết sử dụng phù hợp hoàn cảnh </w:t>
            </w:r>
          </w:p>
          <w:p w:rsidR="006914E2" w:rsidRPr="00553297" w:rsidRDefault="003E30F2" w:rsidP="000974D6">
            <w:pPr>
              <w:pStyle w:val="ListParagraph"/>
              <w:numPr>
                <w:ilvl w:val="0"/>
                <w:numId w:val="12"/>
              </w:numPr>
              <w:tabs>
                <w:tab w:val="left" w:pos="8280"/>
              </w:tabs>
              <w:ind w:left="0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            - </w:t>
            </w:r>
            <w:r w:rsidR="006914E2" w:rsidRPr="00553297">
              <w:rPr>
                <w:sz w:val="28"/>
                <w:szCs w:val="28"/>
              </w:rPr>
              <w:t xml:space="preserve">Cho trẻ nghe các bài hát thiếu nhi: </w:t>
            </w:r>
            <w:r w:rsidRPr="00553297">
              <w:rPr>
                <w:sz w:val="28"/>
                <w:szCs w:val="28"/>
              </w:rPr>
              <w:t xml:space="preserve">Bàn tay mẹ: </w:t>
            </w:r>
            <w:r w:rsidR="00DB3D3A" w:rsidRPr="00553297">
              <w:rPr>
                <w:sz w:val="28"/>
                <w:szCs w:val="28"/>
              </w:rPr>
              <w:t>T</w:t>
            </w:r>
            <w:r w:rsidRPr="00553297">
              <w:rPr>
                <w:sz w:val="28"/>
                <w:szCs w:val="28"/>
              </w:rPr>
              <w:t>hật đáng chê ,</w:t>
            </w:r>
            <w:r w:rsidR="008C2428" w:rsidRPr="00553297">
              <w:rPr>
                <w:sz w:val="28"/>
                <w:szCs w:val="28"/>
              </w:rPr>
              <w:t>Cái mũi, Năm ngón tay ngo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D57438">
        <w:trPr>
          <w:trHeight w:val="303"/>
        </w:trPr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00" w:rsidRPr="00553297" w:rsidRDefault="00502200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Nhánh 3:</w:t>
            </w:r>
            <w:r w:rsidR="00DB3D3A" w:rsidRPr="00553297">
              <w:rPr>
                <w:rFonts w:cs="Times New Roman"/>
                <w:szCs w:val="28"/>
              </w:rPr>
              <w:t xml:space="preserve"> </w:t>
            </w:r>
            <w:r w:rsidR="003E30F2" w:rsidRPr="00553297">
              <w:t>- Quan sát, trò chuyện về đặc điểm cấu tạo, cách sử dụng của đồ chơi tại các góc chơi</w:t>
            </w:r>
          </w:p>
          <w:p w:rsidR="003E30F2" w:rsidRPr="00553297" w:rsidRDefault="002E4008" w:rsidP="003E30F2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</w:t>
            </w:r>
            <w:r w:rsidR="00502200" w:rsidRPr="00553297">
              <w:rPr>
                <w:rFonts w:cs="Times New Roman"/>
                <w:szCs w:val="28"/>
              </w:rPr>
              <w:t xml:space="preserve">               </w:t>
            </w:r>
            <w:r w:rsidR="006914E2" w:rsidRPr="00553297">
              <w:rPr>
                <w:rFonts w:cs="Times New Roman"/>
                <w:szCs w:val="28"/>
              </w:rPr>
              <w:t xml:space="preserve">- Trò chuyện về </w:t>
            </w:r>
            <w:r w:rsidR="008C2428" w:rsidRPr="00553297">
              <w:rPr>
                <w:rFonts w:cs="Times New Roman"/>
                <w:szCs w:val="28"/>
              </w:rPr>
              <w:t>chủ đề</w:t>
            </w:r>
            <w:r w:rsidR="0078372A" w:rsidRPr="00553297">
              <w:rPr>
                <w:rFonts w:cs="Times New Roman"/>
                <w:szCs w:val="28"/>
              </w:rPr>
              <w:t xml:space="preserve"> “</w:t>
            </w:r>
            <w:r w:rsidR="008C2428" w:rsidRPr="00553297">
              <w:rPr>
                <w:rFonts w:cs="Times New Roman"/>
                <w:szCs w:val="28"/>
              </w:rPr>
              <w:t>Bé cần gì để lớn lên và khỏe mạnh”</w:t>
            </w:r>
            <w:r w:rsidR="00065045" w:rsidRPr="00553297">
              <w:rPr>
                <w:rFonts w:cs="Times New Roman"/>
                <w:szCs w:val="28"/>
              </w:rPr>
              <w:t>. Cho trẻ tìm hiểu, xem video, tranh ả</w:t>
            </w:r>
            <w:r w:rsidR="00BA700F" w:rsidRPr="00553297">
              <w:rPr>
                <w:rFonts w:cs="Times New Roman"/>
                <w:szCs w:val="28"/>
              </w:rPr>
              <w:t>nh cách</w:t>
            </w:r>
            <w:r w:rsidR="008C2428" w:rsidRPr="00553297">
              <w:rPr>
                <w:rFonts w:cs="Times New Roman"/>
                <w:szCs w:val="28"/>
              </w:rPr>
              <w:t xml:space="preserve"> vệ sinh các nhân: rửa tay, lau mặt, tắm, thay quần áo...và cách ăn uống đúng cách, hết suất...</w:t>
            </w:r>
            <w:r w:rsidR="003E30F2" w:rsidRPr="00553297">
              <w:t>Trò chuyện với trẻ về sở thích, khả năng của bản thân</w:t>
            </w:r>
          </w:p>
          <w:p w:rsidR="00065045" w:rsidRPr="00553297" w:rsidRDefault="003E30F2" w:rsidP="000F034B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</w:t>
            </w:r>
            <w:r w:rsidR="008C2428" w:rsidRPr="00553297">
              <w:rPr>
                <w:szCs w:val="28"/>
              </w:rPr>
              <w:t xml:space="preserve">Cho trẻ nghe các bài hát thiếu nhi : </w:t>
            </w:r>
            <w:r w:rsidRPr="00553297">
              <w:rPr>
                <w:szCs w:val="28"/>
              </w:rPr>
              <w:t>Sinh nhật hồ</w:t>
            </w:r>
            <w:r w:rsidR="000F034B" w:rsidRPr="00553297">
              <w:rPr>
                <w:szCs w:val="28"/>
              </w:rPr>
              <w:t>ng, Chúc</w:t>
            </w:r>
            <w:r w:rsidRPr="00553297">
              <w:rPr>
                <w:szCs w:val="28"/>
              </w:rPr>
              <w:t xml:space="preserve"> mừng sinh nhật ,M</w:t>
            </w:r>
            <w:r w:rsidR="008C2428" w:rsidRPr="00553297">
              <w:rPr>
                <w:szCs w:val="28"/>
              </w:rPr>
              <w:t>ời bạn ăn, Thật đáng ch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8" w:rsidRPr="00553297" w:rsidRDefault="002E400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D57438">
        <w:trPr>
          <w:trHeight w:val="983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8C" w:rsidRPr="00553297" w:rsidRDefault="00E25E8C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lastRenderedPageBreak/>
              <w:t>Thể dục sáng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F6" w:rsidRPr="00553297" w:rsidRDefault="00B90F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* Khởi động</w:t>
            </w:r>
            <w:r w:rsidRPr="00553297">
              <w:rPr>
                <w:rFonts w:cs="Times New Roman"/>
                <w:szCs w:val="28"/>
              </w:rPr>
              <w:t>: Cô cho trẻ đi vòng tròn, đi các kiểu đi, chạy nhanh, chậm, chuyển đội hình 4 hàng dọc, dãn hàng.</w:t>
            </w:r>
          </w:p>
          <w:p w:rsidR="00E25E8C" w:rsidRPr="00553297" w:rsidRDefault="00B90F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* </w:t>
            </w:r>
            <w:r w:rsidRPr="00553297">
              <w:rPr>
                <w:rFonts w:cs="Times New Roman"/>
                <w:b/>
                <w:szCs w:val="28"/>
              </w:rPr>
              <w:t>Trọng động</w:t>
            </w:r>
            <w:r w:rsidRPr="00553297">
              <w:rPr>
                <w:rFonts w:cs="Times New Roman"/>
                <w:szCs w:val="28"/>
              </w:rPr>
              <w:t>: Trẻ t</w:t>
            </w:r>
            <w:r w:rsidR="00E25E8C" w:rsidRPr="00553297">
              <w:rPr>
                <w:rFonts w:cs="Times New Roman"/>
                <w:szCs w:val="28"/>
              </w:rPr>
              <w:t>ập các động tác trong bài tập PTC kết hợ</w:t>
            </w:r>
            <w:r w:rsidR="0078372A" w:rsidRPr="00553297">
              <w:rPr>
                <w:rFonts w:cs="Times New Roman"/>
                <w:szCs w:val="28"/>
              </w:rPr>
              <w:t>p theo</w:t>
            </w:r>
            <w:r w:rsidR="00065045" w:rsidRPr="00553297">
              <w:rPr>
                <w:rFonts w:cs="Times New Roman"/>
                <w:szCs w:val="28"/>
              </w:rPr>
              <w:t xml:space="preserve">: </w:t>
            </w:r>
            <w:r w:rsidR="009F399B" w:rsidRPr="00553297">
              <w:rPr>
                <w:rFonts w:cs="Times New Roman"/>
                <w:szCs w:val="28"/>
              </w:rPr>
              <w:t>“Mời bạ</w:t>
            </w:r>
            <w:r w:rsidR="0078372A" w:rsidRPr="00553297">
              <w:rPr>
                <w:rFonts w:cs="Times New Roman"/>
                <w:szCs w:val="28"/>
              </w:rPr>
              <w:t xml:space="preserve">n ăn’’ </w:t>
            </w:r>
            <w:r w:rsidR="00065045" w:rsidRPr="00553297">
              <w:rPr>
                <w:rFonts w:cs="Times New Roman"/>
                <w:szCs w:val="28"/>
              </w:rPr>
              <w:t>(N1),  Bài hát “</w:t>
            </w:r>
            <w:r w:rsidR="009F399B" w:rsidRPr="00553297">
              <w:rPr>
                <w:rFonts w:cs="Times New Roman"/>
                <w:szCs w:val="28"/>
              </w:rPr>
              <w:t>Đôi bàn tay</w:t>
            </w:r>
            <w:r w:rsidR="00C16F8C" w:rsidRPr="00553297">
              <w:rPr>
                <w:rFonts w:cs="Times New Roman"/>
                <w:szCs w:val="28"/>
              </w:rPr>
              <w:t xml:space="preserve">” </w:t>
            </w:r>
            <w:r w:rsidR="00065045" w:rsidRPr="00553297">
              <w:rPr>
                <w:rFonts w:cs="Times New Roman"/>
                <w:szCs w:val="28"/>
              </w:rPr>
              <w:t>(N2), “</w:t>
            </w:r>
            <w:r w:rsidR="009F399B" w:rsidRPr="00553297">
              <w:rPr>
                <w:rFonts w:cs="Times New Roman"/>
                <w:szCs w:val="28"/>
              </w:rPr>
              <w:t>Em ngoan hơn búp bê</w:t>
            </w:r>
            <w:r w:rsidR="00E660A3" w:rsidRPr="00553297">
              <w:rPr>
                <w:rFonts w:cs="Times New Roman"/>
                <w:szCs w:val="28"/>
              </w:rPr>
              <w:t xml:space="preserve">” (N3), </w:t>
            </w:r>
            <w:r w:rsidR="009F399B" w:rsidRPr="00553297">
              <w:rPr>
                <w:rFonts w:cs="Times New Roman"/>
                <w:szCs w:val="28"/>
              </w:rPr>
              <w:t xml:space="preserve">Nhịp đếm 2l x 8n </w:t>
            </w:r>
            <w:r w:rsidR="00E660A3" w:rsidRPr="00553297">
              <w:rPr>
                <w:rFonts w:cs="Times New Roman"/>
                <w:szCs w:val="28"/>
              </w:rPr>
              <w:t>( N4)</w:t>
            </w:r>
          </w:p>
          <w:p w:rsidR="00EB24F6" w:rsidRPr="00553297" w:rsidRDefault="00EB24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HH: Thổi bóng bay</w:t>
            </w:r>
          </w:p>
          <w:p w:rsidR="00EB24F6" w:rsidRPr="00553297" w:rsidRDefault="00EB24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Tay:</w:t>
            </w:r>
            <w:r w:rsidR="001F50AB" w:rsidRPr="00553297">
              <w:rPr>
                <w:rFonts w:cs="Times New Roman"/>
                <w:szCs w:val="28"/>
              </w:rPr>
              <w:t xml:space="preserve"> </w:t>
            </w:r>
            <w:r w:rsidRPr="00553297">
              <w:rPr>
                <w:rFonts w:cs="Times New Roman"/>
                <w:szCs w:val="28"/>
              </w:rPr>
              <w:t xml:space="preserve">Đưa 2 tay ra phía trước, sang ngang </w:t>
            </w:r>
          </w:p>
          <w:p w:rsidR="00EB24F6" w:rsidRPr="00553297" w:rsidRDefault="00EB24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Bụng: Quay người sang 2 bên </w:t>
            </w:r>
          </w:p>
          <w:p w:rsidR="00EB24F6" w:rsidRPr="00553297" w:rsidRDefault="00EB24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Chân: Bước chân trái sang bên trái, chân phải thẳ</w:t>
            </w:r>
            <w:r w:rsidR="001F50AB" w:rsidRPr="00553297">
              <w:rPr>
                <w:rFonts w:cs="Times New Roman"/>
                <w:szCs w:val="28"/>
              </w:rPr>
              <w:t>ng (</w:t>
            </w:r>
            <w:r w:rsidRPr="00553297">
              <w:rPr>
                <w:rFonts w:cs="Times New Roman"/>
                <w:szCs w:val="28"/>
              </w:rPr>
              <w:t xml:space="preserve">ngược lại) </w:t>
            </w:r>
          </w:p>
          <w:p w:rsidR="00EB24F6" w:rsidRPr="00553297" w:rsidRDefault="00EB24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Bật: Bật tiến về trước</w:t>
            </w:r>
          </w:p>
          <w:p w:rsidR="00E660A3" w:rsidRPr="00553297" w:rsidRDefault="00B90FF6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+ Trò chơi vận động: </w:t>
            </w:r>
          </w:p>
          <w:p w:rsidR="00B90FF6" w:rsidRPr="00553297" w:rsidRDefault="00E660A3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N1: </w:t>
            </w:r>
            <w:r w:rsidR="00EB24F6" w:rsidRPr="00553297">
              <w:rPr>
                <w:rFonts w:cs="Times New Roman"/>
                <w:szCs w:val="28"/>
              </w:rPr>
              <w:t xml:space="preserve">Sút bóng vào gôn                       </w:t>
            </w:r>
          </w:p>
          <w:p w:rsidR="00125F80" w:rsidRPr="00553297" w:rsidRDefault="00E660A3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N2: </w:t>
            </w:r>
            <w:r w:rsidR="00EB24F6" w:rsidRPr="00553297">
              <w:rPr>
                <w:rFonts w:cs="Times New Roman"/>
                <w:szCs w:val="28"/>
              </w:rPr>
              <w:t xml:space="preserve">Cướp cờ                                         </w:t>
            </w:r>
          </w:p>
          <w:p w:rsidR="00125F80" w:rsidRPr="00553297" w:rsidRDefault="00E660A3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N3: </w:t>
            </w:r>
            <w:r w:rsidR="00EB24F6" w:rsidRPr="00553297">
              <w:rPr>
                <w:rFonts w:cs="Times New Roman"/>
                <w:szCs w:val="28"/>
              </w:rPr>
              <w:t xml:space="preserve">Chuyền bóng                              </w:t>
            </w:r>
          </w:p>
          <w:p w:rsidR="00A91300" w:rsidRPr="00553297" w:rsidRDefault="00E660A3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N4: </w:t>
            </w:r>
            <w:r w:rsidR="00EB24F6" w:rsidRPr="00553297">
              <w:rPr>
                <w:rFonts w:cs="Times New Roman"/>
                <w:szCs w:val="28"/>
              </w:rPr>
              <w:t xml:space="preserve">Thả đỉa ba ba                       </w:t>
            </w:r>
          </w:p>
          <w:p w:rsidR="001F50AB" w:rsidRPr="00553297" w:rsidRDefault="00B90FF6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* </w:t>
            </w:r>
            <w:r w:rsidRPr="00553297">
              <w:rPr>
                <w:rFonts w:cs="Times New Roman"/>
                <w:b/>
                <w:szCs w:val="28"/>
              </w:rPr>
              <w:t>Hồi tĩnh</w:t>
            </w:r>
            <w:r w:rsidRPr="00553297">
              <w:rPr>
                <w:rFonts w:cs="Times New Roman"/>
                <w:szCs w:val="28"/>
              </w:rPr>
              <w:t>: Trẻ đi nhẹ nhàng</w:t>
            </w:r>
            <w:r w:rsidR="00125F80" w:rsidRPr="00553297">
              <w:rPr>
                <w:rFonts w:cs="Times New Roman"/>
                <w:szCs w:val="28"/>
              </w:rPr>
              <w:t xml:space="preserve"> 1-2 phút xung quanh chỗ tậ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8C" w:rsidRPr="00553297" w:rsidRDefault="00E25E8C" w:rsidP="000974D6">
            <w:pPr>
              <w:tabs>
                <w:tab w:val="left" w:pos="8120"/>
              </w:tabs>
              <w:spacing w:after="0"/>
              <w:rPr>
                <w:rFonts w:cs="Times New Roman"/>
                <w:i/>
                <w:szCs w:val="28"/>
              </w:rPr>
            </w:pPr>
          </w:p>
        </w:tc>
      </w:tr>
      <w:tr w:rsidR="00553297" w:rsidRPr="00553297" w:rsidTr="001F50AB">
        <w:trPr>
          <w:trHeight w:val="25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2" w:rsidRPr="00553297" w:rsidRDefault="00BD3041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Hoạt động họ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52" w:rsidRPr="00553297" w:rsidRDefault="00BD3041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 xml:space="preserve">Nhánh </w:t>
            </w:r>
            <w:r w:rsidR="00FE663D" w:rsidRPr="00553297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BB2" w:rsidRPr="00553297" w:rsidRDefault="007F7761" w:rsidP="000C3BB2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7/10/2024</w:t>
            </w:r>
          </w:p>
          <w:p w:rsidR="000C3BB2" w:rsidRPr="00553297" w:rsidRDefault="000C3BB2" w:rsidP="000C3BB2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pt-B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pt-BR"/>
              </w:rPr>
              <w:t>PTNN</w:t>
            </w:r>
          </w:p>
          <w:p w:rsidR="000C3BB2" w:rsidRPr="00553297" w:rsidRDefault="001F50AB" w:rsidP="000C3BB2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de-DE"/>
              </w:rPr>
              <w:t>LQCC</w:t>
            </w:r>
            <w:r w:rsidR="000C3BB2" w:rsidRPr="00553297">
              <w:rPr>
                <w:rFonts w:cs="Times New Roman"/>
                <w:szCs w:val="28"/>
                <w:lang w:val="de-DE"/>
              </w:rPr>
              <w:t>: e; ê</w:t>
            </w:r>
          </w:p>
          <w:p w:rsidR="007F7761" w:rsidRDefault="007F7761" w:rsidP="000C3BB2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</w:p>
          <w:p w:rsidR="0041285C" w:rsidRDefault="0041285C" w:rsidP="000C3BB2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</w:p>
          <w:p w:rsidR="007F7761" w:rsidRPr="00553297" w:rsidRDefault="007F7761" w:rsidP="0041285C">
            <w:pPr>
              <w:spacing w:after="0"/>
              <w:rPr>
                <w:rFonts w:cs="Times New Roman"/>
                <w:szCs w:val="28"/>
                <w:lang w:val="de-DE"/>
              </w:rPr>
            </w:pPr>
          </w:p>
          <w:p w:rsidR="009A7E5B" w:rsidRPr="00553297" w:rsidRDefault="009A7E5B" w:rsidP="001F50AB">
            <w:pPr>
              <w:spacing w:after="0"/>
              <w:rPr>
                <w:rFonts w:cs="Times New Roman"/>
                <w:iCs/>
                <w:szCs w:val="28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553297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8</w:t>
            </w:r>
            <w:r w:rsidR="00D879E1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126A52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0C3BB2" w:rsidRPr="00553297" w:rsidRDefault="000C3BB2" w:rsidP="000C3BB2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553297">
              <w:rPr>
                <w:rFonts w:cs="Times New Roman"/>
                <w:b/>
                <w:szCs w:val="28"/>
                <w:u w:val="single"/>
              </w:rPr>
              <w:t>PTNT</w:t>
            </w:r>
          </w:p>
          <w:p w:rsidR="000C3BB2" w:rsidRPr="00553297" w:rsidRDefault="000C3BB2" w:rsidP="000C3BB2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Toán:</w:t>
            </w:r>
          </w:p>
          <w:p w:rsidR="00126A52" w:rsidRPr="00553297" w:rsidRDefault="000C3BB2" w:rsidP="001F50AB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</w:rPr>
              <w:t>Xác định vị trái của đồ vật</w:t>
            </w:r>
            <w:r w:rsidR="00C80C5F" w:rsidRPr="00553297">
              <w:rPr>
                <w:rFonts w:cs="Times New Roman"/>
                <w:szCs w:val="28"/>
              </w:rPr>
              <w:t xml:space="preserve"> </w:t>
            </w:r>
            <w:r w:rsidRPr="00553297">
              <w:rPr>
                <w:rFonts w:cs="Times New Roman"/>
                <w:szCs w:val="28"/>
              </w:rPr>
              <w:t>phía - phải phía trái so với người khá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553297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9</w:t>
            </w:r>
            <w:r w:rsidR="00D879E1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126A52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41285C" w:rsidRDefault="000C3BB2" w:rsidP="000C3BB2">
            <w:pPr>
              <w:spacing w:after="0"/>
              <w:jc w:val="center"/>
              <w:rPr>
                <w:rFonts w:cs="Times New Roman"/>
                <w:bCs/>
                <w:color w:val="FF0000"/>
                <w:szCs w:val="28"/>
                <w:lang w:val="it-IT"/>
              </w:rPr>
            </w:pPr>
            <w:r w:rsidRPr="00B04553">
              <w:rPr>
                <w:rFonts w:cs="Times New Roman"/>
                <w:bCs/>
                <w:color w:val="FF0000"/>
                <w:szCs w:val="28"/>
                <w:lang w:val="it-IT"/>
              </w:rPr>
              <w:t>Dạ</w:t>
            </w:r>
            <w:r w:rsidR="0041285C">
              <w:rPr>
                <w:rFonts w:cs="Times New Roman"/>
                <w:bCs/>
                <w:color w:val="FF0000"/>
                <w:szCs w:val="28"/>
                <w:lang w:val="it-IT"/>
              </w:rPr>
              <w:t xml:space="preserve">y </w:t>
            </w:r>
            <w:r w:rsidRPr="00B04553">
              <w:rPr>
                <w:rFonts w:cs="Times New Roman"/>
                <w:bCs/>
                <w:color w:val="FF0000"/>
                <w:szCs w:val="28"/>
                <w:lang w:val="it-IT"/>
              </w:rPr>
              <w:t>VĐCB: Tung bóng lên cao</w:t>
            </w:r>
          </w:p>
          <w:p w:rsidR="000C3BB2" w:rsidRPr="00B04553" w:rsidRDefault="000C3BB2" w:rsidP="000C3BB2">
            <w:pPr>
              <w:spacing w:after="0"/>
              <w:jc w:val="center"/>
              <w:rPr>
                <w:rFonts w:cs="Times New Roman"/>
                <w:iCs/>
                <w:color w:val="FF0000"/>
                <w:szCs w:val="28"/>
                <w:lang w:val="de-DE"/>
              </w:rPr>
            </w:pPr>
            <w:r w:rsidRPr="00B04553">
              <w:rPr>
                <w:rFonts w:cs="Times New Roman"/>
                <w:bCs/>
                <w:color w:val="FF0000"/>
                <w:szCs w:val="28"/>
                <w:lang w:val="it-IT"/>
              </w:rPr>
              <w:t xml:space="preserve"> và bắt bóng</w:t>
            </w:r>
            <w:r w:rsidRPr="00B04553">
              <w:rPr>
                <w:rFonts w:cs="Times New Roman"/>
                <w:iCs/>
                <w:color w:val="FF0000"/>
                <w:szCs w:val="28"/>
                <w:lang w:val="de-DE"/>
              </w:rPr>
              <w:t xml:space="preserve"> </w:t>
            </w:r>
          </w:p>
          <w:p w:rsidR="00CF5853" w:rsidRPr="00553297" w:rsidRDefault="00CF5853" w:rsidP="000C3BB2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553297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10</w:t>
            </w:r>
            <w:r w:rsidR="00D879E1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126A52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pt-B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pt-BR"/>
              </w:rPr>
              <w:t>PTNN</w:t>
            </w:r>
          </w:p>
          <w:p w:rsidR="00D879E1" w:rsidRPr="00553297" w:rsidRDefault="00D879E1" w:rsidP="000974D6">
            <w:pPr>
              <w:spacing w:after="0"/>
              <w:rPr>
                <w:rFonts w:cs="Times New Roman"/>
                <w:szCs w:val="28"/>
                <w:lang w:val="pt-BR"/>
              </w:rPr>
            </w:pPr>
            <w:r w:rsidRPr="00553297">
              <w:rPr>
                <w:rFonts w:cs="Times New Roman"/>
                <w:szCs w:val="28"/>
                <w:lang w:val="pt-BR"/>
              </w:rPr>
              <w:t xml:space="preserve">Thơ: </w:t>
            </w:r>
          </w:p>
          <w:p w:rsidR="001C48DC" w:rsidRPr="00553297" w:rsidRDefault="000C3BB2" w:rsidP="000974D6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553297">
              <w:rPr>
                <w:rFonts w:cs="Times New Roman"/>
                <w:szCs w:val="28"/>
                <w:lang w:val="pt-BR"/>
              </w:rPr>
              <w:t>Tay thơm, tay ngoan</w:t>
            </w:r>
          </w:p>
          <w:p w:rsidR="00126A52" w:rsidRPr="00553297" w:rsidRDefault="00126A52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553297" w:rsidRDefault="00E660A3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11</w:t>
            </w:r>
            <w:r w:rsidR="00D879E1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126A52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7F7761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553297">
              <w:rPr>
                <w:rFonts w:cs="Times New Roman"/>
                <w:b/>
                <w:szCs w:val="28"/>
                <w:u w:val="single"/>
              </w:rPr>
              <w:t>PTTM</w:t>
            </w:r>
          </w:p>
          <w:p w:rsidR="00126A52" w:rsidRPr="00553297" w:rsidRDefault="00DB3D3A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553297">
              <w:rPr>
                <w:rFonts w:cs="Times New Roman"/>
                <w:szCs w:val="28"/>
              </w:rPr>
              <w:t>EDP: Làm kính che ánh sá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52" w:rsidRPr="00553297" w:rsidRDefault="00126A52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</w:rPr>
            </w:pPr>
          </w:p>
        </w:tc>
      </w:tr>
      <w:tr w:rsidR="00553297" w:rsidRPr="00553297" w:rsidTr="00D57438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63D" w:rsidRPr="00553297" w:rsidRDefault="00FE663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D" w:rsidRPr="00553297" w:rsidRDefault="00FE663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524A7" w:rsidRPr="00553297" w:rsidRDefault="00E4443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14/10/2024</w:t>
            </w:r>
          </w:p>
          <w:p w:rsidR="0041285C" w:rsidRDefault="000C3BB2" w:rsidP="0041285C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fr-F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fr-FR"/>
              </w:rPr>
              <w:t>PTTC</w:t>
            </w:r>
          </w:p>
          <w:p w:rsidR="000C3BB2" w:rsidRPr="0041285C" w:rsidRDefault="0041285C" w:rsidP="0041285C">
            <w:pPr>
              <w:spacing w:after="0"/>
              <w:jc w:val="center"/>
              <w:rPr>
                <w:rFonts w:cs="Times New Roman"/>
                <w:szCs w:val="28"/>
                <w:lang w:val="fr-FR"/>
              </w:rPr>
            </w:pPr>
            <w:r w:rsidRPr="0041285C">
              <w:rPr>
                <w:rFonts w:cs="Times New Roman"/>
                <w:szCs w:val="28"/>
                <w:lang w:val="fr-FR"/>
              </w:rPr>
              <w:t>VĐCB :</w:t>
            </w:r>
            <w:r w:rsidR="000C3BB2" w:rsidRPr="0041285C">
              <w:rPr>
                <w:rFonts w:cs="Times New Roman"/>
                <w:color w:val="FF0000"/>
                <w:szCs w:val="28"/>
                <w:lang w:val="de-DE"/>
              </w:rPr>
              <w:tab/>
            </w:r>
          </w:p>
          <w:p w:rsidR="00FE663D" w:rsidRPr="00553297" w:rsidRDefault="000C3BB2" w:rsidP="000C3BB2">
            <w:pPr>
              <w:spacing w:after="0"/>
              <w:jc w:val="center"/>
              <w:rPr>
                <w:rFonts w:cs="Times New Roman"/>
                <w:bCs/>
                <w:szCs w:val="28"/>
                <w:lang w:val="it-IT"/>
              </w:rPr>
            </w:pPr>
            <w:r w:rsidRPr="00553297">
              <w:rPr>
                <w:rFonts w:cs="Times New Roman"/>
                <w:szCs w:val="28"/>
                <w:lang w:val="de-DE"/>
              </w:rPr>
              <w:t xml:space="preserve">Chuyền bắt bóng qua đầu qua </w:t>
            </w:r>
            <w:r w:rsidRPr="00553297">
              <w:rPr>
                <w:rFonts w:cs="Times New Roman"/>
                <w:szCs w:val="28"/>
                <w:lang w:val="de-DE"/>
              </w:rPr>
              <w:lastRenderedPageBreak/>
              <w:t>chân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lastRenderedPageBreak/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15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0C3BB2" w:rsidRPr="00553297" w:rsidRDefault="000C3BB2" w:rsidP="000C3BB2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de-DE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de-DE"/>
              </w:rPr>
              <w:t>PTNT</w:t>
            </w:r>
          </w:p>
          <w:p w:rsidR="000C3BB2" w:rsidRPr="00553297" w:rsidRDefault="000C3BB2" w:rsidP="000C3BB2">
            <w:pPr>
              <w:spacing w:after="0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de-DE"/>
              </w:rPr>
              <w:t xml:space="preserve">Toán: </w:t>
            </w:r>
          </w:p>
          <w:p w:rsidR="000C3BB2" w:rsidRPr="00553297" w:rsidRDefault="000C3BB2" w:rsidP="000C3BB2">
            <w:pPr>
              <w:spacing w:after="0"/>
              <w:jc w:val="center"/>
              <w:rPr>
                <w:rFonts w:cs="Times New Roman"/>
                <w:szCs w:val="28"/>
                <w:lang w:val="it-IT"/>
              </w:rPr>
            </w:pPr>
            <w:r w:rsidRPr="00553297">
              <w:rPr>
                <w:rFonts w:cs="Times New Roman"/>
                <w:szCs w:val="28"/>
                <w:lang w:val="de-DE"/>
              </w:rPr>
              <w:t>Số 6 ( Tiết 3)</w:t>
            </w:r>
          </w:p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szCs w:val="28"/>
                <w:lang w:val="it-IT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16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pt-B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pt-BR"/>
              </w:rPr>
              <w:t>PTNN</w:t>
            </w:r>
          </w:p>
          <w:p w:rsidR="00FE663D" w:rsidRPr="00553297" w:rsidRDefault="00FE663D" w:rsidP="000974D6">
            <w:pPr>
              <w:spacing w:after="0"/>
              <w:rPr>
                <w:rFonts w:cs="Times New Roman"/>
                <w:szCs w:val="28"/>
                <w:lang w:val="pt-BR"/>
              </w:rPr>
            </w:pPr>
            <w:r w:rsidRPr="00553297">
              <w:rPr>
                <w:rFonts w:cs="Times New Roman"/>
                <w:szCs w:val="28"/>
                <w:lang w:val="pt-BR"/>
              </w:rPr>
              <w:t xml:space="preserve">Kể chuyện: </w:t>
            </w:r>
          </w:p>
          <w:p w:rsidR="00FE663D" w:rsidRPr="00553297" w:rsidRDefault="00D879E1" w:rsidP="000974D6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553297">
              <w:rPr>
                <w:rFonts w:cs="Times New Roman"/>
                <w:szCs w:val="28"/>
                <w:lang w:val="pt-BR"/>
              </w:rPr>
              <w:t>Câu chuyện của tay phải tay trái</w:t>
            </w:r>
          </w:p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lastRenderedPageBreak/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7</w:t>
            </w:r>
            <w:r w:rsidR="00B82CB6" w:rsidRPr="00553297">
              <w:rPr>
                <w:rFonts w:cs="Times New Roman"/>
                <w:i/>
                <w:iCs/>
                <w:szCs w:val="28"/>
                <w:lang w:val="de-DE"/>
              </w:rPr>
              <w:t>2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0C3BB2" w:rsidRPr="00553297" w:rsidRDefault="000C3BB2" w:rsidP="000C3BB2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de-DE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de-DE"/>
              </w:rPr>
              <w:t>PTNT</w:t>
            </w:r>
          </w:p>
          <w:p w:rsidR="00FE663D" w:rsidRPr="00553297" w:rsidRDefault="00DB3D3A" w:rsidP="00DB3D3A">
            <w:pPr>
              <w:spacing w:after="0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de-DE"/>
              </w:rPr>
              <w:t xml:space="preserve">5E: </w:t>
            </w:r>
            <w:r w:rsidR="000C3BB2" w:rsidRPr="00553297">
              <w:rPr>
                <w:rFonts w:cs="Times New Roman"/>
                <w:szCs w:val="28"/>
                <w:lang w:val="de-DE"/>
              </w:rPr>
              <w:t>Khám phá đôi bàn tay</w:t>
            </w:r>
            <w:r w:rsidR="000C3BB2" w:rsidRPr="00553297">
              <w:rPr>
                <w:rFonts w:cs="Times New Roman"/>
                <w:szCs w:val="28"/>
                <w:u w:val="single"/>
                <w:lang w:val="fr-FR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18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0C3BB2" w:rsidRPr="00553297" w:rsidRDefault="000C3BB2" w:rsidP="000C3BB2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fr-F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fr-FR"/>
              </w:rPr>
              <w:t>PTTM</w:t>
            </w:r>
          </w:p>
          <w:p w:rsidR="000C3BB2" w:rsidRPr="00553297" w:rsidRDefault="000C3BB2" w:rsidP="000C3BB2">
            <w:pPr>
              <w:spacing w:after="0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de-DE"/>
              </w:rPr>
              <w:t xml:space="preserve">Âm nhạc: </w:t>
            </w:r>
          </w:p>
          <w:p w:rsidR="000C3BB2" w:rsidRPr="00553297" w:rsidRDefault="000C3BB2" w:rsidP="000C3BB2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de-DE"/>
              </w:rPr>
              <w:t>Dạy hát: Em ngoan hơn búp bê</w:t>
            </w:r>
          </w:p>
          <w:p w:rsidR="00D879E1" w:rsidRPr="00553297" w:rsidRDefault="00D879E1" w:rsidP="000974D6">
            <w:pPr>
              <w:spacing w:after="0"/>
              <w:jc w:val="center"/>
              <w:rPr>
                <w:rFonts w:cs="Times New Roman"/>
                <w:b/>
                <w:szCs w:val="28"/>
                <w:lang w:val="it-IT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63D" w:rsidRPr="00553297" w:rsidRDefault="00FE663D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</w:rPr>
            </w:pPr>
          </w:p>
        </w:tc>
      </w:tr>
      <w:tr w:rsidR="00553297" w:rsidRPr="00553297" w:rsidTr="00D57438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1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9A7E5B" w:rsidRPr="00553297" w:rsidRDefault="000C3BB2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fr-F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fr-FR"/>
              </w:rPr>
              <w:t>PTTC</w:t>
            </w:r>
          </w:p>
          <w:p w:rsidR="009A7E5B" w:rsidRPr="00553297" w:rsidRDefault="0041285C" w:rsidP="000C3BB2">
            <w:pPr>
              <w:spacing w:after="0"/>
              <w:rPr>
                <w:rFonts w:cs="Times New Roman"/>
                <w:szCs w:val="28"/>
                <w:lang w:val="it-IT"/>
              </w:rPr>
            </w:pPr>
            <w:r w:rsidRPr="0041285C">
              <w:rPr>
                <w:rFonts w:cs="Times New Roman"/>
                <w:szCs w:val="28"/>
              </w:rPr>
              <w:t>VĐCB:</w:t>
            </w:r>
            <w:r w:rsidRPr="0041285C">
              <w:rPr>
                <w:rFonts w:cs="Times New Roman"/>
                <w:color w:val="FF0000"/>
                <w:szCs w:val="28"/>
              </w:rPr>
              <w:t xml:space="preserve"> </w:t>
            </w:r>
            <w:r w:rsidR="000C3BB2" w:rsidRPr="00553297">
              <w:rPr>
                <w:rFonts w:cs="Times New Roman"/>
                <w:szCs w:val="28"/>
              </w:rPr>
              <w:t xml:space="preserve"> Bật xa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2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82CB6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de-DE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de-DE"/>
              </w:rPr>
              <w:t>PT</w:t>
            </w:r>
            <w:r w:rsidR="009A7E5B" w:rsidRPr="00553297">
              <w:rPr>
                <w:rFonts w:cs="Times New Roman"/>
                <w:b/>
                <w:szCs w:val="28"/>
                <w:u w:val="single"/>
                <w:lang w:val="de-DE"/>
              </w:rPr>
              <w:t>TC</w:t>
            </w:r>
            <w:r w:rsidR="00B82CB6" w:rsidRPr="00553297">
              <w:rPr>
                <w:rFonts w:cs="Times New Roman"/>
                <w:b/>
                <w:szCs w:val="28"/>
                <w:u w:val="single"/>
                <w:lang w:val="de-DE"/>
              </w:rPr>
              <w:t>KNXH</w:t>
            </w:r>
          </w:p>
          <w:p w:rsidR="005D4532" w:rsidRPr="00553297" w:rsidRDefault="00B82CB6" w:rsidP="000974D6">
            <w:pPr>
              <w:spacing w:after="0"/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553297">
              <w:rPr>
                <w:rFonts w:cs="Times New Roman"/>
                <w:szCs w:val="28"/>
              </w:rPr>
              <w:t>Cảm xúc của bé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23 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9A7E5B" w:rsidRPr="00553297" w:rsidRDefault="009A7E5B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fr-F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fr-FR"/>
              </w:rPr>
              <w:t>PTTM</w:t>
            </w:r>
          </w:p>
          <w:p w:rsidR="009A7E5B" w:rsidRPr="00553297" w:rsidRDefault="009A7E5B" w:rsidP="000974D6">
            <w:pPr>
              <w:spacing w:after="0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de-DE"/>
              </w:rPr>
              <w:t>Âm nhạc</w:t>
            </w:r>
            <w:r w:rsidRPr="00D6483B">
              <w:rPr>
                <w:rFonts w:cs="Times New Roman"/>
                <w:color w:val="FF0000"/>
                <w:szCs w:val="28"/>
                <w:lang w:val="de-DE"/>
              </w:rPr>
              <w:t>“</w:t>
            </w:r>
          </w:p>
          <w:p w:rsidR="005D4532" w:rsidRPr="00553297" w:rsidRDefault="009A7E5B" w:rsidP="000974D6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de-DE"/>
              </w:rPr>
              <w:t xml:space="preserve"> Dạ</w:t>
            </w:r>
            <w:r w:rsidR="00B82CB6" w:rsidRPr="00553297">
              <w:rPr>
                <w:rFonts w:cs="Times New Roman"/>
                <w:szCs w:val="28"/>
                <w:lang w:val="de-DE"/>
              </w:rPr>
              <w:t>y KNVĐ</w:t>
            </w:r>
            <w:r w:rsidRPr="00553297">
              <w:rPr>
                <w:rFonts w:cs="Times New Roman"/>
                <w:szCs w:val="28"/>
                <w:lang w:val="de-DE"/>
              </w:rPr>
              <w:t>: Mời bạn ăn</w:t>
            </w:r>
          </w:p>
          <w:p w:rsidR="001F50AB" w:rsidRPr="00553297" w:rsidRDefault="001F50AB" w:rsidP="000974D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4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9A7E5B" w:rsidRPr="00553297" w:rsidRDefault="009A7E5B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</w:rPr>
            </w:pPr>
            <w:r w:rsidRPr="00553297">
              <w:rPr>
                <w:rFonts w:cs="Times New Roman"/>
                <w:b/>
                <w:szCs w:val="28"/>
                <w:u w:val="single"/>
              </w:rPr>
              <w:t>PTNT</w:t>
            </w:r>
          </w:p>
          <w:p w:rsidR="009A7E5B" w:rsidRPr="00553297" w:rsidRDefault="009A7E5B" w:rsidP="000974D6">
            <w:pPr>
              <w:spacing w:after="0"/>
              <w:jc w:val="center"/>
              <w:rPr>
                <w:rFonts w:cs="Times New Roman"/>
                <w:szCs w:val="28"/>
                <w:lang w:val="it-IT"/>
              </w:rPr>
            </w:pPr>
            <w:r w:rsidRPr="00553297">
              <w:rPr>
                <w:rFonts w:cs="Times New Roman"/>
                <w:szCs w:val="28"/>
                <w:lang w:val="it-IT"/>
              </w:rPr>
              <w:t>Toán:</w:t>
            </w:r>
          </w:p>
          <w:p w:rsidR="009A7E5B" w:rsidRPr="00553297" w:rsidRDefault="009A7E5B" w:rsidP="000974D6">
            <w:pPr>
              <w:spacing w:after="0"/>
              <w:jc w:val="center"/>
              <w:rPr>
                <w:rFonts w:cs="Times New Roman"/>
                <w:szCs w:val="28"/>
                <w:lang w:val="de-DE"/>
              </w:rPr>
            </w:pPr>
            <w:r w:rsidRPr="00553297">
              <w:rPr>
                <w:rFonts w:cs="Times New Roman"/>
                <w:szCs w:val="28"/>
                <w:lang w:val="it-IT"/>
              </w:rPr>
              <w:t>Số 7 (T1)</w:t>
            </w:r>
          </w:p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szCs w:val="28"/>
                <w:lang w:val="en-A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82CB6" w:rsidRPr="00553297">
              <w:rPr>
                <w:rFonts w:cs="Times New Roman"/>
                <w:i/>
                <w:iCs/>
                <w:szCs w:val="28"/>
                <w:lang w:val="de-DE"/>
              </w:rPr>
              <w:t>2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5</w:t>
            </w:r>
            <w:r w:rsidR="006524A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pt-BR"/>
              </w:rPr>
            </w:pPr>
            <w:r w:rsidRPr="00553297">
              <w:rPr>
                <w:rFonts w:cs="Times New Roman"/>
                <w:b/>
                <w:szCs w:val="28"/>
                <w:u w:val="single"/>
                <w:lang w:val="pt-BR"/>
              </w:rPr>
              <w:t>PT</w:t>
            </w:r>
            <w:r w:rsidR="00B82CB6" w:rsidRPr="00553297">
              <w:rPr>
                <w:rFonts w:cs="Times New Roman"/>
                <w:b/>
                <w:szCs w:val="28"/>
                <w:u w:val="single"/>
                <w:lang w:val="pt-BR"/>
              </w:rPr>
              <w:t>NN</w:t>
            </w:r>
          </w:p>
          <w:p w:rsidR="00B82CB6" w:rsidRPr="00553297" w:rsidRDefault="00B82CB6" w:rsidP="000974D6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553297">
              <w:rPr>
                <w:rFonts w:cs="Times New Roman"/>
                <w:szCs w:val="28"/>
                <w:lang w:val="pt-BR"/>
              </w:rPr>
              <w:t>Truyện:</w:t>
            </w:r>
          </w:p>
          <w:p w:rsidR="005D4532" w:rsidRPr="00553297" w:rsidRDefault="00B82CB6" w:rsidP="000974D6">
            <w:pPr>
              <w:spacing w:after="0"/>
              <w:jc w:val="center"/>
              <w:rPr>
                <w:rFonts w:cs="Times New Roman"/>
                <w:szCs w:val="28"/>
                <w:lang w:val="pt-BR"/>
              </w:rPr>
            </w:pPr>
            <w:r w:rsidRPr="00553297">
              <w:rPr>
                <w:rFonts w:cs="Times New Roman"/>
                <w:szCs w:val="28"/>
                <w:lang w:val="pt-BR"/>
              </w:rPr>
              <w:t xml:space="preserve"> giấc mơ kỳ l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jc w:val="center"/>
              <w:rPr>
                <w:rFonts w:cs="Times New Roman"/>
                <w:b/>
                <w:szCs w:val="28"/>
                <w:u w:val="single"/>
                <w:lang w:val="en-AU"/>
              </w:rPr>
            </w:pPr>
          </w:p>
        </w:tc>
      </w:tr>
      <w:tr w:rsidR="00553297" w:rsidRPr="00553297" w:rsidTr="00D57438"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297">
              <w:rPr>
                <w:rFonts w:cs="Times New Roman"/>
                <w:b/>
                <w:sz w:val="26"/>
                <w:szCs w:val="26"/>
              </w:rPr>
              <w:t>Hoạt động ngoài trờ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83B" w:rsidRPr="0041285C" w:rsidRDefault="00E4443D" w:rsidP="0041285C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7/10/2024</w:t>
            </w:r>
          </w:p>
          <w:p w:rsidR="00C515CD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Pr="00553297">
              <w:rPr>
                <w:rFonts w:cs="Times New Roman"/>
                <w:szCs w:val="28"/>
              </w:rPr>
              <w:t>TCVĐ:</w:t>
            </w:r>
            <w:r w:rsidR="00C515CD" w:rsidRPr="00553297">
              <w:rPr>
                <w:rFonts w:cs="Times New Roman"/>
                <w:szCs w:val="28"/>
              </w:rPr>
              <w:t xml:space="preserve"> Chi chi chành chành</w:t>
            </w:r>
          </w:p>
          <w:p w:rsidR="00DF3127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</w:t>
            </w:r>
            <w:r w:rsidR="00DF3127" w:rsidRPr="00553297">
              <w:rPr>
                <w:rFonts w:cs="Times New Roman"/>
                <w:szCs w:val="28"/>
              </w:rPr>
              <w:t xml:space="preserve">- Quan sát </w:t>
            </w:r>
            <w:r w:rsidR="00C16F8C" w:rsidRPr="00553297">
              <w:rPr>
                <w:rFonts w:cs="Times New Roman"/>
                <w:szCs w:val="28"/>
              </w:rPr>
              <w:t>thời tiết</w:t>
            </w:r>
          </w:p>
          <w:p w:rsidR="00D63F1B" w:rsidRPr="00553297" w:rsidRDefault="00633B15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="00DF3127" w:rsidRPr="00553297">
              <w:rPr>
                <w:rFonts w:cs="Times New Roman"/>
                <w:szCs w:val="28"/>
              </w:rPr>
              <w:t>TD: Chơi theo ý thích</w:t>
            </w:r>
          </w:p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B82CB6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8</w:t>
            </w:r>
            <w:r w:rsidR="00DF312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350AF7" w:rsidRPr="00553297" w:rsidRDefault="00350AF7" w:rsidP="00BF1BBE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Pr="00553297">
              <w:rPr>
                <w:rFonts w:cs="Times New Roman"/>
                <w:szCs w:val="28"/>
              </w:rPr>
              <w:t xml:space="preserve">TCVĐ: Bịt mắt đánh trống                              </w:t>
            </w:r>
          </w:p>
          <w:p w:rsidR="00BF1BBE" w:rsidRPr="00553297" w:rsidRDefault="00AF096F" w:rsidP="00BF1BBE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BF1BBE" w:rsidRPr="00553297">
              <w:t>HD trẻ quan sát bạn và mình, nêu ý kiến nhận xét về đặc điểm khác và giống của bản thân với bạn</w:t>
            </w:r>
          </w:p>
          <w:p w:rsidR="005D4532" w:rsidRPr="00553297" w:rsidRDefault="00633B15" w:rsidP="00350AF7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="005D4532" w:rsidRPr="00553297">
              <w:rPr>
                <w:rFonts w:cs="Times New Roman"/>
                <w:szCs w:val="28"/>
              </w:rPr>
              <w:t xml:space="preserve">TD: </w:t>
            </w:r>
            <w:r w:rsidR="00D63F1B" w:rsidRPr="00553297">
              <w:rPr>
                <w:rFonts w:cs="Times New Roman"/>
                <w:szCs w:val="28"/>
              </w:rPr>
              <w:t>Chơi theo ý thí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E4443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9</w:t>
            </w:r>
            <w:r w:rsidR="00DF312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5D4532" w:rsidRPr="00553297" w:rsidRDefault="006F3223" w:rsidP="0070485C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Pr="00553297">
              <w:rPr>
                <w:rFonts w:cs="Times New Roman"/>
                <w:szCs w:val="28"/>
              </w:rPr>
              <w:t>TCVĐ:</w:t>
            </w:r>
            <w:r w:rsidR="00350AF7" w:rsidRPr="00553297">
              <w:rPr>
                <w:rFonts w:cs="Times New Roman"/>
                <w:szCs w:val="28"/>
              </w:rPr>
              <w:t xml:space="preserve"> Cướp cờ                         </w:t>
            </w:r>
            <w:r w:rsidR="00D63F1B"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- </w:t>
            </w:r>
            <w:r w:rsidR="0070485C" w:rsidRPr="00553297">
              <w:t>HD</w:t>
            </w:r>
            <w:r w:rsidR="00350AF7" w:rsidRPr="00553297">
              <w:t xml:space="preserve"> quan sát bạn </w:t>
            </w:r>
            <w:r w:rsidR="00633B15"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="005D4532" w:rsidRPr="00553297">
              <w:rPr>
                <w:rFonts w:cs="Times New Roman"/>
                <w:szCs w:val="28"/>
              </w:rPr>
              <w:t>TD: Chơi theo ý thích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E4443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10</w:t>
            </w:r>
            <w:r w:rsidR="00DF312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AF096F" w:rsidRPr="00553297" w:rsidRDefault="006F3223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Pr="00553297">
              <w:rPr>
                <w:rFonts w:cs="Times New Roman"/>
                <w:szCs w:val="28"/>
              </w:rPr>
              <w:t xml:space="preserve">TCVĐ: Thả đỉa ba ba  </w:t>
            </w:r>
          </w:p>
          <w:p w:rsidR="0070485C" w:rsidRPr="00553297" w:rsidRDefault="006F3223" w:rsidP="0070485C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 xml:space="preserve"> </w:t>
            </w:r>
            <w:r w:rsidR="0070485C" w:rsidRPr="00553297">
              <w:rPr>
                <w:rFonts w:cs="Times New Roman"/>
                <w:szCs w:val="28"/>
              </w:rPr>
              <w:t xml:space="preserve">- </w:t>
            </w:r>
            <w:r w:rsidR="0070485C" w:rsidRPr="00553297">
              <w:rPr>
                <w:rFonts w:cs="Times New Roman"/>
                <w:szCs w:val="28"/>
                <w:lang w:val="vi-VN"/>
              </w:rPr>
              <w:t>Quan sát vườn cổ tích</w:t>
            </w:r>
          </w:p>
          <w:p w:rsidR="00D37074" w:rsidRPr="00553297" w:rsidRDefault="00D37074" w:rsidP="00D37074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t>- Trò chơi: Bé có gì khác với bạn</w:t>
            </w:r>
          </w:p>
          <w:p w:rsidR="005D4532" w:rsidRPr="00553297" w:rsidRDefault="00633B15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 TD</w:t>
            </w:r>
            <w:r w:rsidR="005D4532" w:rsidRPr="00553297">
              <w:rPr>
                <w:rFonts w:cs="Times New Roman"/>
                <w:szCs w:val="28"/>
              </w:rPr>
              <w:t>: Chơi theo ý thí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B82CB6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11</w:t>
            </w:r>
            <w:r w:rsidR="00DF3127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6F3223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 xml:space="preserve">- TCVĐ: Vượt chướng ngại vật </w:t>
            </w:r>
          </w:p>
          <w:p w:rsidR="000F034B" w:rsidRPr="00553297" w:rsidRDefault="00350AF7" w:rsidP="000F034B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0F034B" w:rsidRPr="00553297">
              <w:rPr>
                <w:rFonts w:cs="Times New Roman"/>
                <w:szCs w:val="28"/>
              </w:rPr>
              <w:t xml:space="preserve">TC về việc tự mặc quần áo </w:t>
            </w:r>
          </w:p>
          <w:p w:rsidR="005D4532" w:rsidRPr="00553297" w:rsidRDefault="000F034B" w:rsidP="000F034B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</w:t>
            </w:r>
            <w:r w:rsidR="00633B15"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="005D4532" w:rsidRPr="00553297">
              <w:rPr>
                <w:rFonts w:cs="Times New Roman"/>
                <w:szCs w:val="28"/>
              </w:rPr>
              <w:t>TD: Chơi theo ý thích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41285C">
        <w:trPr>
          <w:trHeight w:val="4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14</w:t>
            </w:r>
            <w:r w:rsidR="00633B15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350AF7" w:rsidRPr="00553297" w:rsidRDefault="006542F8" w:rsidP="00350AF7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350AF7" w:rsidRPr="00553297">
              <w:t>Tìm hiểu về các giác quan của bé</w:t>
            </w:r>
          </w:p>
          <w:p w:rsidR="00FA1B6B" w:rsidRPr="00553297" w:rsidRDefault="00FA1B6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="005D4532" w:rsidRPr="00553297">
              <w:rPr>
                <w:rFonts w:cs="Times New Roman"/>
                <w:szCs w:val="28"/>
              </w:rPr>
              <w:t>TCVĐ:</w:t>
            </w:r>
            <w:r w:rsidR="00AF096F" w:rsidRPr="00553297">
              <w:rPr>
                <w:rFonts w:cs="Times New Roman"/>
                <w:szCs w:val="28"/>
              </w:rPr>
              <w:t xml:space="preserve"> </w:t>
            </w:r>
            <w:r w:rsidR="00C515CD" w:rsidRPr="00553297">
              <w:rPr>
                <w:rFonts w:cs="Times New Roman"/>
                <w:szCs w:val="28"/>
              </w:rPr>
              <w:t xml:space="preserve">Sút bóng vào gôn                       </w:t>
            </w:r>
          </w:p>
          <w:p w:rsidR="005D4532" w:rsidRPr="00553297" w:rsidRDefault="00FA1B6B" w:rsidP="003E366E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</w:t>
            </w:r>
            <w:r w:rsidR="003E366E" w:rsidRPr="00553297">
              <w:rPr>
                <w:rFonts w:cs="Times New Roman"/>
                <w:szCs w:val="28"/>
              </w:rPr>
              <w:t xml:space="preserve"> TD: Chơi theo ý thí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15</w:t>
            </w:r>
            <w:r w:rsidR="00633B15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6F3223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TCVĐ: </w:t>
            </w:r>
            <w:r w:rsidR="003E366E" w:rsidRPr="00553297">
              <w:rPr>
                <w:rFonts w:cs="Times New Roman"/>
                <w:szCs w:val="28"/>
              </w:rPr>
              <w:t>Cướp cờ</w:t>
            </w:r>
            <w:r w:rsidRPr="00553297">
              <w:rPr>
                <w:rFonts w:cs="Times New Roman"/>
                <w:szCs w:val="28"/>
              </w:rPr>
              <w:t xml:space="preserve"> </w:t>
            </w:r>
          </w:p>
          <w:p w:rsidR="00FA1B6B" w:rsidRPr="00553297" w:rsidRDefault="006542F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>- Quan sát</w:t>
            </w:r>
            <w:r w:rsidR="007C2087" w:rsidRPr="00553297">
              <w:rPr>
                <w:rFonts w:cs="Times New Roman"/>
                <w:szCs w:val="28"/>
              </w:rPr>
              <w:t xml:space="preserve">, trò chuyện </w:t>
            </w:r>
            <w:r w:rsidR="00FA1B6B" w:rsidRPr="00553297">
              <w:rPr>
                <w:rFonts w:cs="Times New Roman"/>
                <w:szCs w:val="28"/>
                <w:lang w:val="vi-VN"/>
              </w:rPr>
              <w:t>về bạn trai bạn gái</w:t>
            </w: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TD: </w:t>
            </w:r>
            <w:r w:rsidR="00DF3127" w:rsidRPr="00553297">
              <w:rPr>
                <w:rFonts w:cs="Times New Roman"/>
                <w:szCs w:val="28"/>
              </w:rPr>
              <w:t>Vẽ hình, vẽ tranh…theo ý thí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82CB6" w:rsidRPr="00553297">
              <w:rPr>
                <w:rFonts w:cs="Times New Roman"/>
                <w:i/>
                <w:iCs/>
                <w:szCs w:val="28"/>
                <w:lang w:val="de-DE"/>
              </w:rPr>
              <w:t>1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6</w:t>
            </w:r>
            <w:r w:rsidR="00633B15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6F3223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 xml:space="preserve">- TCVĐ: </w:t>
            </w:r>
            <w:r w:rsidRPr="00553297">
              <w:rPr>
                <w:rFonts w:cs="Times New Roman"/>
                <w:szCs w:val="28"/>
                <w:lang w:val="vi-VN"/>
              </w:rPr>
              <w:t>Bịt mắt đánh trống</w:t>
            </w:r>
          </w:p>
          <w:p w:rsidR="0070485C" w:rsidRPr="00553297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t xml:space="preserve">- Trò chuyện về sự thay đổi về chiều cao, cân nặng                         </w:t>
            </w:r>
          </w:p>
          <w:p w:rsidR="00FA1B6B" w:rsidRPr="00553297" w:rsidRDefault="00FA1B6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</w:t>
            </w:r>
            <w:r w:rsidRPr="00553297">
              <w:rPr>
                <w:rFonts w:cs="Times New Roman"/>
                <w:szCs w:val="28"/>
              </w:rPr>
              <w:t xml:space="preserve"> TD: Chơi theo ý thích.</w:t>
            </w: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17</w:t>
            </w:r>
            <w:r w:rsidR="00633B15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82CB6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6F3223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TCVĐ: Mèo đuổi chuột</w:t>
            </w:r>
          </w:p>
          <w:p w:rsidR="000F034B" w:rsidRPr="00553297" w:rsidRDefault="00AF096F" w:rsidP="000F034B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</w:t>
            </w:r>
            <w:r w:rsidR="000F034B" w:rsidRPr="00553297">
              <w:rPr>
                <w:rFonts w:cs="Times New Roman"/>
                <w:szCs w:val="28"/>
              </w:rPr>
              <w:t>Trò chuyện với trẻ về một số trường hợp không an toàn: Người lạ bế ẫm, rủ đi chơi, cho đồ ăn.</w:t>
            </w: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 xml:space="preserve">- Chơi </w:t>
            </w:r>
            <w:r w:rsidR="00E1192A" w:rsidRPr="00553297">
              <w:rPr>
                <w:rFonts w:cs="Times New Roman"/>
                <w:szCs w:val="28"/>
              </w:rPr>
              <w:t>theo ý th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82CB6" w:rsidRPr="00553297">
              <w:rPr>
                <w:rFonts w:cs="Times New Roman"/>
                <w:i/>
                <w:iCs/>
                <w:szCs w:val="28"/>
                <w:lang w:val="de-DE"/>
              </w:rPr>
              <w:t>1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8</w:t>
            </w:r>
            <w:r w:rsidR="00633B15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FA1B6B" w:rsidRPr="00553297" w:rsidRDefault="00FA1B6B" w:rsidP="000974D6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 Quan sát bồn hoa</w:t>
            </w:r>
          </w:p>
          <w:p w:rsidR="00350AF7" w:rsidRPr="00553297" w:rsidRDefault="00350AF7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TCVĐ: Thả đỉa ba ba</w:t>
            </w:r>
          </w:p>
          <w:p w:rsidR="005D4532" w:rsidRPr="00553297" w:rsidRDefault="005D4532" w:rsidP="000974D6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FA1B6B" w:rsidRPr="00553297">
              <w:rPr>
                <w:rFonts w:cs="Times New Roman"/>
                <w:szCs w:val="28"/>
              </w:rPr>
              <w:t>Vẽ hình, vẽ tranh…theo ý thí</w:t>
            </w:r>
            <w:r w:rsidR="00FA1B6B" w:rsidRPr="00553297">
              <w:rPr>
                <w:rFonts w:cs="Times New Roman"/>
                <w:szCs w:val="28"/>
                <w:lang w:val="vi-VN"/>
              </w:rPr>
              <w:t>ch</w:t>
            </w: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D57438">
        <w:trPr>
          <w:trHeight w:val="15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1</w:t>
            </w:r>
            <w:r w:rsidR="00FA1B6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721CCE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0F034B" w:rsidRPr="00553297" w:rsidRDefault="003E366E" w:rsidP="003E366E">
            <w:pPr>
              <w:spacing w:after="0" w:line="240" w:lineRule="auto"/>
            </w:pPr>
            <w:r w:rsidRPr="00553297">
              <w:t xml:space="preserve">- </w:t>
            </w:r>
            <w:r w:rsidR="000F034B" w:rsidRPr="00553297">
              <w:t xml:space="preserve">Trò chuyện với trẻ về những việc làm gây nguy hiểm cho bản thân (không ngậm hột hạt hoặc cho các vật nhỏ vào tai, mũi, mồm) </w:t>
            </w:r>
          </w:p>
          <w:p w:rsidR="003E366E" w:rsidRPr="00553297" w:rsidRDefault="003E366E" w:rsidP="003E366E">
            <w:pPr>
              <w:spacing w:after="0" w:line="240" w:lineRule="auto"/>
            </w:pPr>
            <w:r w:rsidRPr="00553297">
              <w:rPr>
                <w:rFonts w:cs="Times New Roman"/>
                <w:szCs w:val="28"/>
              </w:rPr>
              <w:t xml:space="preserve">- TCVĐ: Chuyền bóng                              </w:t>
            </w:r>
          </w:p>
          <w:p w:rsidR="003E366E" w:rsidRPr="00553297" w:rsidRDefault="003E366E" w:rsidP="003E366E">
            <w:r w:rsidRPr="00553297">
              <w:t>- Chơi tự</w:t>
            </w:r>
            <w:r w:rsidR="001F50AB" w:rsidRPr="00553297">
              <w:t xml:space="preserve"> 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2</w:t>
            </w:r>
            <w:r w:rsidR="00FA1B6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6E0F92" w:rsidRPr="00553297" w:rsidRDefault="005D4532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</w:t>
            </w:r>
            <w:r w:rsidR="006E0F92" w:rsidRPr="00553297">
              <w:rPr>
                <w:rFonts w:cs="Times New Roman"/>
                <w:szCs w:val="28"/>
                <w:lang w:val="vi-VN"/>
              </w:rPr>
              <w:t xml:space="preserve">TCVĐ: </w:t>
            </w:r>
            <w:r w:rsidR="003E366E" w:rsidRPr="00553297">
              <w:rPr>
                <w:rFonts w:cs="Times New Roman"/>
                <w:szCs w:val="28"/>
              </w:rPr>
              <w:t>Chi chi chành chành</w:t>
            </w:r>
          </w:p>
          <w:p w:rsidR="003E366E" w:rsidRPr="00553297" w:rsidRDefault="003E366E" w:rsidP="000974D6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 Quan sát vườn trường</w:t>
            </w:r>
          </w:p>
          <w:p w:rsidR="005D4532" w:rsidRPr="00553297" w:rsidRDefault="006E0F92" w:rsidP="000974D6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>-TD: Vẽ hình, vẽ tranh…theo ý thí</w:t>
            </w:r>
            <w:r w:rsidRPr="00553297">
              <w:rPr>
                <w:rFonts w:cs="Times New Roman"/>
                <w:szCs w:val="28"/>
                <w:lang w:val="vi-VN"/>
              </w:rPr>
              <w:t>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3</w:t>
            </w:r>
            <w:r w:rsidR="00FA1B6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5D4532" w:rsidRPr="00553297" w:rsidRDefault="005D4532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</w:t>
            </w:r>
            <w:r w:rsidR="0084026D" w:rsidRPr="00553297">
              <w:rPr>
                <w:rFonts w:cs="Times New Roman"/>
                <w:szCs w:val="28"/>
              </w:rPr>
              <w:t xml:space="preserve"> </w:t>
            </w:r>
            <w:r w:rsidR="006F3223" w:rsidRPr="00553297">
              <w:rPr>
                <w:rFonts w:cs="Times New Roman"/>
                <w:szCs w:val="28"/>
              </w:rPr>
              <w:t>Quan sát, nhận xét về sự khác biệt của mình với người khác: Giới tính, chiều cao, cân nặng...</w:t>
            </w:r>
          </w:p>
          <w:p w:rsidR="003E366E" w:rsidRPr="00553297" w:rsidRDefault="003E366E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TCVĐ: Vượt chướng ngại vật          </w:t>
            </w:r>
          </w:p>
          <w:p w:rsidR="005D4532" w:rsidRPr="00553297" w:rsidRDefault="005D4532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DF3127" w:rsidRPr="00553297">
              <w:rPr>
                <w:rFonts w:cs="Times New Roman"/>
                <w:szCs w:val="28"/>
              </w:rPr>
              <w:t>Vẽ hình, vẽ tranh…theo ý thíc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4</w:t>
            </w:r>
            <w:r w:rsidR="00FA1B6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6F3223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TCVĐ: Bịt mắt đánh trống</w:t>
            </w:r>
          </w:p>
          <w:p w:rsidR="006F3223" w:rsidRPr="00553297" w:rsidRDefault="006F3223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 xml:space="preserve">- Tìm hiểu về </w:t>
            </w:r>
            <w:r w:rsidR="003E366E" w:rsidRPr="00553297">
              <w:rPr>
                <w:rFonts w:cs="Times New Roman"/>
                <w:szCs w:val="28"/>
              </w:rPr>
              <w:t>việc tự phục vụ cá nhân như tự mặc quần áo…</w:t>
            </w:r>
            <w:r w:rsidRPr="00553297">
              <w:rPr>
                <w:rFonts w:cs="Times New Roman"/>
                <w:szCs w:val="28"/>
                <w:lang w:val="vi-VN"/>
              </w:rPr>
              <w:t xml:space="preserve">                                 Trò chơi: Đoán các bộ phận trên cơ thể</w:t>
            </w: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Chơi </w:t>
            </w:r>
            <w:r w:rsidR="0081107A" w:rsidRPr="00553297">
              <w:rPr>
                <w:rFonts w:cs="Times New Roman"/>
                <w:szCs w:val="28"/>
              </w:rPr>
              <w:t>theo ý th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B" w:rsidRPr="00553297" w:rsidRDefault="00D63F1B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25</w:t>
            </w:r>
            <w:r w:rsidR="00FA1B6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E4443D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6F3223" w:rsidRPr="00553297" w:rsidRDefault="006F3223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TCVĐ: Thả đỉa ba ba            </w:t>
            </w:r>
          </w:p>
          <w:p w:rsidR="005D4532" w:rsidRPr="00553297" w:rsidRDefault="00DB1FA0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</w:t>
            </w:r>
            <w:r w:rsidR="008B615D" w:rsidRPr="00553297">
              <w:rPr>
                <w:rFonts w:cs="Times New Roman"/>
                <w:szCs w:val="28"/>
              </w:rPr>
              <w:t xml:space="preserve">- Tìm hiểu về sự thay đổi về chiều cao, cân nặng                             </w:t>
            </w:r>
          </w:p>
          <w:p w:rsidR="005D4532" w:rsidRPr="00553297" w:rsidRDefault="006E0F92" w:rsidP="000974D6">
            <w:pPr>
              <w:tabs>
                <w:tab w:val="left" w:pos="8280"/>
              </w:tabs>
              <w:spacing w:after="0"/>
              <w:rPr>
                <w:rFonts w:cs="Times New Roman"/>
                <w:b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>-TD: Vẽ hình, vẽ tranh…theo ý thí</w:t>
            </w:r>
            <w:r w:rsidRPr="00553297">
              <w:rPr>
                <w:rFonts w:cs="Times New Roman"/>
                <w:szCs w:val="28"/>
                <w:lang w:val="vi-VN"/>
              </w:rPr>
              <w:t>ch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D57438">
        <w:trPr>
          <w:trHeight w:val="323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lastRenderedPageBreak/>
              <w:t>Vệ sinh, ăn, ngủ</w:t>
            </w:r>
          </w:p>
        </w:tc>
        <w:tc>
          <w:tcPr>
            <w:tcW w:w="1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8942C2" w:rsidRPr="00553297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8942C2" w:rsidRPr="00553297">
              <w:rPr>
                <w:rFonts w:cs="Times New Roman"/>
                <w:szCs w:val="28"/>
              </w:rPr>
              <w:t>Rèn kỹ năng rửa tay bằng xà phòng theo đúng 6 bước thuần thục</w:t>
            </w:r>
          </w:p>
          <w:p w:rsidR="008942C2" w:rsidRPr="00553297" w:rsidRDefault="008942C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Dạy trẻ kỹ năng đánh </w:t>
            </w:r>
            <w:r w:rsidR="0070485C" w:rsidRPr="00553297">
              <w:rPr>
                <w:rFonts w:cs="Times New Roman"/>
                <w:szCs w:val="28"/>
              </w:rPr>
              <w:t>rang</w:t>
            </w:r>
          </w:p>
          <w:p w:rsidR="0070485C" w:rsidRPr="00553297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Thực hiện mời cô và các bạn trước khi ăn</w:t>
            </w:r>
          </w:p>
          <w:p w:rsidR="0070485C" w:rsidRPr="00553297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Sắp đặt gối, chăn chiếu trước và sau giờ đi ngủ đúng nơi quy định</w:t>
            </w:r>
          </w:p>
          <w:p w:rsidR="00D14226" w:rsidRPr="00553297" w:rsidRDefault="0070485C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Pr="00553297">
              <w:t>Rèn kỹ năng lau mặt đúng cách một cách thuần thục</w:t>
            </w:r>
            <w:r w:rsidRPr="00553297">
              <w:rPr>
                <w:rFonts w:cs="Times New Roman"/>
                <w:szCs w:val="28"/>
              </w:rPr>
              <w:t xml:space="preserve">. </w:t>
            </w:r>
          </w:p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</w:tr>
      <w:tr w:rsidR="00553297" w:rsidRPr="00553297" w:rsidTr="0041285C">
        <w:trPr>
          <w:trHeight w:val="1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3297">
              <w:rPr>
                <w:rFonts w:cs="Times New Roman"/>
                <w:b/>
                <w:sz w:val="26"/>
                <w:szCs w:val="26"/>
                <w:lang w:val="nl-NL"/>
              </w:rPr>
              <w:t>Hoạt động chiều</w:t>
            </w: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554AA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7</w:t>
            </w:r>
            <w:r w:rsidR="00A2162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721CCE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AB7B9E" w:rsidRPr="00553297" w:rsidRDefault="00A2162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84026D" w:rsidRPr="00553297">
              <w:rPr>
                <w:rFonts w:cs="Times New Roman"/>
                <w:szCs w:val="28"/>
              </w:rPr>
              <w:t>Nghe</w:t>
            </w:r>
            <w:r w:rsidR="00AE28B5" w:rsidRPr="00553297">
              <w:rPr>
                <w:rFonts w:cs="Times New Roman"/>
                <w:szCs w:val="28"/>
              </w:rPr>
              <w:t xml:space="preserve"> bài thơ</w:t>
            </w:r>
            <w:r w:rsidR="00AE28B5" w:rsidRPr="00553297">
              <w:t>: Phải là hai tay,</w:t>
            </w:r>
            <w:r w:rsidR="0078372A" w:rsidRPr="00553297">
              <w:t xml:space="preserve"> </w:t>
            </w:r>
            <w:r w:rsidR="00AE28B5" w:rsidRPr="00553297">
              <w:t>Cô vệ sinh môi trường</w:t>
            </w:r>
            <w:r w:rsidR="003867EC" w:rsidRPr="00553297">
              <w:rPr>
                <w:rFonts w:cs="Times New Roman"/>
                <w:szCs w:val="28"/>
              </w:rPr>
              <w:t xml:space="preserve">   </w:t>
            </w:r>
          </w:p>
          <w:p w:rsidR="00D57438" w:rsidRPr="00553297" w:rsidRDefault="00D5743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Bài hát:</w:t>
            </w:r>
            <w:r w:rsidR="0078372A" w:rsidRPr="00553297">
              <w:rPr>
                <w:rFonts w:cs="Times New Roman"/>
                <w:szCs w:val="28"/>
              </w:rPr>
              <w:t xml:space="preserve"> </w:t>
            </w:r>
            <w:r w:rsidRPr="00553297">
              <w:rPr>
                <w:rFonts w:cs="Times New Roman"/>
                <w:szCs w:val="28"/>
              </w:rPr>
              <w:t>Cái mũi</w:t>
            </w:r>
          </w:p>
          <w:p w:rsidR="003867EC" w:rsidRPr="00553297" w:rsidRDefault="003867EC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A2162B" w:rsidRPr="00553297" w:rsidRDefault="00A2162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553297" w:rsidRDefault="005554AA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lastRenderedPageBreak/>
              <w:t xml:space="preserve">Ngày 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8</w:t>
            </w:r>
            <w:r w:rsidR="00A2162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9F399B" w:rsidRPr="00553297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Nhận biết và lựa chọn, một số thực phẩm giàu chất đạm, bột đường, béo, vitamin và muôi khoáng. Phân loại các thực </w:t>
            </w:r>
            <w:r w:rsidRPr="00553297">
              <w:rPr>
                <w:rFonts w:cs="Times New Roman"/>
                <w:szCs w:val="28"/>
              </w:rPr>
              <w:lastRenderedPageBreak/>
              <w:t>phẩm theo nhóm.</w:t>
            </w:r>
          </w:p>
          <w:p w:rsidR="00D57438" w:rsidRPr="0041285C" w:rsidRDefault="00DD0D1E" w:rsidP="0041285C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Đọc câu đố về chủ đ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553297" w:rsidRDefault="00681A0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lastRenderedPageBreak/>
              <w:t xml:space="preserve">Ngày 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9</w:t>
            </w:r>
            <w:r w:rsidR="00A2162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84026D" w:rsidRPr="00553297" w:rsidRDefault="00AB7B9E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</w:t>
            </w:r>
            <w:r w:rsidRPr="00553297">
              <w:rPr>
                <w:rFonts w:cs="Times New Roman"/>
                <w:szCs w:val="28"/>
              </w:rPr>
              <w:t xml:space="preserve"> </w:t>
            </w:r>
            <w:r w:rsidR="0084026D" w:rsidRPr="00553297">
              <w:rPr>
                <w:rFonts w:cs="Times New Roman"/>
                <w:szCs w:val="28"/>
              </w:rPr>
              <w:t>Nghe chuyện</w:t>
            </w:r>
            <w:r w:rsidR="003E366E" w:rsidRPr="00553297">
              <w:t>: Mỗi người một việc</w:t>
            </w:r>
            <w:r w:rsidR="003E366E" w:rsidRPr="00553297">
              <w:rPr>
                <w:rFonts w:cs="Times New Roman"/>
                <w:szCs w:val="28"/>
              </w:rPr>
              <w:t xml:space="preserve"> </w:t>
            </w:r>
          </w:p>
          <w:p w:rsidR="009F399B" w:rsidRPr="00553297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Dạy trẻ kỹ năng đánh răng</w:t>
            </w:r>
          </w:p>
          <w:p w:rsidR="005D4532" w:rsidRPr="0041285C" w:rsidRDefault="005D4532" w:rsidP="0041285C">
            <w:pPr>
              <w:rPr>
                <w:rFonts w:cs="Times New Roman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553297" w:rsidRDefault="00681A0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 10</w:t>
            </w:r>
            <w:r w:rsidR="00A2162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DD0D1E" w:rsidRPr="00553297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HD trẻ quan sát bạn và mình, nêu ý kiến nhận xét về đặc điểm khác và giống của bản thân với bạn</w:t>
            </w:r>
          </w:p>
          <w:p w:rsidR="00D57438" w:rsidRPr="00553297" w:rsidRDefault="00D5743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Chuyện: Cậu bé mũi dà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32" w:rsidRPr="00553297" w:rsidRDefault="00681A0D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11</w:t>
            </w:r>
            <w:r w:rsidR="00A2162B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E2213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DD0D1E" w:rsidRPr="00553297" w:rsidRDefault="00DD0D1E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Liên hoan văn nghệ</w:t>
            </w:r>
          </w:p>
          <w:p w:rsidR="00DD0D1E" w:rsidRPr="00553297" w:rsidRDefault="00DD0D1E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Nêu gương cuối tuần</w:t>
            </w:r>
          </w:p>
          <w:p w:rsidR="005D4532" w:rsidRPr="00553297" w:rsidRDefault="00DD0D1E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>- Cắm cờ bé ngoa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szCs w:val="28"/>
                <w:lang w:val="nl-NL"/>
              </w:rPr>
            </w:pPr>
          </w:p>
        </w:tc>
      </w:tr>
      <w:tr w:rsidR="00553297" w:rsidRPr="00553297" w:rsidTr="00D57438">
        <w:trPr>
          <w:trHeight w:val="36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26D" w:rsidRPr="00553297" w:rsidRDefault="0084026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D" w:rsidRPr="00553297" w:rsidRDefault="0084026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D" w:rsidRPr="00553297" w:rsidRDefault="00721CCE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14/10/2024</w:t>
            </w:r>
          </w:p>
          <w:p w:rsidR="0084026D" w:rsidRPr="00553297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Trò chơi: Bé có gì khác với bạn</w:t>
            </w:r>
          </w:p>
          <w:p w:rsidR="003867EC" w:rsidRPr="00553297" w:rsidRDefault="003867EC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Nghe bài thơ: Ăn quả</w:t>
            </w:r>
          </w:p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1F50AB" w:rsidRPr="00553297" w:rsidRDefault="001F50A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84026D" w:rsidRPr="00553297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  <w:p w:rsidR="00D57438" w:rsidRPr="00553297" w:rsidRDefault="00D5743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AF" w:rsidRPr="00553297" w:rsidRDefault="0084026D" w:rsidP="00D57438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1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5/10/2024</w:t>
            </w:r>
          </w:p>
          <w:p w:rsidR="0084026D" w:rsidRPr="00553297" w:rsidRDefault="008B615D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</w:t>
            </w:r>
            <w:r w:rsidR="0084026D" w:rsidRPr="00553297">
              <w:rPr>
                <w:rFonts w:cs="Times New Roman"/>
                <w:szCs w:val="28"/>
              </w:rPr>
              <w:t xml:space="preserve">Nghe </w:t>
            </w:r>
            <w:r w:rsidR="003E366E" w:rsidRPr="00553297">
              <w:rPr>
                <w:rFonts w:cs="Times New Roman"/>
                <w:szCs w:val="28"/>
              </w:rPr>
              <w:t>truyện:</w:t>
            </w:r>
            <w:r w:rsidR="003E366E" w:rsidRPr="00553297">
              <w:t xml:space="preserve"> Gấu con bị đau răng</w:t>
            </w:r>
            <w:r w:rsidR="0084026D" w:rsidRPr="00553297">
              <w:rPr>
                <w:rFonts w:cs="Times New Roman"/>
                <w:szCs w:val="28"/>
              </w:rPr>
              <w:t xml:space="preserve"> </w:t>
            </w:r>
          </w:p>
          <w:p w:rsidR="003867EC" w:rsidRPr="00553297" w:rsidRDefault="008942C2" w:rsidP="00D57438">
            <w:pPr>
              <w:spacing w:after="0" w:line="240" w:lineRule="auto"/>
            </w:pPr>
            <w:r w:rsidRPr="00553297">
              <w:t xml:space="preserve">- </w:t>
            </w:r>
            <w:r w:rsidR="00AE28B5" w:rsidRPr="00553297">
              <w:t>Tìm hiểu về các bộ phận trên cơ thể bé.</w:t>
            </w:r>
          </w:p>
          <w:p w:rsidR="00AE28B5" w:rsidRPr="00553297" w:rsidRDefault="00AE28B5" w:rsidP="00D57438">
            <w:pPr>
              <w:spacing w:after="0" w:line="240" w:lineRule="auto"/>
            </w:pPr>
            <w:r w:rsidRPr="00553297">
              <w:t xml:space="preserve"> Trò chơi: Đoán các bộ phận trên cơ th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D" w:rsidRPr="00553297" w:rsidRDefault="00BF1D71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16/10/2024</w:t>
            </w:r>
          </w:p>
          <w:p w:rsidR="0084026D" w:rsidRPr="00553297" w:rsidRDefault="0084026D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</w:t>
            </w:r>
            <w:r w:rsidR="00AE28B5" w:rsidRPr="00553297">
              <w:rPr>
                <w:rFonts w:cs="Times New Roman"/>
                <w:szCs w:val="28"/>
              </w:rPr>
              <w:t xml:space="preserve"> </w:t>
            </w:r>
            <w:r w:rsidRPr="00553297">
              <w:rPr>
                <w:rFonts w:cs="Times New Roman"/>
                <w:szCs w:val="28"/>
                <w:lang w:val="vi-VN"/>
              </w:rPr>
              <w:t>Đọc đồng dao: “</w:t>
            </w:r>
            <w:r w:rsidRPr="00553297">
              <w:rPr>
                <w:rFonts w:cs="Times New Roman"/>
                <w:szCs w:val="28"/>
                <w:lang w:val="nl-NL"/>
              </w:rPr>
              <w:t>Mười ngón tay ngoan</w:t>
            </w:r>
            <w:r w:rsidRPr="00553297">
              <w:rPr>
                <w:rFonts w:cs="Times New Roman"/>
                <w:szCs w:val="28"/>
                <w:lang w:val="vi-VN"/>
              </w:rPr>
              <w:t>”</w:t>
            </w:r>
          </w:p>
          <w:p w:rsidR="009F399B" w:rsidRPr="00553297" w:rsidRDefault="009F399B" w:rsidP="000974D6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HD trẻ quan sát bạn và mình, nêu ý kiến nhận xét về đặc điểm khác và giống của bản thân với bạ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D" w:rsidRPr="00553297" w:rsidRDefault="00BF1D71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17</w:t>
            </w:r>
            <w:r w:rsidR="00721CCE" w:rsidRPr="00553297">
              <w:rPr>
                <w:rFonts w:cs="Times New Roman"/>
                <w:i/>
                <w:iCs/>
                <w:szCs w:val="28"/>
                <w:lang w:val="de-DE"/>
              </w:rPr>
              <w:t>/10/202</w:t>
            </w: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8942C2" w:rsidRPr="00553297" w:rsidRDefault="008942C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TC về Ngày 20-10</w:t>
            </w:r>
          </w:p>
          <w:p w:rsidR="0084026D" w:rsidRPr="00553297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</w:t>
            </w:r>
            <w:r w:rsidR="003867EC" w:rsidRPr="00553297">
              <w:rPr>
                <w:rFonts w:cs="Times New Roman"/>
                <w:szCs w:val="28"/>
              </w:rPr>
              <w:t xml:space="preserve"> </w:t>
            </w:r>
            <w:r w:rsidRPr="00553297">
              <w:rPr>
                <w:rFonts w:cs="Times New Roman"/>
                <w:szCs w:val="28"/>
                <w:lang w:val="vi-VN"/>
              </w:rPr>
              <w:t>Đọc câu đố về chủ đ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6D" w:rsidRPr="00553297" w:rsidRDefault="00721CCE" w:rsidP="000974D6">
            <w:pPr>
              <w:spacing w:after="0"/>
              <w:jc w:val="center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1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8/10/2024</w:t>
            </w:r>
          </w:p>
          <w:p w:rsidR="008942C2" w:rsidRPr="00553297" w:rsidRDefault="008942C2" w:rsidP="008942C2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- Nghe bài hát</w:t>
            </w:r>
          </w:p>
          <w:p w:rsidR="008942C2" w:rsidRPr="00553297" w:rsidRDefault="008942C2" w:rsidP="008942C2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>“Đôi bàn tay”</w:t>
            </w:r>
          </w:p>
          <w:p w:rsidR="0084026D" w:rsidRPr="00553297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 Nêu gương cuối tuần</w:t>
            </w:r>
          </w:p>
          <w:p w:rsidR="0084026D" w:rsidRPr="00553297" w:rsidRDefault="0084026D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</w:rPr>
              <w:t>- Cắm cờ bé ngoa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6D" w:rsidRPr="00553297" w:rsidRDefault="0084026D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553297" w:rsidRPr="00553297" w:rsidTr="00D57438">
        <w:trPr>
          <w:trHeight w:val="118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  <w:lang w:val="nl-N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553297">
              <w:rPr>
                <w:rFonts w:cs="Times New Roman"/>
                <w:b/>
                <w:szCs w:val="28"/>
              </w:rPr>
              <w:t>Nhánh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553297" w:rsidRDefault="00BF1D71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Ngày 21</w:t>
            </w:r>
            <w:r w:rsidR="00446BB8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721CCE" w:rsidRPr="00553297">
              <w:rPr>
                <w:rFonts w:cs="Times New Roman"/>
                <w:i/>
                <w:iCs/>
                <w:szCs w:val="28"/>
                <w:lang w:val="de-DE"/>
              </w:rPr>
              <w:t>/202</w:t>
            </w: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>4</w:t>
            </w:r>
          </w:p>
          <w:p w:rsidR="00446BB8" w:rsidRPr="00553297" w:rsidRDefault="009F399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  <w:lang w:val="nl-NL"/>
              </w:rPr>
              <w:t xml:space="preserve">- </w:t>
            </w:r>
            <w:r w:rsidR="00AE28B5" w:rsidRPr="00553297">
              <w:rPr>
                <w:rFonts w:cs="Times New Roman"/>
                <w:szCs w:val="28"/>
                <w:lang w:val="nl-NL"/>
              </w:rPr>
              <w:t>Đồng dao</w:t>
            </w:r>
          </w:p>
          <w:p w:rsidR="00AE28B5" w:rsidRPr="00553297" w:rsidRDefault="00AE28B5" w:rsidP="00AE28B5">
            <w:pPr>
              <w:tabs>
                <w:tab w:val="left" w:pos="8280"/>
              </w:tabs>
              <w:spacing w:after="0"/>
            </w:pPr>
            <w:r w:rsidRPr="00553297">
              <w:t>Nu na nu nống</w:t>
            </w:r>
          </w:p>
          <w:p w:rsidR="00AE28B5" w:rsidRPr="00553297" w:rsidRDefault="00AE28B5" w:rsidP="00AE28B5">
            <w:pPr>
              <w:tabs>
                <w:tab w:val="left" w:pos="8280"/>
              </w:tabs>
              <w:spacing w:after="0"/>
            </w:pPr>
            <w:r w:rsidRPr="00553297">
              <w:t xml:space="preserve">-  Câu đố về chủ đề </w:t>
            </w:r>
          </w:p>
          <w:p w:rsidR="005D4532" w:rsidRPr="00553297" w:rsidRDefault="005D4532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553297" w:rsidRDefault="00AF5662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22</w:t>
            </w:r>
            <w:r w:rsidR="00446BB8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3E366E" w:rsidRPr="00553297" w:rsidRDefault="00446BB8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 xml:space="preserve">- Nghe chuyện </w:t>
            </w:r>
          </w:p>
          <w:p w:rsidR="00AE28B5" w:rsidRPr="00553297" w:rsidRDefault="003E366E" w:rsidP="00AE28B5">
            <w:r w:rsidRPr="00553297">
              <w:t>Chú mèo đánh răng</w:t>
            </w:r>
          </w:p>
          <w:p w:rsidR="00D750CB" w:rsidRPr="00553297" w:rsidRDefault="00D750CB" w:rsidP="00AE28B5">
            <w:r w:rsidRPr="00553297">
              <w:rPr>
                <w:rFonts w:cs="Times New Roman"/>
                <w:szCs w:val="28"/>
              </w:rPr>
              <w:t>-Nghe đọc câu đố về chủ đ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553297" w:rsidRDefault="00AF5662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23</w:t>
            </w:r>
            <w:r w:rsidR="00446BB8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AE28B5" w:rsidRPr="00553297" w:rsidRDefault="009F399B" w:rsidP="00D57438">
            <w:pPr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</w:t>
            </w:r>
            <w:r w:rsidR="00AE28B5" w:rsidRPr="00553297">
              <w:rPr>
                <w:rFonts w:cs="Times New Roman"/>
                <w:szCs w:val="28"/>
              </w:rPr>
              <w:t xml:space="preserve"> Bài thơ:</w:t>
            </w:r>
            <w:r w:rsidR="00DB3D3A" w:rsidRPr="00553297">
              <w:rPr>
                <w:rFonts w:cs="Times New Roman"/>
                <w:szCs w:val="28"/>
              </w:rPr>
              <w:t xml:space="preserve"> </w:t>
            </w:r>
            <w:r w:rsidR="00AE28B5" w:rsidRPr="00553297">
              <w:t>Tình bạn</w:t>
            </w:r>
          </w:p>
          <w:p w:rsidR="008942C2" w:rsidRPr="00553297" w:rsidRDefault="00AE28B5" w:rsidP="008942C2">
            <w:r w:rsidRPr="00553297">
              <w:t xml:space="preserve"> </w:t>
            </w:r>
            <w:r w:rsidR="008942C2" w:rsidRPr="00553297">
              <w:t xml:space="preserve">- Quan sát, trò chuyện về đặc điểm nổi bật, không sử dụng các đồ dùng thiết bị nguy hiểm cho cơ thể </w:t>
            </w:r>
          </w:p>
          <w:p w:rsidR="00D750CB" w:rsidRPr="00553297" w:rsidRDefault="008942C2" w:rsidP="008942C2">
            <w:r w:rsidRPr="00553297">
              <w:t xml:space="preserve">- </w:t>
            </w:r>
            <w:r w:rsidR="003E366E" w:rsidRPr="00553297">
              <w:t>Trò chơi: Bé nào chọn đúng</w:t>
            </w:r>
            <w:r w:rsidR="00AB7B9E" w:rsidRPr="00553297">
              <w:rPr>
                <w:rFonts w:cs="Times New Roman"/>
                <w:szCs w:val="28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553297" w:rsidRDefault="00AF5662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24</w:t>
            </w:r>
            <w:r w:rsidR="00446BB8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3E366E" w:rsidRPr="00553297" w:rsidRDefault="00AB7B9E" w:rsidP="003E366E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53297">
              <w:rPr>
                <w:rFonts w:cs="Times New Roman"/>
                <w:szCs w:val="28"/>
                <w:lang w:val="vi-VN"/>
              </w:rPr>
              <w:t>-</w:t>
            </w:r>
            <w:r w:rsidR="003E366E" w:rsidRPr="00553297">
              <w:rPr>
                <w:rFonts w:cs="Times New Roman"/>
                <w:szCs w:val="28"/>
              </w:rPr>
              <w:t xml:space="preserve"> </w:t>
            </w:r>
            <w:r w:rsidR="003E366E" w:rsidRPr="00553297">
              <w:t>Dạy trẻ thực hiện các nội  quy, vệ sinh trong lớp học</w:t>
            </w:r>
          </w:p>
          <w:p w:rsidR="00446BB8" w:rsidRPr="00553297" w:rsidRDefault="00446BB8" w:rsidP="000974D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2" w:rsidRPr="00553297" w:rsidRDefault="00AF5662" w:rsidP="000974D6">
            <w:pPr>
              <w:spacing w:after="0"/>
              <w:rPr>
                <w:rFonts w:cs="Times New Roman"/>
                <w:i/>
                <w:iCs/>
                <w:szCs w:val="28"/>
                <w:lang w:val="de-DE"/>
              </w:rPr>
            </w:pPr>
            <w:r w:rsidRPr="00553297">
              <w:rPr>
                <w:rFonts w:cs="Times New Roman"/>
                <w:i/>
                <w:iCs/>
                <w:szCs w:val="28"/>
                <w:lang w:val="de-DE"/>
              </w:rPr>
              <w:t xml:space="preserve">Ngày 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25</w:t>
            </w:r>
            <w:r w:rsidR="00446BB8" w:rsidRPr="00553297">
              <w:rPr>
                <w:rFonts w:cs="Times New Roman"/>
                <w:i/>
                <w:iCs/>
                <w:szCs w:val="28"/>
                <w:lang w:val="de-DE"/>
              </w:rPr>
              <w:t>/10</w:t>
            </w:r>
            <w:r w:rsidR="00BF1D71" w:rsidRPr="00553297">
              <w:rPr>
                <w:rFonts w:cs="Times New Roman"/>
                <w:i/>
                <w:iCs/>
                <w:szCs w:val="28"/>
                <w:lang w:val="de-DE"/>
              </w:rPr>
              <w:t>/2024</w:t>
            </w:r>
          </w:p>
          <w:p w:rsidR="00D750CB" w:rsidRPr="00553297" w:rsidRDefault="00C515CD" w:rsidP="00C515CD">
            <w:r w:rsidRPr="00553297">
              <w:t>- Nhận biết, gọi tên, chơi trò chơi biết nhóm thực phẩm chứa chất béo</w:t>
            </w:r>
          </w:p>
          <w:p w:rsidR="00D750CB" w:rsidRPr="00553297" w:rsidRDefault="00D750C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</w:rPr>
            </w:pPr>
            <w:r w:rsidRPr="00553297">
              <w:rPr>
                <w:rFonts w:cs="Times New Roman"/>
                <w:szCs w:val="28"/>
              </w:rPr>
              <w:t>- Nêu gương cuối tuần</w:t>
            </w:r>
          </w:p>
          <w:p w:rsidR="005D4532" w:rsidRPr="00553297" w:rsidRDefault="00D750CB" w:rsidP="000974D6">
            <w:pPr>
              <w:tabs>
                <w:tab w:val="left" w:pos="8280"/>
              </w:tabs>
              <w:spacing w:after="0"/>
              <w:rPr>
                <w:rFonts w:cs="Times New Roman"/>
                <w:szCs w:val="28"/>
                <w:lang w:val="nl-NL"/>
              </w:rPr>
            </w:pPr>
            <w:r w:rsidRPr="00553297">
              <w:rPr>
                <w:rFonts w:cs="Times New Roman"/>
                <w:szCs w:val="28"/>
              </w:rPr>
              <w:t>- Cắm cờ bé ngoa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532" w:rsidRPr="00553297" w:rsidRDefault="005D4532" w:rsidP="000974D6">
            <w:pPr>
              <w:tabs>
                <w:tab w:val="left" w:pos="8280"/>
              </w:tabs>
              <w:spacing w:after="0"/>
              <w:jc w:val="center"/>
              <w:rPr>
                <w:rFonts w:cs="Times New Roman"/>
                <w:szCs w:val="28"/>
                <w:lang w:val="nl-NL"/>
              </w:rPr>
            </w:pPr>
          </w:p>
        </w:tc>
      </w:tr>
    </w:tbl>
    <w:p w:rsidR="001F50AB" w:rsidRPr="00553297" w:rsidRDefault="001F50AB" w:rsidP="006623AE">
      <w:pPr>
        <w:tabs>
          <w:tab w:val="left" w:pos="1260"/>
          <w:tab w:val="left" w:pos="8280"/>
        </w:tabs>
        <w:spacing w:after="0"/>
        <w:rPr>
          <w:rFonts w:cs="Times New Roman"/>
          <w:b/>
          <w:szCs w:val="28"/>
        </w:rPr>
      </w:pPr>
    </w:p>
    <w:p w:rsidR="0010107F" w:rsidRPr="00553297" w:rsidRDefault="0010107F" w:rsidP="006623AE">
      <w:pPr>
        <w:tabs>
          <w:tab w:val="left" w:pos="1260"/>
          <w:tab w:val="left" w:pos="8280"/>
        </w:tabs>
        <w:spacing w:after="0"/>
        <w:rPr>
          <w:rFonts w:cs="Times New Roman"/>
          <w:b/>
          <w:szCs w:val="28"/>
        </w:rPr>
      </w:pPr>
      <w:r w:rsidRPr="00553297">
        <w:rPr>
          <w:rFonts w:cs="Times New Roman"/>
          <w:b/>
          <w:szCs w:val="28"/>
        </w:rPr>
        <w:lastRenderedPageBreak/>
        <w:t>V.  HOẠT ĐỘNG GÓC</w:t>
      </w:r>
    </w:p>
    <w:tbl>
      <w:tblPr>
        <w:tblStyle w:val="TableGrid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1"/>
        <w:gridCol w:w="3118"/>
        <w:gridCol w:w="4111"/>
        <w:gridCol w:w="3402"/>
        <w:gridCol w:w="567"/>
        <w:gridCol w:w="567"/>
        <w:gridCol w:w="567"/>
      </w:tblGrid>
      <w:tr w:rsidR="00553297" w:rsidRPr="00553297" w:rsidTr="0078372A">
        <w:trPr>
          <w:tblHeader/>
        </w:trPr>
        <w:tc>
          <w:tcPr>
            <w:tcW w:w="568" w:type="dxa"/>
            <w:vMerge w:val="restart"/>
            <w:vAlign w:val="center"/>
          </w:tcPr>
          <w:p w:rsidR="00A65DA0" w:rsidRPr="00553297" w:rsidRDefault="00A65DA0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65DA0" w:rsidRPr="00553297" w:rsidRDefault="00A65DA0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Tên góc chơi</w:t>
            </w:r>
          </w:p>
        </w:tc>
        <w:tc>
          <w:tcPr>
            <w:tcW w:w="3118" w:type="dxa"/>
            <w:vMerge w:val="restart"/>
            <w:vAlign w:val="center"/>
          </w:tcPr>
          <w:p w:rsidR="00A65DA0" w:rsidRPr="00553297" w:rsidRDefault="00A65DA0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Mục đích - yêu cầu</w:t>
            </w:r>
          </w:p>
        </w:tc>
        <w:tc>
          <w:tcPr>
            <w:tcW w:w="4111" w:type="dxa"/>
            <w:vMerge w:val="restart"/>
            <w:vAlign w:val="center"/>
          </w:tcPr>
          <w:p w:rsidR="00A65DA0" w:rsidRPr="00553297" w:rsidRDefault="00A65DA0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Các HĐ/Trò chơi trong góc chơi</w:t>
            </w:r>
          </w:p>
        </w:tc>
        <w:tc>
          <w:tcPr>
            <w:tcW w:w="3402" w:type="dxa"/>
            <w:vMerge w:val="restart"/>
            <w:vAlign w:val="center"/>
          </w:tcPr>
          <w:p w:rsidR="00A65DA0" w:rsidRPr="00553297" w:rsidRDefault="00A65DA0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Chuẩn bị</w:t>
            </w:r>
          </w:p>
        </w:tc>
        <w:tc>
          <w:tcPr>
            <w:tcW w:w="1701" w:type="dxa"/>
            <w:gridSpan w:val="3"/>
            <w:vAlign w:val="center"/>
          </w:tcPr>
          <w:p w:rsidR="00A65DA0" w:rsidRPr="00553297" w:rsidRDefault="00A65DA0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Phân phối vào CĐ nhánh</w:t>
            </w:r>
          </w:p>
        </w:tc>
      </w:tr>
      <w:tr w:rsidR="00553297" w:rsidRPr="00553297" w:rsidTr="0078372A">
        <w:trPr>
          <w:tblHeader/>
        </w:trPr>
        <w:tc>
          <w:tcPr>
            <w:tcW w:w="568" w:type="dxa"/>
            <w:vMerge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4111" w:type="dxa"/>
            <w:vMerge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  <w:vMerge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N1</w:t>
            </w: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N2</w:t>
            </w: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b/>
                <w:sz w:val="28"/>
                <w:szCs w:val="28"/>
                <w:lang w:val="nl-NL"/>
              </w:rPr>
              <w:t>N3</w:t>
            </w:r>
          </w:p>
        </w:tc>
      </w:tr>
      <w:tr w:rsidR="00553297" w:rsidRPr="00553297" w:rsidTr="0078372A">
        <w:tc>
          <w:tcPr>
            <w:tcW w:w="568" w:type="dxa"/>
            <w:vMerge w:val="restart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Góc phân vai</w:t>
            </w:r>
          </w:p>
        </w:tc>
        <w:tc>
          <w:tcPr>
            <w:tcW w:w="851" w:type="dxa"/>
            <w:vMerge w:val="restart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Đầu bếp tí hon</w:t>
            </w: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TC: Bác sĩ</w:t>
            </w:r>
          </w:p>
        </w:tc>
        <w:tc>
          <w:tcPr>
            <w:tcW w:w="3118" w:type="dxa"/>
            <w:vMerge w:val="restart"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lastRenderedPageBreak/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Có một số kỹ năng sử dụng đồ dùng đồ chơi, thao tác đúng và sắp xếp đồ dùng đồ chơi.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thích thú và hợp tác với các bạn trong khi chơi.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Trẻ nhận vai chơi, biết thể hiện vai chơi, và một </w:t>
            </w:r>
            <w:r w:rsidRPr="00553297">
              <w:rPr>
                <w:sz w:val="28"/>
                <w:szCs w:val="28"/>
              </w:rPr>
              <w:lastRenderedPageBreak/>
              <w:t>số thao tác gần gũi: Khám bệnh (Ống nghe), kê đơn, lấy thuốc và bước đầu tư vấn cho bệnh nhân</w:t>
            </w:r>
          </w:p>
          <w:p w:rsidR="002525F3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Rèn cho trẻ kỹ năng sử dụng đồ dùng đồ chơi đúng vai chơi; kỹ năng sắp xếp đồ dùng, đồ chơi; </w:t>
            </w:r>
          </w:p>
          <w:p w:rsidR="002525F3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hứng thú và mạnh dạn, tự tin khi giao tiếp.</w:t>
            </w:r>
          </w:p>
          <w:p w:rsidR="002525F3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11AC5" w:rsidRPr="00553297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lastRenderedPageBreak/>
              <w:t>- Gắn bảng thực đơn.</w:t>
            </w:r>
          </w:p>
          <w:p w:rsidR="00E11AC5" w:rsidRPr="00553297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hảo luận phân công nhiệm vụ: Mua thực phẩm, chế biến thực phẩm, nấu các món ăn.</w:t>
            </w:r>
          </w:p>
          <w:p w:rsidR="00E11AC5" w:rsidRPr="00553297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ày và giới thiệu các món ăn.</w:t>
            </w:r>
          </w:p>
          <w:p w:rsidR="00E11AC5" w:rsidRPr="00553297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Phục vụ khách hàng. </w:t>
            </w:r>
          </w:p>
        </w:tc>
        <w:tc>
          <w:tcPr>
            <w:tcW w:w="3402" w:type="dxa"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Các đồ dùng, đồ chơi nấu ăn: Bát, đũa, dĩa, tạp dề, bàn ghế,...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Mô hình đồ chơi: Hoa, quả, rau, củ; Trứng, cá, thịt các loại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Thẻ đeo (gắn ảnh) góc chơi</w:t>
            </w: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11AC5" w:rsidRPr="00553297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Trò chơi: Chế biến món ăn: </w:t>
            </w:r>
          </w:p>
          <w:p w:rsidR="00E11AC5" w:rsidRPr="00553297" w:rsidRDefault="00E11AC5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“Sinh tố đu đủ sữa chua”: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Các nguyên liệu chế biến món ăn: đu đủ, sữa chua, đá say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 xml:space="preserve">- Đồ dùng: Găng tay nilong, máy say sinh tố, thìa, cốc, 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Mẫu quy trình làm “Sinh tố đu đủ sữa chua”</w:t>
            </w: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ò chơi: Chế biến món ăn: “cá rán”: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Các nguyên liệu chế biến món ăn:</w:t>
            </w:r>
            <w:r w:rsidRPr="00553297">
              <w:rPr>
                <w:sz w:val="28"/>
                <w:szCs w:val="28"/>
              </w:rPr>
              <w:t xml:space="preserve"> cá, dầu ăn</w:t>
            </w:r>
            <w:r w:rsidRPr="00553297">
              <w:rPr>
                <w:sz w:val="28"/>
                <w:szCs w:val="28"/>
                <w:lang w:val="nl-NL"/>
              </w:rPr>
              <w:t>, gia vị: súp, bột nêm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Đồ dùng: đồ chơi góc nấu ăn của trẻ</w:t>
            </w:r>
          </w:p>
          <w:p w:rsidR="00E11AC5" w:rsidRPr="00553297" w:rsidRDefault="00E11AC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 xml:space="preserve">- Mẫu quy trình món “ </w:t>
            </w:r>
            <w:r w:rsidRPr="00553297">
              <w:rPr>
                <w:sz w:val="28"/>
                <w:szCs w:val="28"/>
              </w:rPr>
              <w:t>Cá rán”</w:t>
            </w:r>
          </w:p>
        </w:tc>
        <w:tc>
          <w:tcPr>
            <w:tcW w:w="567" w:type="dxa"/>
            <w:vAlign w:val="center"/>
          </w:tcPr>
          <w:p w:rsidR="00E11AC5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E11AC5" w:rsidRPr="00553297" w:rsidRDefault="00E11AC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53297" w:rsidRPr="00553297" w:rsidTr="0078372A">
        <w:tc>
          <w:tcPr>
            <w:tcW w:w="568" w:type="dxa"/>
            <w:vMerge/>
            <w:tcBorders>
              <w:top w:val="single" w:sz="4" w:space="0" w:color="000000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</w:t>
            </w:r>
            <w:r w:rsidR="0078372A" w:rsidRPr="00553297">
              <w:rPr>
                <w:sz w:val="28"/>
                <w:szCs w:val="28"/>
              </w:rPr>
              <w:t>rò chơi: Chế biến món Cháo tim lợn bí ng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 xml:space="preserve">- Nguyên liệu: </w:t>
            </w:r>
            <w:r w:rsidR="0078372A" w:rsidRPr="00553297">
              <w:rPr>
                <w:sz w:val="28"/>
                <w:szCs w:val="28"/>
                <w:lang w:val="nl-NL"/>
              </w:rPr>
              <w:t>Bí ngô, tim lợn gạo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 xml:space="preserve"> - Đồ dùng: nồi  điện mini</w:t>
            </w:r>
          </w:p>
          <w:p w:rsidR="00DE1E65" w:rsidRPr="00553297" w:rsidRDefault="00DE1E65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553297" w:rsidRDefault="00DE1E6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Chơi: “Khám sức khỏe”: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lastRenderedPageBreak/>
              <w:t xml:space="preserve">- Thực hiện công việc: 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Mặc trang phục.</w:t>
            </w:r>
          </w:p>
          <w:p w:rsidR="00440ED1" w:rsidRPr="00553297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Sắp xếp các đồ dùng, dụng cụ.</w:t>
            </w:r>
          </w:p>
          <w:p w:rsidR="00440ED1" w:rsidRPr="00553297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Nhắc bệnh nhân biết xếp hàng chờ đến lượt khám.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Thực hiện các thao tác khám, chữa bệnh, đo mắt cho bệnh nhân.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+ Dặn dò bệnh nhân. </w:t>
            </w:r>
          </w:p>
          <w:p w:rsidR="00DE1E65" w:rsidRPr="00553297" w:rsidRDefault="00440ED1" w:rsidP="00DE1E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+Tuyên truyền với bệnh nhân về một số việc nên làm và không nên làm có ảnh hưởng đến sức khỏe con người </w:t>
            </w:r>
          </w:p>
          <w:p w:rsidR="002525F3" w:rsidRPr="00553297" w:rsidRDefault="002525F3" w:rsidP="00DE1E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DE1E6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553297" w:rsidRDefault="00DE1E6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ộ đồ chơi bác sĩ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lastRenderedPageBreak/>
              <w:t>- Trang phục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Sổ khám bệnh, bút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Thuốc các loại có ký hiệu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Giường bệnh nhân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 xml:space="preserve">Gia đình bé yêu </w:t>
            </w:r>
          </w:p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iết phân công công việc, các thao tác đóng vai bố, mẹ, con, chăm sóc em bé</w:t>
            </w:r>
          </w:p>
          <w:p w:rsidR="002525F3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b/>
                <w:sz w:val="28"/>
                <w:szCs w:val="28"/>
              </w:rPr>
              <w:t xml:space="preserve">- </w:t>
            </w:r>
            <w:r w:rsidRPr="00553297">
              <w:rPr>
                <w:sz w:val="28"/>
                <w:szCs w:val="28"/>
              </w:rPr>
              <w:t>Có kỹ năng bế em bằng hai tay, cho em ăn, rửa tay, rử</w:t>
            </w:r>
            <w:r w:rsidR="0078372A" w:rsidRPr="00553297">
              <w:rPr>
                <w:sz w:val="28"/>
                <w:szCs w:val="28"/>
              </w:rPr>
              <w:t>a mặt cho em, ru em, cho em ngủ</w:t>
            </w:r>
            <w:r w:rsidRPr="00553297">
              <w:rPr>
                <w:sz w:val="28"/>
                <w:szCs w:val="28"/>
              </w:rPr>
              <w:t>…dạy em hát, đọc thơ, múa, chơi cùng em…</w:t>
            </w:r>
          </w:p>
          <w:p w:rsidR="002525F3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thể hiện tình cảm của mình với các thành viên trong gia đình.</w:t>
            </w:r>
          </w:p>
          <w:p w:rsidR="0041285C" w:rsidRPr="00553297" w:rsidRDefault="0041285C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Thực hiện các công việc: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Chăm sóc em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Chăm sóc người thân gia đình, có người thân bị ốm cần đưa đến bác sĩ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Dọn dẹp nhà cửa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Tổ chức sinh nhật cho người thân của gia đình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</w:rPr>
              <w:t>+ Tổ chức cho gia đình đi thăm quan các công trình xây dựng, đi ăn, mua sắm,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Đồ chơi gia đình: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Búp bê, quần áo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Tủ tư trang, tủ lạnh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Khung tranh ảnh về gia đình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Chậu, khăn mặt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Đồ dùng vệ sinh (chổi, gầu hót…)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Bánh sinh nhật, kẹo, hoa,quà, quà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0ED1" w:rsidRPr="00553297" w:rsidRDefault="00561902" w:rsidP="00561902">
            <w:pPr>
              <w:spacing w:line="240" w:lineRule="atLeast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Góc</w:t>
            </w:r>
            <w:r w:rsidR="002525F3" w:rsidRPr="00553297">
              <w:rPr>
                <w:b/>
                <w:bCs/>
                <w:sz w:val="28"/>
                <w:szCs w:val="28"/>
                <w:lang w:val="nl-NL"/>
              </w:rPr>
              <w:t xml:space="preserve"> bán hàn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25F3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nhận vai chơi, bước đầu biết thể hiện vai chơi; Biết bán hàng, trao đổi, giới thiệu sản phẩm; Biết thanh toán và trả tiền thừa cho khách</w:t>
            </w:r>
          </w:p>
          <w:p w:rsidR="002525F3" w:rsidRPr="00553297" w:rsidRDefault="002525F3" w:rsidP="002525F3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Có kỹ năng giao tiếp, sắp xếp đồ chơi, gói hàng, nói cảm ơn, đưa và nhận hàng bằng 2 tay.</w:t>
            </w:r>
          </w:p>
          <w:p w:rsidR="00440ED1" w:rsidRPr="00553297" w:rsidRDefault="002525F3" w:rsidP="002525F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hứng thú, điều chỉnh giọng nói cho phù hợp với ngữ cảnh, tình huống và nhu cầu khi giao tiếp với bạ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1" w:rsidRPr="00553297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Sắp xếp, bày hàng cho gọn, đẹp;</w:t>
            </w:r>
          </w:p>
          <w:p w:rsidR="00440ED1" w:rsidRPr="00553297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Mời chào khách hàng;</w:t>
            </w:r>
          </w:p>
          <w:p w:rsidR="00440ED1" w:rsidRPr="00553297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Thỏa thuận giá cả;</w:t>
            </w:r>
          </w:p>
          <w:p w:rsidR="00440ED1" w:rsidRPr="00553297" w:rsidRDefault="00440ED1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Lấy đúng hàng cho khách;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Gói hàng cho khá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Các nguyên vật liệu tái chế sạch, an toàn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Dụng cụ, đồ dùng, phụ kiện để làm đồ dùng, đồ chơi: Keo, </w:t>
            </w:r>
            <w:r w:rsidR="0078372A" w:rsidRPr="00553297">
              <w:rPr>
                <w:sz w:val="28"/>
                <w:szCs w:val="28"/>
              </w:rPr>
              <w:t>kéo, băng dính, ghim.</w:t>
            </w:r>
            <w:r w:rsidRPr="00553297">
              <w:rPr>
                <w:sz w:val="28"/>
                <w:szCs w:val="28"/>
              </w:rPr>
              <w:t>..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Rau, củ, qu</w:t>
            </w:r>
            <w:r w:rsidR="0078372A" w:rsidRPr="00553297">
              <w:rPr>
                <w:sz w:val="28"/>
                <w:szCs w:val="28"/>
              </w:rPr>
              <w:t>ả, bánh kẹo, thực phẩm các loại</w:t>
            </w:r>
            <w:r w:rsidRPr="00553297">
              <w:rPr>
                <w:sz w:val="28"/>
                <w:szCs w:val="28"/>
              </w:rPr>
              <w:t>…</w:t>
            </w:r>
          </w:p>
          <w:p w:rsidR="00440ED1" w:rsidRPr="00553297" w:rsidRDefault="00440ED1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ảng giá các loại mặt hà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D1" w:rsidRPr="00553297" w:rsidRDefault="00440ED1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rPr>
          <w:trHeight w:val="437"/>
        </w:trPr>
        <w:tc>
          <w:tcPr>
            <w:tcW w:w="568" w:type="dxa"/>
            <w:vMerge/>
            <w:vAlign w:val="center"/>
          </w:tcPr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553297" w:rsidRDefault="00DE1E6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553297" w:rsidRDefault="00DE1E65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553297" w:rsidRDefault="00DE1E65" w:rsidP="00DE1E65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Bán trang phục: quần áo, mũ, giày dép, ba lô cho b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65" w:rsidRPr="00553297" w:rsidRDefault="00DE1E6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quần áo, mũ, giày dép, balo từ sản phẩm của góc nghệ thuật chuyển sa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553297" w:rsidRDefault="00DE1E6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553297" w:rsidRDefault="00DE1E6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65" w:rsidRPr="00553297" w:rsidRDefault="00DE1E6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53297" w:rsidRPr="00553297" w:rsidTr="0078372A">
        <w:trPr>
          <w:trHeight w:val="1157"/>
        </w:trPr>
        <w:tc>
          <w:tcPr>
            <w:tcW w:w="568" w:type="dxa"/>
            <w:vMerge/>
            <w:vAlign w:val="center"/>
          </w:tcPr>
          <w:p w:rsidR="00D61375" w:rsidRPr="00553297" w:rsidRDefault="00D6137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61375" w:rsidRPr="00553297" w:rsidRDefault="00D6137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375" w:rsidRPr="00553297" w:rsidRDefault="00D61375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5" w:rsidRPr="00553297" w:rsidRDefault="00D6137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75" w:rsidRPr="00553297" w:rsidRDefault="00D6137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ảng chơi, tranh ảnh, lo tô trang phục bạn trai bạn gái. Lô tô, tranh dinh dư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75" w:rsidRPr="00553297" w:rsidRDefault="00D61375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</w:t>
            </w:r>
            <w:r w:rsidR="0078372A" w:rsidRPr="00553297">
              <w:rPr>
                <w:sz w:val="28"/>
                <w:szCs w:val="28"/>
              </w:rPr>
              <w:t>Bảng, tranh mẫu, tranh cắt dờ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75" w:rsidRPr="00553297" w:rsidRDefault="00D6137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375" w:rsidRPr="00553297" w:rsidRDefault="00D6137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</w:tcPr>
          <w:p w:rsidR="00D61375" w:rsidRPr="00553297" w:rsidRDefault="00D61375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Góc xây dự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2525F3" w:rsidRPr="00553297" w:rsidRDefault="0078372A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Bước đầu biết </w:t>
            </w:r>
            <w:r w:rsidR="002525F3" w:rsidRPr="00553297">
              <w:rPr>
                <w:sz w:val="28"/>
                <w:szCs w:val="28"/>
              </w:rPr>
              <w:t xml:space="preserve">bố cục </w:t>
            </w:r>
            <w:r w:rsidR="002525F3" w:rsidRPr="00553297">
              <w:rPr>
                <w:sz w:val="28"/>
                <w:szCs w:val="28"/>
              </w:rPr>
              <w:lastRenderedPageBreak/>
              <w:t>công trình hợp lí và đẹp, rèn các kỹ năng xếp chồng- xếp cạnh, xếp xen kẽ và kỹ năng cất đồ chơi gọn gàng.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hứng thú,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 mạnh dạn, tự tin và phối hợp, đoàn kết với nhau khi thực hiện nhiệm vụ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9B4C9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lastRenderedPageBreak/>
              <w:t>- Bổ sung các nguyên liệu chơi: Vỏ hộp sữa to làm hàng rào, các loại đồ chơi: đu quay, cầu trượt, xích đu, cây hoa, cây xanh, viên sỏi</w:t>
            </w:r>
            <w:r w:rsidR="0078372A" w:rsidRPr="00553297">
              <w:rPr>
                <w:sz w:val="28"/>
                <w:szCs w:val="28"/>
              </w:rPr>
              <w:t>…</w:t>
            </w:r>
          </w:p>
          <w:p w:rsidR="002525F3" w:rsidRPr="00553297" w:rsidRDefault="002525F3" w:rsidP="009B4C9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ảng mô hình xây “ngôi nhà của bé “</w:t>
            </w:r>
          </w:p>
          <w:p w:rsidR="002525F3" w:rsidRPr="00553297" w:rsidRDefault="002525F3" w:rsidP="00DE1E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lastRenderedPageBreak/>
              <w:t xml:space="preserve">- Các nguyên liệu chơi: Gạch, sỏi, thảm cỏ, cây xanh, hàng rào, </w:t>
            </w:r>
            <w:r w:rsidR="0078372A" w:rsidRPr="00553297">
              <w:rPr>
                <w:sz w:val="28"/>
                <w:szCs w:val="28"/>
              </w:rPr>
              <w:t>cây hoa, hộp giấy, lắp ghép nhà.</w:t>
            </w:r>
            <w:r w:rsidRPr="00553297">
              <w:rPr>
                <w:sz w:val="28"/>
                <w:szCs w:val="28"/>
              </w:rPr>
              <w:t xml:space="preserve">.. </w:t>
            </w:r>
          </w:p>
          <w:p w:rsidR="002525F3" w:rsidRPr="00553297" w:rsidRDefault="002525F3" w:rsidP="00DE1E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Các mẫu gợi ý: Bảng thiết kế, </w:t>
            </w:r>
          </w:p>
          <w:p w:rsidR="002525F3" w:rsidRPr="00553297" w:rsidRDefault="0078372A" w:rsidP="00DE1E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Mẫu nhà, mẫu cổng, mẫu hàng rào</w:t>
            </w:r>
            <w:r w:rsidR="002525F3" w:rsidRPr="00553297">
              <w:rPr>
                <w:sz w:val="28"/>
                <w:szCs w:val="28"/>
              </w:rPr>
              <w:t>…</w:t>
            </w:r>
          </w:p>
          <w:p w:rsidR="002525F3" w:rsidRPr="00553297" w:rsidRDefault="002525F3" w:rsidP="00DE1E65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</w:rPr>
              <w:t>- Bảng mô hình công trình của bé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 xml:space="preserve">Các HĐ: 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val="nl-NL"/>
              </w:rPr>
              <w:t xml:space="preserve">- </w:t>
            </w:r>
            <w:r w:rsidRPr="00553297">
              <w:rPr>
                <w:sz w:val="28"/>
                <w:szCs w:val="28"/>
              </w:rPr>
              <w:t>Gắn bảng gợi ý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Xây, xếp cổng, tường bao, lối đi, ao cá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+ Lắp ghép cây xanh, </w:t>
            </w:r>
            <w:r w:rsidR="0078372A" w:rsidRPr="00553297">
              <w:rPr>
                <w:sz w:val="28"/>
                <w:szCs w:val="28"/>
              </w:rPr>
              <w:t>cây ăn quả, cây hoa, vườn rau…</w:t>
            </w:r>
            <w:r w:rsidRPr="00553297">
              <w:rPr>
                <w:sz w:val="28"/>
                <w:szCs w:val="28"/>
              </w:rPr>
              <w:t xml:space="preserve"> 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+ Lắp ghép nhà, ghế đá, đồ chơi</w:t>
            </w:r>
          </w:p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lastRenderedPageBreak/>
              <w:t>- Bảng chơi</w:t>
            </w:r>
          </w:p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Tranh ảnh, đồ dùng đồ chơi trong lớp của bé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53297" w:rsidRPr="00553297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Xây “Ngôi nhà của bé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ảng chơi</w:t>
            </w:r>
          </w:p>
          <w:p w:rsidR="002525F3" w:rsidRPr="00553297" w:rsidRDefault="002525F3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eastAsia="ar-SA"/>
              </w:rPr>
              <w:t>- Tranh ảnh về các hoạt động của b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Góc học tập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biết so sánh sự giống và khác nhau của một số bộ phận trên cơ thể.</w:t>
            </w:r>
          </w:p>
          <w:p w:rsidR="002525F3" w:rsidRPr="00553297" w:rsidRDefault="0078372A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Biết phân loại </w:t>
            </w:r>
            <w:r w:rsidR="002525F3" w:rsidRPr="00553297">
              <w:rPr>
                <w:sz w:val="28"/>
                <w:szCs w:val="28"/>
              </w:rPr>
              <w:t>đồ dùng đồ chơi theo 2, 3 dấu hiệu khác nhau.</w:t>
            </w:r>
          </w:p>
          <w:p w:rsidR="002525F3" w:rsidRPr="00553297" w:rsidRDefault="002525F3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iết ghép thành cặp những đối tượng có mối liên quan.</w:t>
            </w:r>
          </w:p>
          <w:p w:rsidR="002525F3" w:rsidRPr="00553297" w:rsidRDefault="002525F3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Biết sắp xếp các đối </w:t>
            </w:r>
            <w:r w:rsidRPr="00553297">
              <w:rPr>
                <w:sz w:val="28"/>
                <w:szCs w:val="28"/>
              </w:rPr>
              <w:lastRenderedPageBreak/>
              <w:t>tượng theo trình tự nhất định, theo yêu cầu.</w:t>
            </w:r>
          </w:p>
          <w:p w:rsidR="002525F3" w:rsidRPr="00553297" w:rsidRDefault="002525F3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Biết ghép tranh về bạn trai bạn gái, tranh môi trường.</w:t>
            </w:r>
          </w:p>
          <w:p w:rsidR="002525F3" w:rsidRPr="00553297" w:rsidRDefault="002525F3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biết chia số lượng 6 thành 2 phần.</w:t>
            </w:r>
          </w:p>
          <w:p w:rsidR="002525F3" w:rsidRPr="00553297" w:rsidRDefault="002525F3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Trẻ biết tô nối, tạo nhóm, đếm, nhận biết số 7, </w:t>
            </w:r>
          </w:p>
          <w:p w:rsidR="002525F3" w:rsidRPr="00553297" w:rsidRDefault="002525F3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Chơi cờ xúc xắc, chơi cắp cua </w:t>
            </w:r>
          </w:p>
          <w:p w:rsidR="002525F3" w:rsidRPr="00553297" w:rsidRDefault="0078372A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Trẻ </w:t>
            </w:r>
            <w:r w:rsidR="002525F3" w:rsidRPr="00553297">
              <w:rPr>
                <w:sz w:val="28"/>
                <w:szCs w:val="28"/>
              </w:rPr>
              <w:t>biết ghép từ dưới tranh, có kĩ năng tô nối chữ cái e,</w:t>
            </w:r>
            <w:r w:rsidRPr="00553297">
              <w:rPr>
                <w:sz w:val="28"/>
                <w:szCs w:val="28"/>
              </w:rPr>
              <w:t xml:space="preserve"> </w:t>
            </w:r>
            <w:r w:rsidR="002525F3" w:rsidRPr="00553297">
              <w:rPr>
                <w:sz w:val="28"/>
                <w:szCs w:val="28"/>
              </w:rPr>
              <w:t xml:space="preserve">ê </w:t>
            </w:r>
          </w:p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</w:rPr>
              <w:t>- Xếp chữ cái bằng hột hạt, xúc xắc chữ cái ôn chữ cái. Tìm đúng chữ cái a,ă,â  trong bài thơ, biết bù chữ còn thiế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lastRenderedPageBreak/>
              <w:t>- Ghép tranh bạn trai bạn gái, cây xanh</w:t>
            </w:r>
          </w:p>
          <w:p w:rsidR="002525F3" w:rsidRPr="00553297" w:rsidRDefault="002525F3" w:rsidP="00097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 xml:space="preserve">- Bảng chơi </w:t>
            </w:r>
          </w:p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các hình ảnh đồ dùng, đồ chơi có số lượng 6</w:t>
            </w:r>
          </w:p>
          <w:p w:rsidR="002525F3" w:rsidRPr="00553297" w:rsidRDefault="002525F3" w:rsidP="000974D6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eastAsia="ar-SA"/>
              </w:rPr>
              <w:t xml:space="preserve">- Thẻ số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437897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Phân loại trang phục đồ dùng bạn trai bạn gái.</w:t>
            </w:r>
          </w:p>
          <w:p w:rsidR="0078372A" w:rsidRPr="00553297" w:rsidRDefault="0078372A" w:rsidP="004378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F3" w:rsidRPr="00553297" w:rsidRDefault="002525F3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ảng chơi</w:t>
            </w:r>
          </w:p>
          <w:p w:rsidR="002525F3" w:rsidRPr="00553297" w:rsidRDefault="002525F3" w:rsidP="000974D6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eastAsia="ar-SA"/>
              </w:rPr>
              <w:t>- thẻ số, bút d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F3" w:rsidRPr="00553297" w:rsidRDefault="002525F3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Ghép tranh về các hoạt động của bé ở trườ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ảng quay, số, các loại đồ dùng, đồ chơ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val="nl-NL"/>
              </w:rPr>
              <w:t>Chia số lượng 6 thành 2 phầ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ảng chơi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 xml:space="preserve">- tranh có từ tương ứng, thẻ </w:t>
            </w:r>
            <w:r w:rsidRPr="00553297">
              <w:rPr>
                <w:sz w:val="28"/>
                <w:szCs w:val="28"/>
                <w:lang w:eastAsia="ar-SA"/>
              </w:rPr>
              <w:lastRenderedPageBreak/>
              <w:t>chữ cá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Bù số còn thiếu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ảng chơi, nét chữ cái rời, hột hạt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chữ cái a, ă, â, ê, ê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Xếp  theo logic 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ảng chơi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chữ cái rỗng, tranh chữ cái chấm mờ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út chì, bút màu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Vòng quay kỳ diệu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ảng chơi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bút dạ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rPr>
          <w:trHeight w:val="596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Ghép từ theo mẫu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 xml:space="preserve">- Vòng quay, chữ cái 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Ghép chữ cái a, ă, â, ê, ê  bằng nét chữ rời, hột hạt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 xml:space="preserve">- Tranh ảnh, sách truyện các loại có hình ảnh liên quan đến chủ đề: Bản thân 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Các quyển họa báo cũ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Album hình ảnh về các nguyên vật liệu tái chế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Hình ảnh theo chủ đề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Tranh thơ có hình ảnh minh họa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Tô màu chữ cái rỗng, tô chữ cái chấm mờ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val="vi-VN" w:eastAsia="ar-SA"/>
              </w:rPr>
              <w:t xml:space="preserve">- </w:t>
            </w:r>
            <w:r w:rsidRPr="00553297">
              <w:rPr>
                <w:sz w:val="28"/>
                <w:szCs w:val="28"/>
                <w:lang w:eastAsia="ar-SA"/>
              </w:rPr>
              <w:t>Xốp màu, giấy màu, hộp giấy, chai, lọ nhựa, len, vải vụn, lá cây….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Tranh, mẫu gợi ý của cô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Tìm và gạch chân chữ a, ă, â, e, ê trong từ, nối với số tương ứng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Màu nước, khay pha màu, khăn lau tay, bút bông, tranh rỗng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Mẫu gợi ý pha màu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37897" w:rsidRPr="00553297" w:rsidRDefault="00437897" w:rsidP="000974D6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val="nl-NL"/>
              </w:rPr>
              <w:t>Vòng quay chữ cái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</w:rPr>
              <w:t>- Trẻ tô màu trang trí tranh bằng các nguyên học liệu</w:t>
            </w:r>
            <w:r w:rsidRPr="00553297">
              <w:rPr>
                <w:sz w:val="28"/>
                <w:szCs w:val="28"/>
                <w:lang w:eastAsia="ar-SA"/>
              </w:rPr>
              <w:t xml:space="preserve"> 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Kể chuyện sáng tạo với các loại rối</w:t>
            </w:r>
          </w:p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Xem album</w:t>
            </w:r>
          </w:p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Xem, kể chuyện trong sách tranh truyện, họa báo cũ</w:t>
            </w:r>
          </w:p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Kể chuyện sáng tạo theo tranh.</w:t>
            </w:r>
          </w:p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- Đọc thơ có gắn hình ảnh, thơ tranh chữ to</w:t>
            </w:r>
          </w:p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Giấy màu, bìa, đĩa nhựa, chai nhựa, hộp sữa, giấy...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53297" w:rsidRPr="00553297" w:rsidTr="0078372A">
        <w:tc>
          <w:tcPr>
            <w:tcW w:w="568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Góc sách truyện</w:t>
            </w:r>
          </w:p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Align w:val="center"/>
          </w:tcPr>
          <w:p w:rsidR="00437897" w:rsidRPr="00553297" w:rsidRDefault="00437897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biết lựa chọn sách để xem, biết cách “đọc sách” theo các hình ảnh mà trẻ thấy, làm quen với kể chuyện theo tr</w:t>
            </w:r>
            <w:r w:rsidR="0078372A" w:rsidRPr="00553297">
              <w:rPr>
                <w:sz w:val="28"/>
                <w:szCs w:val="28"/>
              </w:rPr>
              <w:t>anh đã biết, kể chuyện sáng tạo</w:t>
            </w:r>
            <w:r w:rsidRPr="00553297">
              <w:rPr>
                <w:sz w:val="28"/>
                <w:szCs w:val="28"/>
              </w:rPr>
              <w:t>, với các loại rối, đọc thơ bằng tranh chữ to</w:t>
            </w:r>
          </w:p>
          <w:p w:rsidR="00437897" w:rsidRPr="00553297" w:rsidRDefault="00437897" w:rsidP="000974D6">
            <w:pPr>
              <w:tabs>
                <w:tab w:val="left" w:pos="355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Rèn kỹ năng lật mở trang sách, kể chuyện theo tranh, hình ảnh, rối, kỹ năng đọc từ trên xuống dưới, từ trái sang phải. </w:t>
            </w:r>
          </w:p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</w:rPr>
              <w:t>- Biết giữ gìn sách, tranh, không làm rách, làm nhàu.</w:t>
            </w:r>
          </w:p>
        </w:tc>
        <w:tc>
          <w:tcPr>
            <w:tcW w:w="4111" w:type="dxa"/>
          </w:tcPr>
          <w:p w:rsidR="00437897" w:rsidRPr="00553297" w:rsidRDefault="00437897" w:rsidP="000974D6">
            <w:pPr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 xml:space="preserve">Tô màu, vẽ, nặn, cắt, xé dán làm đồ chơi về chủ đề : Bản thân 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khuôn in bàn tay, bàn chân...</w:t>
            </w:r>
          </w:p>
          <w:p w:rsidR="00437897" w:rsidRPr="00553297" w:rsidRDefault="00437897" w:rsidP="000974D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 w:val="restart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lastRenderedPageBreak/>
              <w:t>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t>Góc nghệ thuật</w:t>
            </w:r>
          </w:p>
        </w:tc>
        <w:tc>
          <w:tcPr>
            <w:tcW w:w="3118" w:type="dxa"/>
            <w:vMerge w:val="restart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  <w:r w:rsidRPr="00553297">
              <w:rPr>
                <w:sz w:val="28"/>
                <w:szCs w:val="28"/>
                <w:lang w:val="vi-VN" w:eastAsia="ar-SA"/>
              </w:rPr>
              <w:t>- Trẻ biết sử dụng các nguyên vật liệu khác nhau để tạo thành sản phẩm theo mẫu</w:t>
            </w:r>
          </w:p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  <w:r w:rsidRPr="00553297">
              <w:rPr>
                <w:sz w:val="28"/>
                <w:szCs w:val="28"/>
                <w:lang w:val="vi-VN" w:eastAsia="ar-SA"/>
              </w:rPr>
              <w:t xml:space="preserve">- Rèn các kĩ năng tô vẽ, cắt, </w:t>
            </w:r>
            <w:r w:rsidRPr="00553297">
              <w:rPr>
                <w:sz w:val="28"/>
                <w:szCs w:val="28"/>
                <w:lang w:eastAsia="ar-SA"/>
              </w:rPr>
              <w:t xml:space="preserve">xé, </w:t>
            </w:r>
            <w:r w:rsidRPr="00553297">
              <w:rPr>
                <w:sz w:val="28"/>
                <w:szCs w:val="28"/>
                <w:lang w:val="vi-VN" w:eastAsia="ar-SA"/>
              </w:rPr>
              <w:t>dán</w:t>
            </w:r>
            <w:r w:rsidRPr="00553297">
              <w:rPr>
                <w:sz w:val="28"/>
                <w:szCs w:val="28"/>
                <w:lang w:eastAsia="ar-SA"/>
              </w:rPr>
              <w:t>,..</w:t>
            </w:r>
            <w:r w:rsidRPr="00553297">
              <w:rPr>
                <w:sz w:val="28"/>
                <w:szCs w:val="28"/>
                <w:lang w:val="vi-VN" w:eastAsia="ar-SA"/>
              </w:rPr>
              <w:t xml:space="preserve"> cho trẻ</w:t>
            </w:r>
          </w:p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  <w:r w:rsidRPr="00553297">
              <w:rPr>
                <w:sz w:val="28"/>
                <w:szCs w:val="28"/>
                <w:lang w:val="vi-VN" w:eastAsia="ar-SA"/>
              </w:rPr>
              <w:t>- Trẻ biết trân trọng và thích thú các sản phẩm của mình làm ra</w:t>
            </w:r>
          </w:p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437897" w:rsidRPr="00553297" w:rsidRDefault="00437897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eastAsia="ar-SA"/>
              </w:rPr>
              <w:t xml:space="preserve">Pha màu nước tô tranh rỗng chủ đề: </w:t>
            </w:r>
            <w:r w:rsidRPr="00553297">
              <w:rPr>
                <w:sz w:val="28"/>
                <w:szCs w:val="28"/>
                <w:lang w:val="nl-NL"/>
              </w:rPr>
              <w:t xml:space="preserve">Bản thân </w:t>
            </w:r>
          </w:p>
          <w:p w:rsidR="0078372A" w:rsidRPr="00553297" w:rsidRDefault="0078372A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402" w:type="dxa"/>
          </w:tcPr>
          <w:p w:rsidR="00437897" w:rsidRPr="00553297" w:rsidRDefault="0078372A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 xml:space="preserve">- Tranh </w:t>
            </w:r>
            <w:r w:rsidR="00437897" w:rsidRPr="00553297">
              <w:rPr>
                <w:sz w:val="28"/>
                <w:szCs w:val="28"/>
              </w:rPr>
              <w:t>chủ đề</w:t>
            </w:r>
          </w:p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</w:rPr>
              <w:t>- Tranh, mẫu gợi ý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rPr>
          <w:trHeight w:val="1269"/>
        </w:trPr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553297" w:rsidRDefault="00437897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</w:rPr>
              <w:t>+ Tranh rỗng bạn trai , bạn gái, bàn tay, bàn chân, mắt...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</w:rPr>
              <w:t>- Tranh ảnh , lo tô đồ dùng, đồ chơi, trang phục của bạn trai , bạn gái.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</w:rPr>
              <w:t>- Làm đồ dùng cá nhân như mũ, găng tay, quần , áo…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Chai nhựa, quả bóng nhỏ, len, giấy đề can, băng dính…</w:t>
            </w:r>
          </w:p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553297" w:rsidRDefault="00437897" w:rsidP="003D1076">
            <w:pPr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In tranh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val="vi-VN"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Đất nặn, bảng, khăn lau tay - Mẫu gợi ý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</w:rPr>
              <w:t xml:space="preserve">Tô màu sáp tranh về chủ đề Bản thân </w:t>
            </w:r>
          </w:p>
        </w:tc>
        <w:tc>
          <w:tcPr>
            <w:tcW w:w="3402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Phách trẻ, Xắc xô,...</w:t>
            </w: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vAlign w:val="center"/>
          </w:tcPr>
          <w:p w:rsidR="00437897" w:rsidRPr="00553297" w:rsidRDefault="00437897" w:rsidP="000974D6">
            <w:pPr>
              <w:jc w:val="both"/>
              <w:rPr>
                <w:sz w:val="28"/>
                <w:szCs w:val="28"/>
              </w:rPr>
            </w:pPr>
          </w:p>
          <w:p w:rsidR="00437897" w:rsidRPr="00553297" w:rsidRDefault="00437897" w:rsidP="000974D6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Cắt dán album đồ dùng, trang phục của bạn trai, bạn gái.</w:t>
            </w:r>
          </w:p>
          <w:p w:rsidR="00437897" w:rsidRPr="00553297" w:rsidRDefault="00437897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Album đồ dùng đồ chơi tái chế</w:t>
            </w:r>
          </w:p>
          <w:p w:rsidR="0078372A" w:rsidRPr="00553297" w:rsidRDefault="0078372A" w:rsidP="003D107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eastAsia="ar-SA"/>
              </w:rPr>
              <w:t>- Bảng chơi bộ kỹ năng của bé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437897" w:rsidRPr="00553297" w:rsidRDefault="00437897" w:rsidP="000974D6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eastAsia="ar-SA"/>
              </w:rPr>
              <w:t>Làm búp bê từ chai nhựa, len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Giấy màu</w:t>
            </w:r>
          </w:p>
          <w:p w:rsidR="00437897" w:rsidRPr="00553297" w:rsidRDefault="00437897" w:rsidP="000974D6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eastAsia="ar-SA"/>
              </w:rPr>
              <w:t>- Mẫu gợi ý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Nặn đồi bàn tay, mũ, quần áo, váy...</w:t>
            </w:r>
          </w:p>
          <w:p w:rsidR="0078372A" w:rsidRPr="00553297" w:rsidRDefault="0078372A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553297">
              <w:rPr>
                <w:sz w:val="28"/>
                <w:szCs w:val="28"/>
                <w:lang w:eastAsia="ar-SA"/>
              </w:rPr>
              <w:t>- Tranh chủ đề, sáp màu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Sử dụng dụng cụ âm nhạc gõ đệm theo tiết tấu chậm</w:t>
            </w:r>
          </w:p>
          <w:p w:rsidR="0078372A" w:rsidRPr="00553297" w:rsidRDefault="0078372A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c>
          <w:tcPr>
            <w:tcW w:w="568" w:type="dxa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37897" w:rsidRPr="00553297" w:rsidRDefault="00437897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118" w:type="dxa"/>
            <w:vMerge/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sz w:val="28"/>
                <w:szCs w:val="28"/>
                <w:lang w:val="vi-VN" w:eastAsia="ar-SA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437897" w:rsidRPr="00553297" w:rsidRDefault="00437897" w:rsidP="000974D6">
            <w:pPr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  <w:lang w:val="it-IT"/>
              </w:rPr>
              <w:t xml:space="preserve">Thực hành bộ kỹ năng đan tết, cài, </w:t>
            </w:r>
            <w:r w:rsidRPr="00553297">
              <w:rPr>
                <w:sz w:val="28"/>
                <w:szCs w:val="28"/>
                <w:lang w:val="it-IT"/>
              </w:rPr>
              <w:lastRenderedPageBreak/>
              <w:t>cởi cúc áo, kéo khoá phec mơ tuy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437897" w:rsidRPr="00553297" w:rsidRDefault="00437897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7897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  <w:tr w:rsidR="00553297" w:rsidRPr="00553297" w:rsidTr="0078372A">
        <w:trPr>
          <w:trHeight w:val="3542"/>
        </w:trPr>
        <w:tc>
          <w:tcPr>
            <w:tcW w:w="568" w:type="dxa"/>
            <w:vAlign w:val="center"/>
          </w:tcPr>
          <w:p w:rsidR="00561902" w:rsidRPr="00553297" w:rsidRDefault="00561902" w:rsidP="000974D6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553297">
              <w:rPr>
                <w:b/>
                <w:bCs/>
                <w:sz w:val="28"/>
                <w:szCs w:val="28"/>
                <w:lang w:val="nl-NL"/>
              </w:rPr>
              <w:lastRenderedPageBreak/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561902" w:rsidRPr="00553297" w:rsidRDefault="00561902" w:rsidP="000974D6">
            <w:pPr>
              <w:spacing w:line="240" w:lineRule="atLeast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553297">
              <w:rPr>
                <w:b/>
                <w:bCs/>
                <w:sz w:val="26"/>
                <w:szCs w:val="26"/>
                <w:lang w:val="nl-NL"/>
              </w:rPr>
              <w:t>Góc vận động</w:t>
            </w:r>
          </w:p>
        </w:tc>
        <w:tc>
          <w:tcPr>
            <w:tcW w:w="3118" w:type="dxa"/>
          </w:tcPr>
          <w:p w:rsidR="00561902" w:rsidRPr="00553297" w:rsidRDefault="00561902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Trẻ biết kết hợp các ngón tay thực hiện 1 số kĩ năng như vo, xoắn, buộc dây, xâu luồn, đan tết, cài cởi cúc, kéo khóa, biết tô màu tranh không chờm ra ngoài….</w:t>
            </w:r>
          </w:p>
          <w:p w:rsidR="00561902" w:rsidRPr="00553297" w:rsidRDefault="00561902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 w:rsidRPr="00553297">
              <w:rPr>
                <w:sz w:val="28"/>
                <w:szCs w:val="28"/>
              </w:rPr>
              <w:t>- Rèn các kỹ năng cử động của đôi bàn tay, kỹ năng tô vẽ cho trẻ cho trẻ</w:t>
            </w:r>
          </w:p>
          <w:p w:rsidR="0078372A" w:rsidRPr="00553297" w:rsidRDefault="0078372A" w:rsidP="000974D6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561902" w:rsidRPr="00553297" w:rsidRDefault="00561902" w:rsidP="000974D6">
            <w:pPr>
              <w:spacing w:line="240" w:lineRule="atLeast"/>
              <w:jc w:val="both"/>
              <w:rPr>
                <w:sz w:val="28"/>
                <w:szCs w:val="28"/>
                <w:lang w:val="it-IT"/>
              </w:rPr>
            </w:pPr>
            <w:r w:rsidRPr="00553297">
              <w:rPr>
                <w:sz w:val="28"/>
                <w:szCs w:val="28"/>
                <w:lang w:val="it-IT"/>
              </w:rPr>
              <w:t>Vo giấy làm quả bóng, quả cầu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561902" w:rsidRPr="00553297" w:rsidRDefault="00561902" w:rsidP="000974D6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561902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561902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561902" w:rsidRPr="00553297" w:rsidRDefault="00561902" w:rsidP="000974D6">
            <w:pPr>
              <w:spacing w:line="240" w:lineRule="atLeast"/>
              <w:jc w:val="center"/>
              <w:rPr>
                <w:sz w:val="28"/>
                <w:szCs w:val="28"/>
                <w:lang w:val="nl-NL"/>
              </w:rPr>
            </w:pPr>
            <w:r w:rsidRPr="00553297">
              <w:rPr>
                <w:sz w:val="28"/>
                <w:szCs w:val="28"/>
                <w:lang w:val="nl-NL"/>
              </w:rPr>
              <w:t>x</w:t>
            </w:r>
          </w:p>
        </w:tc>
      </w:tr>
    </w:tbl>
    <w:p w:rsidR="0078372A" w:rsidRPr="00553297" w:rsidRDefault="0078372A" w:rsidP="000974D6">
      <w:pPr>
        <w:pStyle w:val="A1"/>
        <w:rPr>
          <w:sz w:val="28"/>
          <w:szCs w:val="28"/>
        </w:rPr>
      </w:pPr>
    </w:p>
    <w:p w:rsidR="0006088B" w:rsidRPr="00553297" w:rsidRDefault="0041285C" w:rsidP="000974D6">
      <w:pPr>
        <w:pStyle w:val="A1"/>
        <w:rPr>
          <w:sz w:val="28"/>
          <w:szCs w:val="28"/>
        </w:rPr>
      </w:pPr>
      <w:r>
        <w:rPr>
          <w:sz w:val="28"/>
          <w:szCs w:val="28"/>
        </w:rPr>
        <w:t xml:space="preserve">                  Người duyệt                                                                                              Người soạn</w:t>
      </w:r>
    </w:p>
    <w:p w:rsidR="00D61375" w:rsidRPr="00553297" w:rsidRDefault="00D61375" w:rsidP="000974D6">
      <w:pPr>
        <w:pStyle w:val="A1"/>
        <w:rPr>
          <w:sz w:val="28"/>
          <w:szCs w:val="28"/>
        </w:rPr>
      </w:pPr>
    </w:p>
    <w:p w:rsidR="00D61375" w:rsidRPr="00553297" w:rsidRDefault="00D61375" w:rsidP="000974D6">
      <w:pPr>
        <w:pStyle w:val="A1"/>
        <w:rPr>
          <w:sz w:val="28"/>
          <w:szCs w:val="28"/>
        </w:rPr>
      </w:pPr>
    </w:p>
    <w:p w:rsidR="00D61375" w:rsidRPr="00553297" w:rsidRDefault="00D61375" w:rsidP="000974D6">
      <w:pPr>
        <w:pStyle w:val="A1"/>
        <w:rPr>
          <w:sz w:val="28"/>
          <w:szCs w:val="28"/>
        </w:rPr>
      </w:pPr>
    </w:p>
    <w:p w:rsidR="00D61375" w:rsidRPr="00553297" w:rsidRDefault="00D61375" w:rsidP="000974D6">
      <w:pPr>
        <w:pStyle w:val="A1"/>
        <w:rPr>
          <w:sz w:val="28"/>
          <w:szCs w:val="28"/>
        </w:rPr>
      </w:pPr>
    </w:p>
    <w:sectPr w:rsidR="00D61375" w:rsidRPr="00553297" w:rsidSect="000A73DB">
      <w:footerReference w:type="default" r:id="rId8"/>
      <w:pgSz w:w="15840" w:h="12240" w:orient="landscape"/>
      <w:pgMar w:top="576" w:right="432" w:bottom="432" w:left="864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66" w:rsidRDefault="00A10B66">
      <w:pPr>
        <w:spacing w:after="0" w:line="240" w:lineRule="auto"/>
      </w:pPr>
      <w:r>
        <w:separator/>
      </w:r>
    </w:p>
  </w:endnote>
  <w:endnote w:type="continuationSeparator" w:id="0">
    <w:p w:rsidR="00A10B66" w:rsidRDefault="00A1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867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83B" w:rsidRDefault="00D64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83B" w:rsidRDefault="00D6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66" w:rsidRDefault="00A10B66">
      <w:pPr>
        <w:spacing w:after="0" w:line="240" w:lineRule="auto"/>
      </w:pPr>
      <w:r>
        <w:separator/>
      </w:r>
    </w:p>
  </w:footnote>
  <w:footnote w:type="continuationSeparator" w:id="0">
    <w:p w:rsidR="00A10B66" w:rsidRDefault="00A1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92321"/>
    <w:multiLevelType w:val="hybridMultilevel"/>
    <w:tmpl w:val="7DD02DB8"/>
    <w:lvl w:ilvl="0" w:tplc="98FC7D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B99"/>
    <w:multiLevelType w:val="hybridMultilevel"/>
    <w:tmpl w:val="0ED8B0AC"/>
    <w:lvl w:ilvl="0" w:tplc="99B0A1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855"/>
    <w:multiLevelType w:val="hybridMultilevel"/>
    <w:tmpl w:val="461883AA"/>
    <w:lvl w:ilvl="0" w:tplc="53DA26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57AC"/>
    <w:multiLevelType w:val="hybridMultilevel"/>
    <w:tmpl w:val="408CB5C2"/>
    <w:lvl w:ilvl="0" w:tplc="904C3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B50"/>
    <w:multiLevelType w:val="hybridMultilevel"/>
    <w:tmpl w:val="0E72829C"/>
    <w:lvl w:ilvl="0" w:tplc="60901410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84A6871"/>
    <w:multiLevelType w:val="multilevel"/>
    <w:tmpl w:val="FCCE1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1778B"/>
    <w:multiLevelType w:val="multilevel"/>
    <w:tmpl w:val="B52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762C0"/>
    <w:multiLevelType w:val="multilevel"/>
    <w:tmpl w:val="40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6C0"/>
    <w:multiLevelType w:val="hybridMultilevel"/>
    <w:tmpl w:val="C37049D0"/>
    <w:lvl w:ilvl="0" w:tplc="89C4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82AE0"/>
    <w:multiLevelType w:val="hybridMultilevel"/>
    <w:tmpl w:val="BFF0E82C"/>
    <w:lvl w:ilvl="0" w:tplc="EDBE2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615"/>
    <w:multiLevelType w:val="hybridMultilevel"/>
    <w:tmpl w:val="F84AF086"/>
    <w:lvl w:ilvl="0" w:tplc="E7541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1F62"/>
    <w:multiLevelType w:val="hybridMultilevel"/>
    <w:tmpl w:val="059C7CB0"/>
    <w:lvl w:ilvl="0" w:tplc="0A98BF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85F"/>
    <w:multiLevelType w:val="hybridMultilevel"/>
    <w:tmpl w:val="B8CA96F6"/>
    <w:lvl w:ilvl="0" w:tplc="8D72F35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5518"/>
    <w:multiLevelType w:val="hybridMultilevel"/>
    <w:tmpl w:val="56FA41AC"/>
    <w:lvl w:ilvl="0" w:tplc="5E7AE4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22216"/>
    <w:multiLevelType w:val="hybridMultilevel"/>
    <w:tmpl w:val="7BCEF688"/>
    <w:lvl w:ilvl="0" w:tplc="55864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011CA"/>
    <w:multiLevelType w:val="multilevel"/>
    <w:tmpl w:val="456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C4BD6"/>
    <w:multiLevelType w:val="hybridMultilevel"/>
    <w:tmpl w:val="2812B336"/>
    <w:lvl w:ilvl="0" w:tplc="4D42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5121"/>
    <w:multiLevelType w:val="hybridMultilevel"/>
    <w:tmpl w:val="230E475A"/>
    <w:lvl w:ilvl="0" w:tplc="982C73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47EB2"/>
    <w:multiLevelType w:val="hybridMultilevel"/>
    <w:tmpl w:val="95FA04DA"/>
    <w:lvl w:ilvl="0" w:tplc="7D6296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F25E7"/>
    <w:multiLevelType w:val="multilevel"/>
    <w:tmpl w:val="7A023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E5D44"/>
    <w:multiLevelType w:val="multilevel"/>
    <w:tmpl w:val="AC52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637D47"/>
    <w:multiLevelType w:val="hybridMultilevel"/>
    <w:tmpl w:val="2A5EE342"/>
    <w:lvl w:ilvl="0" w:tplc="A0F699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0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23"/>
  </w:num>
  <w:num w:numId="12">
    <w:abstractNumId w:val="5"/>
  </w:num>
  <w:num w:numId="13">
    <w:abstractNumId w:val="17"/>
  </w:num>
  <w:num w:numId="14">
    <w:abstractNumId w:val="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3"/>
  </w:num>
  <w:num w:numId="19">
    <w:abstractNumId w:val="22"/>
  </w:num>
  <w:num w:numId="2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11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768"/>
    <w:rsid w:val="00001D9D"/>
    <w:rsid w:val="0000516F"/>
    <w:rsid w:val="0000546F"/>
    <w:rsid w:val="00006077"/>
    <w:rsid w:val="00017AC1"/>
    <w:rsid w:val="000259AE"/>
    <w:rsid w:val="00031502"/>
    <w:rsid w:val="000409DC"/>
    <w:rsid w:val="00043028"/>
    <w:rsid w:val="00043435"/>
    <w:rsid w:val="00047E77"/>
    <w:rsid w:val="00051AFA"/>
    <w:rsid w:val="00051F22"/>
    <w:rsid w:val="0005532D"/>
    <w:rsid w:val="0006088B"/>
    <w:rsid w:val="00065045"/>
    <w:rsid w:val="00065594"/>
    <w:rsid w:val="000655D4"/>
    <w:rsid w:val="000664AA"/>
    <w:rsid w:val="000974D6"/>
    <w:rsid w:val="00097EC0"/>
    <w:rsid w:val="000A4BBE"/>
    <w:rsid w:val="000A73DB"/>
    <w:rsid w:val="000B025D"/>
    <w:rsid w:val="000B2D50"/>
    <w:rsid w:val="000B68D1"/>
    <w:rsid w:val="000B7B2E"/>
    <w:rsid w:val="000C2402"/>
    <w:rsid w:val="000C25A7"/>
    <w:rsid w:val="000C2B47"/>
    <w:rsid w:val="000C3BB2"/>
    <w:rsid w:val="000E4827"/>
    <w:rsid w:val="000F034B"/>
    <w:rsid w:val="0010107F"/>
    <w:rsid w:val="00101E38"/>
    <w:rsid w:val="00105856"/>
    <w:rsid w:val="00111324"/>
    <w:rsid w:val="00124EED"/>
    <w:rsid w:val="00125F80"/>
    <w:rsid w:val="00126A52"/>
    <w:rsid w:val="00131E68"/>
    <w:rsid w:val="00134DD6"/>
    <w:rsid w:val="001366BB"/>
    <w:rsid w:val="00140251"/>
    <w:rsid w:val="00146BD9"/>
    <w:rsid w:val="00150F79"/>
    <w:rsid w:val="001525D0"/>
    <w:rsid w:val="00152F73"/>
    <w:rsid w:val="00176E64"/>
    <w:rsid w:val="00184905"/>
    <w:rsid w:val="00190838"/>
    <w:rsid w:val="001A7DB6"/>
    <w:rsid w:val="001A7E5D"/>
    <w:rsid w:val="001B0740"/>
    <w:rsid w:val="001B453F"/>
    <w:rsid w:val="001B6D5F"/>
    <w:rsid w:val="001C48DC"/>
    <w:rsid w:val="001C51D1"/>
    <w:rsid w:val="001D0A38"/>
    <w:rsid w:val="001E4440"/>
    <w:rsid w:val="001E71B7"/>
    <w:rsid w:val="001E796C"/>
    <w:rsid w:val="001F50AB"/>
    <w:rsid w:val="001F5939"/>
    <w:rsid w:val="00213E5D"/>
    <w:rsid w:val="0022227A"/>
    <w:rsid w:val="0022285C"/>
    <w:rsid w:val="0023093B"/>
    <w:rsid w:val="0023431A"/>
    <w:rsid w:val="00237BDF"/>
    <w:rsid w:val="00241DF5"/>
    <w:rsid w:val="002428B7"/>
    <w:rsid w:val="00251D38"/>
    <w:rsid w:val="002525F3"/>
    <w:rsid w:val="0025790D"/>
    <w:rsid w:val="002659E8"/>
    <w:rsid w:val="00267292"/>
    <w:rsid w:val="002730F4"/>
    <w:rsid w:val="002755C5"/>
    <w:rsid w:val="0028135F"/>
    <w:rsid w:val="00287C6E"/>
    <w:rsid w:val="00291710"/>
    <w:rsid w:val="00296FFE"/>
    <w:rsid w:val="002A6026"/>
    <w:rsid w:val="002A7E85"/>
    <w:rsid w:val="002B0D06"/>
    <w:rsid w:val="002C239F"/>
    <w:rsid w:val="002C78F2"/>
    <w:rsid w:val="002D74D4"/>
    <w:rsid w:val="002E4008"/>
    <w:rsid w:val="002E74A1"/>
    <w:rsid w:val="002E75AF"/>
    <w:rsid w:val="002E7BC7"/>
    <w:rsid w:val="00310C2D"/>
    <w:rsid w:val="00312909"/>
    <w:rsid w:val="00321DFE"/>
    <w:rsid w:val="003237BB"/>
    <w:rsid w:val="00326BE8"/>
    <w:rsid w:val="00333194"/>
    <w:rsid w:val="003367F9"/>
    <w:rsid w:val="00344B9A"/>
    <w:rsid w:val="00345549"/>
    <w:rsid w:val="00350AF7"/>
    <w:rsid w:val="0035307D"/>
    <w:rsid w:val="00354158"/>
    <w:rsid w:val="003566D4"/>
    <w:rsid w:val="00361B49"/>
    <w:rsid w:val="00363E90"/>
    <w:rsid w:val="00370447"/>
    <w:rsid w:val="003760B1"/>
    <w:rsid w:val="003765AD"/>
    <w:rsid w:val="003778DF"/>
    <w:rsid w:val="00380312"/>
    <w:rsid w:val="00381162"/>
    <w:rsid w:val="003817B3"/>
    <w:rsid w:val="003867EC"/>
    <w:rsid w:val="003A18E6"/>
    <w:rsid w:val="003A5E15"/>
    <w:rsid w:val="003B2266"/>
    <w:rsid w:val="003B4EAD"/>
    <w:rsid w:val="003C4118"/>
    <w:rsid w:val="003D1076"/>
    <w:rsid w:val="003D4658"/>
    <w:rsid w:val="003E30F2"/>
    <w:rsid w:val="003E366E"/>
    <w:rsid w:val="003E5FDA"/>
    <w:rsid w:val="003F0BDA"/>
    <w:rsid w:val="00402C9C"/>
    <w:rsid w:val="00406D8E"/>
    <w:rsid w:val="0041068B"/>
    <w:rsid w:val="0041285C"/>
    <w:rsid w:val="004368DD"/>
    <w:rsid w:val="00437897"/>
    <w:rsid w:val="00440ED1"/>
    <w:rsid w:val="00444192"/>
    <w:rsid w:val="0044658E"/>
    <w:rsid w:val="00446BB8"/>
    <w:rsid w:val="00461B7F"/>
    <w:rsid w:val="00476229"/>
    <w:rsid w:val="00484994"/>
    <w:rsid w:val="00486E07"/>
    <w:rsid w:val="00496080"/>
    <w:rsid w:val="004A5855"/>
    <w:rsid w:val="004B0107"/>
    <w:rsid w:val="004B49C8"/>
    <w:rsid w:val="004C1915"/>
    <w:rsid w:val="004C1D95"/>
    <w:rsid w:val="004C493C"/>
    <w:rsid w:val="004C4D67"/>
    <w:rsid w:val="004F0932"/>
    <w:rsid w:val="00502200"/>
    <w:rsid w:val="00502D5F"/>
    <w:rsid w:val="00510ABC"/>
    <w:rsid w:val="005220DF"/>
    <w:rsid w:val="00524811"/>
    <w:rsid w:val="00526C07"/>
    <w:rsid w:val="00537AB7"/>
    <w:rsid w:val="005418B2"/>
    <w:rsid w:val="005428B8"/>
    <w:rsid w:val="00543731"/>
    <w:rsid w:val="00553297"/>
    <w:rsid w:val="005554AA"/>
    <w:rsid w:val="00560DD9"/>
    <w:rsid w:val="00561902"/>
    <w:rsid w:val="00562AF3"/>
    <w:rsid w:val="005808A6"/>
    <w:rsid w:val="00581DB9"/>
    <w:rsid w:val="00583B49"/>
    <w:rsid w:val="005868A4"/>
    <w:rsid w:val="00593211"/>
    <w:rsid w:val="00595A20"/>
    <w:rsid w:val="005973A5"/>
    <w:rsid w:val="005A4C40"/>
    <w:rsid w:val="005B2F4E"/>
    <w:rsid w:val="005B4A62"/>
    <w:rsid w:val="005B5F30"/>
    <w:rsid w:val="005B6582"/>
    <w:rsid w:val="005C7068"/>
    <w:rsid w:val="005D4532"/>
    <w:rsid w:val="005D5983"/>
    <w:rsid w:val="005D72AD"/>
    <w:rsid w:val="005E24B6"/>
    <w:rsid w:val="005E53F8"/>
    <w:rsid w:val="005E664E"/>
    <w:rsid w:val="005F1345"/>
    <w:rsid w:val="005F7C40"/>
    <w:rsid w:val="00604E41"/>
    <w:rsid w:val="00617C4B"/>
    <w:rsid w:val="00621289"/>
    <w:rsid w:val="00622BB7"/>
    <w:rsid w:val="00623983"/>
    <w:rsid w:val="0062750B"/>
    <w:rsid w:val="00633B15"/>
    <w:rsid w:val="00635496"/>
    <w:rsid w:val="006416F2"/>
    <w:rsid w:val="00651324"/>
    <w:rsid w:val="006524A7"/>
    <w:rsid w:val="00654084"/>
    <w:rsid w:val="006542F8"/>
    <w:rsid w:val="00654C11"/>
    <w:rsid w:val="00660BF8"/>
    <w:rsid w:val="00661220"/>
    <w:rsid w:val="006623AE"/>
    <w:rsid w:val="00670818"/>
    <w:rsid w:val="00673D5E"/>
    <w:rsid w:val="00680455"/>
    <w:rsid w:val="00681A0D"/>
    <w:rsid w:val="0068397A"/>
    <w:rsid w:val="00684200"/>
    <w:rsid w:val="00690379"/>
    <w:rsid w:val="00690D75"/>
    <w:rsid w:val="006914E2"/>
    <w:rsid w:val="006940E1"/>
    <w:rsid w:val="006946B1"/>
    <w:rsid w:val="006A0AAB"/>
    <w:rsid w:val="006A385E"/>
    <w:rsid w:val="006B1E14"/>
    <w:rsid w:val="006D3B98"/>
    <w:rsid w:val="006D6768"/>
    <w:rsid w:val="006E05AF"/>
    <w:rsid w:val="006E0F92"/>
    <w:rsid w:val="006F181D"/>
    <w:rsid w:val="006F1C53"/>
    <w:rsid w:val="006F3223"/>
    <w:rsid w:val="006F59BE"/>
    <w:rsid w:val="006F74B6"/>
    <w:rsid w:val="0070485C"/>
    <w:rsid w:val="00705ECC"/>
    <w:rsid w:val="00714978"/>
    <w:rsid w:val="00717918"/>
    <w:rsid w:val="00720C60"/>
    <w:rsid w:val="00721CCE"/>
    <w:rsid w:val="007261BC"/>
    <w:rsid w:val="0073533B"/>
    <w:rsid w:val="00736A93"/>
    <w:rsid w:val="00757415"/>
    <w:rsid w:val="00760641"/>
    <w:rsid w:val="00762745"/>
    <w:rsid w:val="00772952"/>
    <w:rsid w:val="00780D4B"/>
    <w:rsid w:val="00781977"/>
    <w:rsid w:val="0078372A"/>
    <w:rsid w:val="007905EC"/>
    <w:rsid w:val="007B2220"/>
    <w:rsid w:val="007B77E8"/>
    <w:rsid w:val="007B7D8E"/>
    <w:rsid w:val="007C2087"/>
    <w:rsid w:val="007E0E67"/>
    <w:rsid w:val="007E47FD"/>
    <w:rsid w:val="007F29B7"/>
    <w:rsid w:val="007F43B0"/>
    <w:rsid w:val="007F7761"/>
    <w:rsid w:val="0081107A"/>
    <w:rsid w:val="008138BE"/>
    <w:rsid w:val="008239F9"/>
    <w:rsid w:val="00825641"/>
    <w:rsid w:val="0084026D"/>
    <w:rsid w:val="00846727"/>
    <w:rsid w:val="008555D1"/>
    <w:rsid w:val="008703F9"/>
    <w:rsid w:val="00870BD2"/>
    <w:rsid w:val="00870F51"/>
    <w:rsid w:val="008915A4"/>
    <w:rsid w:val="008942C2"/>
    <w:rsid w:val="008B615D"/>
    <w:rsid w:val="008B7E3D"/>
    <w:rsid w:val="008C2428"/>
    <w:rsid w:val="008C3B7D"/>
    <w:rsid w:val="008C4487"/>
    <w:rsid w:val="008C6BEF"/>
    <w:rsid w:val="008C794A"/>
    <w:rsid w:val="008D22FD"/>
    <w:rsid w:val="008E1F31"/>
    <w:rsid w:val="008E2662"/>
    <w:rsid w:val="008E3496"/>
    <w:rsid w:val="008E3CC8"/>
    <w:rsid w:val="00901429"/>
    <w:rsid w:val="009044A0"/>
    <w:rsid w:val="00915E77"/>
    <w:rsid w:val="00922BE0"/>
    <w:rsid w:val="00925E63"/>
    <w:rsid w:val="009503DA"/>
    <w:rsid w:val="00950BCD"/>
    <w:rsid w:val="00951088"/>
    <w:rsid w:val="00955C72"/>
    <w:rsid w:val="00957576"/>
    <w:rsid w:val="00962815"/>
    <w:rsid w:val="00962B6F"/>
    <w:rsid w:val="00962CF9"/>
    <w:rsid w:val="009777E9"/>
    <w:rsid w:val="00977B36"/>
    <w:rsid w:val="00980C02"/>
    <w:rsid w:val="00984556"/>
    <w:rsid w:val="00986BBD"/>
    <w:rsid w:val="00993DD7"/>
    <w:rsid w:val="00994206"/>
    <w:rsid w:val="00997954"/>
    <w:rsid w:val="009A043B"/>
    <w:rsid w:val="009A6653"/>
    <w:rsid w:val="009A7E5B"/>
    <w:rsid w:val="009B3F41"/>
    <w:rsid w:val="009B485D"/>
    <w:rsid w:val="009B4C91"/>
    <w:rsid w:val="009D71BF"/>
    <w:rsid w:val="009F399B"/>
    <w:rsid w:val="009F463F"/>
    <w:rsid w:val="009F7405"/>
    <w:rsid w:val="00A01986"/>
    <w:rsid w:val="00A01DD5"/>
    <w:rsid w:val="00A10B66"/>
    <w:rsid w:val="00A20ACF"/>
    <w:rsid w:val="00A2162B"/>
    <w:rsid w:val="00A21DB0"/>
    <w:rsid w:val="00A258E5"/>
    <w:rsid w:val="00A27A3F"/>
    <w:rsid w:val="00A4321F"/>
    <w:rsid w:val="00A463D2"/>
    <w:rsid w:val="00A5386A"/>
    <w:rsid w:val="00A565D3"/>
    <w:rsid w:val="00A62887"/>
    <w:rsid w:val="00A65DA0"/>
    <w:rsid w:val="00A65DA4"/>
    <w:rsid w:val="00A71C31"/>
    <w:rsid w:val="00A80C30"/>
    <w:rsid w:val="00A84824"/>
    <w:rsid w:val="00A86A40"/>
    <w:rsid w:val="00A91300"/>
    <w:rsid w:val="00A936B2"/>
    <w:rsid w:val="00AA27BB"/>
    <w:rsid w:val="00AA4296"/>
    <w:rsid w:val="00AA695C"/>
    <w:rsid w:val="00AA6E72"/>
    <w:rsid w:val="00AB3E9E"/>
    <w:rsid w:val="00AB5479"/>
    <w:rsid w:val="00AB7B9E"/>
    <w:rsid w:val="00AC5AA3"/>
    <w:rsid w:val="00AD4CEB"/>
    <w:rsid w:val="00AD76A1"/>
    <w:rsid w:val="00AE28B5"/>
    <w:rsid w:val="00AE2C61"/>
    <w:rsid w:val="00AF096F"/>
    <w:rsid w:val="00AF5662"/>
    <w:rsid w:val="00AF7F89"/>
    <w:rsid w:val="00B04553"/>
    <w:rsid w:val="00B053BD"/>
    <w:rsid w:val="00B2140E"/>
    <w:rsid w:val="00B22006"/>
    <w:rsid w:val="00B27105"/>
    <w:rsid w:val="00B31E14"/>
    <w:rsid w:val="00B44B72"/>
    <w:rsid w:val="00B55444"/>
    <w:rsid w:val="00B57E04"/>
    <w:rsid w:val="00B61058"/>
    <w:rsid w:val="00B741A8"/>
    <w:rsid w:val="00B7532B"/>
    <w:rsid w:val="00B82CB6"/>
    <w:rsid w:val="00B90FF6"/>
    <w:rsid w:val="00B91483"/>
    <w:rsid w:val="00B95DD6"/>
    <w:rsid w:val="00BA0AFC"/>
    <w:rsid w:val="00BA16A2"/>
    <w:rsid w:val="00BA360F"/>
    <w:rsid w:val="00BA700F"/>
    <w:rsid w:val="00BA7AC9"/>
    <w:rsid w:val="00BB3534"/>
    <w:rsid w:val="00BB4361"/>
    <w:rsid w:val="00BC75C3"/>
    <w:rsid w:val="00BD0DE6"/>
    <w:rsid w:val="00BD2918"/>
    <w:rsid w:val="00BD3041"/>
    <w:rsid w:val="00BD4596"/>
    <w:rsid w:val="00BE2213"/>
    <w:rsid w:val="00BE3A33"/>
    <w:rsid w:val="00BE4B41"/>
    <w:rsid w:val="00BE6D4F"/>
    <w:rsid w:val="00BF1BBE"/>
    <w:rsid w:val="00BF1D71"/>
    <w:rsid w:val="00C042DE"/>
    <w:rsid w:val="00C13B8F"/>
    <w:rsid w:val="00C13FE8"/>
    <w:rsid w:val="00C16CBD"/>
    <w:rsid w:val="00C16F8C"/>
    <w:rsid w:val="00C2787A"/>
    <w:rsid w:val="00C30192"/>
    <w:rsid w:val="00C33BBC"/>
    <w:rsid w:val="00C40358"/>
    <w:rsid w:val="00C41A43"/>
    <w:rsid w:val="00C50C24"/>
    <w:rsid w:val="00C515CD"/>
    <w:rsid w:val="00C5289C"/>
    <w:rsid w:val="00C768CE"/>
    <w:rsid w:val="00C80C5F"/>
    <w:rsid w:val="00C85FCE"/>
    <w:rsid w:val="00C95873"/>
    <w:rsid w:val="00C95C1D"/>
    <w:rsid w:val="00CA186D"/>
    <w:rsid w:val="00CA377F"/>
    <w:rsid w:val="00CA49A4"/>
    <w:rsid w:val="00CC26A3"/>
    <w:rsid w:val="00CD34BB"/>
    <w:rsid w:val="00CE23C6"/>
    <w:rsid w:val="00CF034F"/>
    <w:rsid w:val="00CF387C"/>
    <w:rsid w:val="00CF5853"/>
    <w:rsid w:val="00D05E87"/>
    <w:rsid w:val="00D10564"/>
    <w:rsid w:val="00D14226"/>
    <w:rsid w:val="00D1504D"/>
    <w:rsid w:val="00D20EE1"/>
    <w:rsid w:val="00D2543A"/>
    <w:rsid w:val="00D26706"/>
    <w:rsid w:val="00D37074"/>
    <w:rsid w:val="00D44BBF"/>
    <w:rsid w:val="00D46304"/>
    <w:rsid w:val="00D50AB1"/>
    <w:rsid w:val="00D5348D"/>
    <w:rsid w:val="00D54894"/>
    <w:rsid w:val="00D57438"/>
    <w:rsid w:val="00D61375"/>
    <w:rsid w:val="00D63F1B"/>
    <w:rsid w:val="00D6483B"/>
    <w:rsid w:val="00D6784A"/>
    <w:rsid w:val="00D750CB"/>
    <w:rsid w:val="00D75B92"/>
    <w:rsid w:val="00D7720C"/>
    <w:rsid w:val="00D813E3"/>
    <w:rsid w:val="00D81BBD"/>
    <w:rsid w:val="00D8209C"/>
    <w:rsid w:val="00D83785"/>
    <w:rsid w:val="00D837F3"/>
    <w:rsid w:val="00D879E1"/>
    <w:rsid w:val="00D95133"/>
    <w:rsid w:val="00D97CA0"/>
    <w:rsid w:val="00DA34B4"/>
    <w:rsid w:val="00DA50CA"/>
    <w:rsid w:val="00DA562C"/>
    <w:rsid w:val="00DA5A1F"/>
    <w:rsid w:val="00DB0452"/>
    <w:rsid w:val="00DB1FA0"/>
    <w:rsid w:val="00DB3D3A"/>
    <w:rsid w:val="00DD0D1E"/>
    <w:rsid w:val="00DE1E65"/>
    <w:rsid w:val="00DE6694"/>
    <w:rsid w:val="00DF30BB"/>
    <w:rsid w:val="00DF3127"/>
    <w:rsid w:val="00DF770D"/>
    <w:rsid w:val="00E059AB"/>
    <w:rsid w:val="00E1192A"/>
    <w:rsid w:val="00E11AC5"/>
    <w:rsid w:val="00E14BAB"/>
    <w:rsid w:val="00E17F1E"/>
    <w:rsid w:val="00E25E8C"/>
    <w:rsid w:val="00E34758"/>
    <w:rsid w:val="00E420CC"/>
    <w:rsid w:val="00E4443D"/>
    <w:rsid w:val="00E63D48"/>
    <w:rsid w:val="00E64590"/>
    <w:rsid w:val="00E660A3"/>
    <w:rsid w:val="00E67AF7"/>
    <w:rsid w:val="00E72F70"/>
    <w:rsid w:val="00E74C2C"/>
    <w:rsid w:val="00E868E7"/>
    <w:rsid w:val="00E9209A"/>
    <w:rsid w:val="00EA495D"/>
    <w:rsid w:val="00EB0296"/>
    <w:rsid w:val="00EB08D6"/>
    <w:rsid w:val="00EB24F6"/>
    <w:rsid w:val="00EB417F"/>
    <w:rsid w:val="00EB49F6"/>
    <w:rsid w:val="00EB6D61"/>
    <w:rsid w:val="00EC07A1"/>
    <w:rsid w:val="00EC08E5"/>
    <w:rsid w:val="00EC4A7C"/>
    <w:rsid w:val="00EC579C"/>
    <w:rsid w:val="00EC63AB"/>
    <w:rsid w:val="00EC7B51"/>
    <w:rsid w:val="00ED059D"/>
    <w:rsid w:val="00ED1545"/>
    <w:rsid w:val="00ED2C35"/>
    <w:rsid w:val="00ED4217"/>
    <w:rsid w:val="00EE2629"/>
    <w:rsid w:val="00EE44CE"/>
    <w:rsid w:val="00EE5565"/>
    <w:rsid w:val="00EE6248"/>
    <w:rsid w:val="00EF0955"/>
    <w:rsid w:val="00EF0A78"/>
    <w:rsid w:val="00EF0E44"/>
    <w:rsid w:val="00F0110D"/>
    <w:rsid w:val="00F01DDD"/>
    <w:rsid w:val="00F24C9B"/>
    <w:rsid w:val="00F26A18"/>
    <w:rsid w:val="00F2746F"/>
    <w:rsid w:val="00F31C9B"/>
    <w:rsid w:val="00F36C49"/>
    <w:rsid w:val="00F41436"/>
    <w:rsid w:val="00F524C9"/>
    <w:rsid w:val="00F57C03"/>
    <w:rsid w:val="00F60DC9"/>
    <w:rsid w:val="00F80134"/>
    <w:rsid w:val="00F80C3A"/>
    <w:rsid w:val="00F83C10"/>
    <w:rsid w:val="00F87F1D"/>
    <w:rsid w:val="00F9404A"/>
    <w:rsid w:val="00F958F4"/>
    <w:rsid w:val="00FA1B6B"/>
    <w:rsid w:val="00FA2D74"/>
    <w:rsid w:val="00FB1132"/>
    <w:rsid w:val="00FC40BF"/>
    <w:rsid w:val="00FC773B"/>
    <w:rsid w:val="00FE382D"/>
    <w:rsid w:val="00FE663D"/>
    <w:rsid w:val="00FE7A9E"/>
    <w:rsid w:val="00FF4B85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56A183-A1B6-41FA-8B07-EDD0CB5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6768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6D67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qFormat/>
    <w:rsid w:val="006D676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Bullet">
    <w:name w:val="List Bullet"/>
    <w:basedOn w:val="Normal"/>
    <w:rsid w:val="006D6768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D676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7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67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76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676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6768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676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6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68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6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67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30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41A8"/>
    <w:rPr>
      <w:color w:val="800080"/>
      <w:u w:val="single"/>
    </w:rPr>
  </w:style>
  <w:style w:type="paragraph" w:customStyle="1" w:styleId="msonormal0">
    <w:name w:val="msonormal"/>
    <w:basedOn w:val="Normal"/>
    <w:rsid w:val="00B741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font5">
    <w:name w:val="font5"/>
    <w:basedOn w:val="Normal"/>
    <w:rsid w:val="00B741A8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font6">
    <w:name w:val="font6"/>
    <w:basedOn w:val="Normal"/>
    <w:rsid w:val="00B741A8"/>
    <w:pPr>
      <w:spacing w:before="100" w:beforeAutospacing="1" w:after="100" w:afterAutospacing="1" w:line="240" w:lineRule="auto"/>
    </w:pPr>
    <w:rPr>
      <w:rFonts w:eastAsia="Times New Roman" w:cs="Times New Roman"/>
      <w:i/>
      <w:iCs/>
      <w:sz w:val="24"/>
      <w:szCs w:val="24"/>
      <w:u w:val="single"/>
      <w:lang w:val="vi-VN" w:eastAsia="vi-VN"/>
    </w:rPr>
  </w:style>
  <w:style w:type="paragraph" w:customStyle="1" w:styleId="xl94">
    <w:name w:val="xl94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val="vi-VN" w:eastAsia="vi-VN"/>
    </w:rPr>
  </w:style>
  <w:style w:type="paragraph" w:customStyle="1" w:styleId="xl95">
    <w:name w:val="xl9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96">
    <w:name w:val="xl96"/>
    <w:basedOn w:val="Normal"/>
    <w:rsid w:val="00B741A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97">
    <w:name w:val="xl97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98">
    <w:name w:val="xl98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99">
    <w:name w:val="xl99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0">
    <w:name w:val="xl10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1">
    <w:name w:val="xl10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2">
    <w:name w:val="xl10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3">
    <w:name w:val="xl10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4">
    <w:name w:val="xl104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05">
    <w:name w:val="xl10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06">
    <w:name w:val="xl106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7">
    <w:name w:val="xl107"/>
    <w:basedOn w:val="Normal"/>
    <w:rsid w:val="00B741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08">
    <w:name w:val="xl10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09">
    <w:name w:val="xl10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10">
    <w:name w:val="xl11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11">
    <w:name w:val="xl11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12">
    <w:name w:val="xl11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113">
    <w:name w:val="xl113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14">
    <w:name w:val="xl11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5">
    <w:name w:val="xl115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6">
    <w:name w:val="xl11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7">
    <w:name w:val="xl117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  <w:lang w:val="vi-VN" w:eastAsia="vi-VN"/>
    </w:rPr>
  </w:style>
  <w:style w:type="paragraph" w:customStyle="1" w:styleId="xl118">
    <w:name w:val="xl118"/>
    <w:basedOn w:val="Normal"/>
    <w:rsid w:val="00B741A8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19">
    <w:name w:val="xl11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20">
    <w:name w:val="xl1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121">
    <w:name w:val="xl121"/>
    <w:basedOn w:val="Normal"/>
    <w:rsid w:val="00B741A8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22">
    <w:name w:val="xl12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23">
    <w:name w:val="xl12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24">
    <w:name w:val="xl12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25">
    <w:name w:val="xl12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126">
    <w:name w:val="xl12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27">
    <w:name w:val="xl12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28">
    <w:name w:val="xl12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29">
    <w:name w:val="xl12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0">
    <w:name w:val="xl13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31">
    <w:name w:val="xl13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32">
    <w:name w:val="xl13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33">
    <w:name w:val="xl13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34">
    <w:name w:val="xl13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5">
    <w:name w:val="xl13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6">
    <w:name w:val="xl13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7">
    <w:name w:val="xl13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8">
    <w:name w:val="xl13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39">
    <w:name w:val="xl13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40">
    <w:name w:val="xl14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41">
    <w:name w:val="xl14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42">
    <w:name w:val="xl14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43">
    <w:name w:val="xl14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44">
    <w:name w:val="xl144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45">
    <w:name w:val="xl14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46">
    <w:name w:val="xl14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47">
    <w:name w:val="xl14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48">
    <w:name w:val="xl14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49">
    <w:name w:val="xl14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50">
    <w:name w:val="xl15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151">
    <w:name w:val="xl1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52">
    <w:name w:val="xl15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53">
    <w:name w:val="xl15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54">
    <w:name w:val="xl15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55">
    <w:name w:val="xl15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56">
    <w:name w:val="xl15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57">
    <w:name w:val="xl15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58">
    <w:name w:val="xl1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59">
    <w:name w:val="xl15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0">
    <w:name w:val="xl16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538DD5"/>
      <w:sz w:val="24"/>
      <w:szCs w:val="24"/>
      <w:lang w:val="vi-VN" w:eastAsia="vi-VN"/>
    </w:rPr>
  </w:style>
  <w:style w:type="paragraph" w:customStyle="1" w:styleId="xl161">
    <w:name w:val="xl16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2">
    <w:name w:val="xl16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3">
    <w:name w:val="xl1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4">
    <w:name w:val="xl16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5">
    <w:name w:val="xl16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66">
    <w:name w:val="xl16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7">
    <w:name w:val="xl16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8">
    <w:name w:val="xl16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69">
    <w:name w:val="xl16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0">
    <w:name w:val="xl17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1">
    <w:name w:val="xl17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2">
    <w:name w:val="xl17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3">
    <w:name w:val="xl17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4">
    <w:name w:val="xl17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5">
    <w:name w:val="xl17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76">
    <w:name w:val="xl17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7">
    <w:name w:val="xl17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8">
    <w:name w:val="xl17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79">
    <w:name w:val="xl17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80">
    <w:name w:val="xl18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81">
    <w:name w:val="xl18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2">
    <w:name w:val="xl18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3">
    <w:name w:val="xl18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84">
    <w:name w:val="xl18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185">
    <w:name w:val="xl18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6">
    <w:name w:val="xl18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87">
    <w:name w:val="xl18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188">
    <w:name w:val="xl18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189">
    <w:name w:val="xl189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190">
    <w:name w:val="xl19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1">
    <w:name w:val="xl191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2">
    <w:name w:val="xl19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3">
    <w:name w:val="xl19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4">
    <w:name w:val="xl19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5">
    <w:name w:val="xl19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196">
    <w:name w:val="xl19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16"/>
      <w:szCs w:val="16"/>
      <w:lang w:val="vi-VN" w:eastAsia="vi-VN"/>
    </w:rPr>
  </w:style>
  <w:style w:type="paragraph" w:customStyle="1" w:styleId="xl197">
    <w:name w:val="xl19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198">
    <w:name w:val="xl19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199">
    <w:name w:val="xl19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00">
    <w:name w:val="xl20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1">
    <w:name w:val="xl20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2">
    <w:name w:val="xl2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3">
    <w:name w:val="xl20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4">
    <w:name w:val="xl20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05">
    <w:name w:val="xl20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6">
    <w:name w:val="xl20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07">
    <w:name w:val="xl20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08">
    <w:name w:val="xl20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09">
    <w:name w:val="xl209"/>
    <w:basedOn w:val="Normal"/>
    <w:rsid w:val="00B741A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0">
    <w:name w:val="xl210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1">
    <w:name w:val="xl21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2">
    <w:name w:val="xl21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3">
    <w:name w:val="xl21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4">
    <w:name w:val="xl21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5">
    <w:name w:val="xl21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6">
    <w:name w:val="xl21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7">
    <w:name w:val="xl217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218">
    <w:name w:val="xl21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19">
    <w:name w:val="xl21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0">
    <w:name w:val="xl2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1">
    <w:name w:val="xl22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2">
    <w:name w:val="xl22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23">
    <w:name w:val="xl22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24">
    <w:name w:val="xl22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5">
    <w:name w:val="xl22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6">
    <w:name w:val="xl22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7">
    <w:name w:val="xl22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8">
    <w:name w:val="xl228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29">
    <w:name w:val="xl229"/>
    <w:basedOn w:val="Normal"/>
    <w:rsid w:val="00B741A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30">
    <w:name w:val="xl23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31">
    <w:name w:val="xl231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2">
    <w:name w:val="xl23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33">
    <w:name w:val="xl23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34">
    <w:name w:val="xl23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5">
    <w:name w:val="xl23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6">
    <w:name w:val="xl23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7">
    <w:name w:val="xl23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38">
    <w:name w:val="xl23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39">
    <w:name w:val="xl23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40">
    <w:name w:val="xl24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41">
    <w:name w:val="xl241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2">
    <w:name w:val="xl24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3">
    <w:name w:val="xl24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4">
    <w:name w:val="xl24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5">
    <w:name w:val="xl24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46">
    <w:name w:val="xl24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47">
    <w:name w:val="xl24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48">
    <w:name w:val="xl24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49">
    <w:name w:val="xl24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50">
    <w:name w:val="xl25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51">
    <w:name w:val="xl2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2">
    <w:name w:val="xl252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53">
    <w:name w:val="xl25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4">
    <w:name w:val="xl25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255">
    <w:name w:val="xl25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256">
    <w:name w:val="xl25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257">
    <w:name w:val="xl25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8">
    <w:name w:val="xl2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59">
    <w:name w:val="xl25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0">
    <w:name w:val="xl26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1">
    <w:name w:val="xl261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2">
    <w:name w:val="xl26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3">
    <w:name w:val="xl2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4">
    <w:name w:val="xl26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5">
    <w:name w:val="xl26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66">
    <w:name w:val="xl26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67">
    <w:name w:val="xl26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268">
    <w:name w:val="xl26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69">
    <w:name w:val="xl26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70">
    <w:name w:val="xl27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1">
    <w:name w:val="xl271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2">
    <w:name w:val="xl27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3">
    <w:name w:val="xl273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274">
    <w:name w:val="xl274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75">
    <w:name w:val="xl27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76">
    <w:name w:val="xl27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77">
    <w:name w:val="xl27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8">
    <w:name w:val="xl278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79">
    <w:name w:val="xl279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80">
    <w:name w:val="xl280"/>
    <w:basedOn w:val="Normal"/>
    <w:rsid w:val="00B741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81">
    <w:name w:val="xl281"/>
    <w:basedOn w:val="Normal"/>
    <w:rsid w:val="00B741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282">
    <w:name w:val="xl28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83">
    <w:name w:val="xl28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284">
    <w:name w:val="xl28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85">
    <w:name w:val="xl28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286">
    <w:name w:val="xl28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287">
    <w:name w:val="xl28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88">
    <w:name w:val="xl28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289">
    <w:name w:val="xl28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0">
    <w:name w:val="xl29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291">
    <w:name w:val="xl29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2">
    <w:name w:val="xl292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293">
    <w:name w:val="xl29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4">
    <w:name w:val="xl29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5">
    <w:name w:val="xl29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296">
    <w:name w:val="xl29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7">
    <w:name w:val="xl29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298">
    <w:name w:val="xl29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299">
    <w:name w:val="xl29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0">
    <w:name w:val="xl30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1">
    <w:name w:val="xl30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2">
    <w:name w:val="xl3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3">
    <w:name w:val="xl30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4">
    <w:name w:val="xl30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05">
    <w:name w:val="xl30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6">
    <w:name w:val="xl30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07">
    <w:name w:val="xl30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08">
    <w:name w:val="xl30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309">
    <w:name w:val="xl30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310">
    <w:name w:val="xl31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1">
    <w:name w:val="xl311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2">
    <w:name w:val="xl31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3">
    <w:name w:val="xl31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14">
    <w:name w:val="xl31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5">
    <w:name w:val="xl31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6">
    <w:name w:val="xl31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17">
    <w:name w:val="xl31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18">
    <w:name w:val="xl31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319">
    <w:name w:val="xl31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320">
    <w:name w:val="xl3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21">
    <w:name w:val="xl32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2">
    <w:name w:val="xl32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23">
    <w:name w:val="xl323"/>
    <w:basedOn w:val="Normal"/>
    <w:rsid w:val="00B741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4">
    <w:name w:val="xl324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325">
    <w:name w:val="xl32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6">
    <w:name w:val="xl32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27">
    <w:name w:val="xl32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28">
    <w:name w:val="xl32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329">
    <w:name w:val="xl32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0">
    <w:name w:val="xl33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331">
    <w:name w:val="xl33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332">
    <w:name w:val="xl33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333">
    <w:name w:val="xl333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34">
    <w:name w:val="xl33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335">
    <w:name w:val="xl335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36">
    <w:name w:val="xl33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7">
    <w:name w:val="xl33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8">
    <w:name w:val="xl33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39">
    <w:name w:val="xl33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0">
    <w:name w:val="xl34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1">
    <w:name w:val="xl34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2">
    <w:name w:val="xl34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3">
    <w:name w:val="xl34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4">
    <w:name w:val="xl344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5">
    <w:name w:val="xl34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6">
    <w:name w:val="xl34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7">
    <w:name w:val="xl34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8">
    <w:name w:val="xl34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49">
    <w:name w:val="xl349"/>
    <w:basedOn w:val="Normal"/>
    <w:rsid w:val="00B741A8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0">
    <w:name w:val="xl35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1">
    <w:name w:val="xl3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2">
    <w:name w:val="xl35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3">
    <w:name w:val="xl35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4">
    <w:name w:val="xl35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5">
    <w:name w:val="xl35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6">
    <w:name w:val="xl356"/>
    <w:basedOn w:val="Normal"/>
    <w:rsid w:val="00B741A8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7">
    <w:name w:val="xl35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8">
    <w:name w:val="xl3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59">
    <w:name w:val="xl35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0">
    <w:name w:val="xl36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1">
    <w:name w:val="xl36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2">
    <w:name w:val="xl36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3">
    <w:name w:val="xl3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4">
    <w:name w:val="xl364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5">
    <w:name w:val="xl36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6">
    <w:name w:val="xl36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7">
    <w:name w:val="xl36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8">
    <w:name w:val="xl36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69">
    <w:name w:val="xl369"/>
    <w:basedOn w:val="Normal"/>
    <w:rsid w:val="00B741A8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370">
    <w:name w:val="xl370"/>
    <w:basedOn w:val="Normal"/>
    <w:rsid w:val="00B741A8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71">
    <w:name w:val="xl37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72">
    <w:name w:val="xl37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73">
    <w:name w:val="xl37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374">
    <w:name w:val="xl37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6"/>
      <w:szCs w:val="16"/>
      <w:lang w:val="vi-VN" w:eastAsia="vi-VN"/>
    </w:rPr>
  </w:style>
  <w:style w:type="paragraph" w:customStyle="1" w:styleId="xl375">
    <w:name w:val="xl37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76">
    <w:name w:val="xl37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val="vi-VN" w:eastAsia="vi-VN"/>
    </w:rPr>
  </w:style>
  <w:style w:type="paragraph" w:customStyle="1" w:styleId="xl377">
    <w:name w:val="xl37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378">
    <w:name w:val="xl37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379">
    <w:name w:val="xl37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0">
    <w:name w:val="xl38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val="vi-VN" w:eastAsia="vi-VN"/>
    </w:rPr>
  </w:style>
  <w:style w:type="paragraph" w:customStyle="1" w:styleId="xl381">
    <w:name w:val="xl38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2">
    <w:name w:val="xl382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83">
    <w:name w:val="xl383"/>
    <w:basedOn w:val="Normal"/>
    <w:rsid w:val="00B741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4">
    <w:name w:val="xl38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5">
    <w:name w:val="xl385"/>
    <w:basedOn w:val="Normal"/>
    <w:rsid w:val="00B741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6">
    <w:name w:val="xl38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87">
    <w:name w:val="xl38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88">
    <w:name w:val="xl388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89">
    <w:name w:val="xl389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0">
    <w:name w:val="xl39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1">
    <w:name w:val="xl391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92">
    <w:name w:val="xl392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3">
    <w:name w:val="xl39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94">
    <w:name w:val="xl39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395">
    <w:name w:val="xl39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396">
    <w:name w:val="xl39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7">
    <w:name w:val="xl39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8">
    <w:name w:val="xl39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399">
    <w:name w:val="xl39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00">
    <w:name w:val="xl40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01">
    <w:name w:val="xl40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02">
    <w:name w:val="xl4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3">
    <w:name w:val="xl403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4">
    <w:name w:val="xl40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5">
    <w:name w:val="xl40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6">
    <w:name w:val="xl406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07">
    <w:name w:val="xl40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408">
    <w:name w:val="xl40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09">
    <w:name w:val="xl40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10">
    <w:name w:val="xl41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11">
    <w:name w:val="xl41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12">
    <w:name w:val="xl412"/>
    <w:basedOn w:val="Normal"/>
    <w:rsid w:val="00B741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3">
    <w:name w:val="xl413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4">
    <w:name w:val="xl414"/>
    <w:basedOn w:val="Normal"/>
    <w:rsid w:val="00B741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5">
    <w:name w:val="xl41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6">
    <w:name w:val="xl416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17">
    <w:name w:val="xl41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val="vi-VN" w:eastAsia="vi-VN"/>
    </w:rPr>
  </w:style>
  <w:style w:type="paragraph" w:customStyle="1" w:styleId="xl418">
    <w:name w:val="xl41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19">
    <w:name w:val="xl41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0">
    <w:name w:val="xl42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1">
    <w:name w:val="xl42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2">
    <w:name w:val="xl42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3">
    <w:name w:val="xl423"/>
    <w:basedOn w:val="Normal"/>
    <w:rsid w:val="00B741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4">
    <w:name w:val="xl42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25">
    <w:name w:val="xl42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6">
    <w:name w:val="xl42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27">
    <w:name w:val="xl42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428">
    <w:name w:val="xl42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val="vi-VN" w:eastAsia="vi-VN"/>
    </w:rPr>
  </w:style>
  <w:style w:type="paragraph" w:customStyle="1" w:styleId="xl429">
    <w:name w:val="xl429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0">
    <w:name w:val="xl430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31">
    <w:name w:val="xl431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32">
    <w:name w:val="xl432"/>
    <w:basedOn w:val="Normal"/>
    <w:rsid w:val="00B741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433">
    <w:name w:val="xl43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4">
    <w:name w:val="xl43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5">
    <w:name w:val="xl43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436">
    <w:name w:val="xl436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7">
    <w:name w:val="xl437"/>
    <w:basedOn w:val="Normal"/>
    <w:rsid w:val="00B741A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8">
    <w:name w:val="xl438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39">
    <w:name w:val="xl439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0">
    <w:name w:val="xl440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1">
    <w:name w:val="xl441"/>
    <w:basedOn w:val="Normal"/>
    <w:rsid w:val="00B741A8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2">
    <w:name w:val="xl442"/>
    <w:basedOn w:val="Normal"/>
    <w:rsid w:val="00B741A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3">
    <w:name w:val="xl443"/>
    <w:basedOn w:val="Normal"/>
    <w:rsid w:val="00B741A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4">
    <w:name w:val="xl444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5">
    <w:name w:val="xl445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6">
    <w:name w:val="xl446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7">
    <w:name w:val="xl447"/>
    <w:basedOn w:val="Normal"/>
    <w:rsid w:val="00B741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8">
    <w:name w:val="xl448"/>
    <w:basedOn w:val="Normal"/>
    <w:rsid w:val="00B741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49">
    <w:name w:val="xl449"/>
    <w:basedOn w:val="Normal"/>
    <w:rsid w:val="00B741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0">
    <w:name w:val="xl450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1">
    <w:name w:val="xl451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52">
    <w:name w:val="xl452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53">
    <w:name w:val="xl453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54">
    <w:name w:val="xl454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5">
    <w:name w:val="xl455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56">
    <w:name w:val="xl456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57">
    <w:name w:val="xl45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58">
    <w:name w:val="xl45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459">
    <w:name w:val="xl459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lang w:val="vi-VN" w:eastAsia="vi-VN"/>
    </w:rPr>
  </w:style>
  <w:style w:type="paragraph" w:customStyle="1" w:styleId="xl460">
    <w:name w:val="xl460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461">
    <w:name w:val="xl461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lang w:val="vi-VN" w:eastAsia="vi-VN"/>
    </w:rPr>
  </w:style>
  <w:style w:type="paragraph" w:customStyle="1" w:styleId="xl462">
    <w:name w:val="xl462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63">
    <w:name w:val="xl46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4">
    <w:name w:val="xl464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5">
    <w:name w:val="xl465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66">
    <w:name w:val="xl466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val="vi-VN" w:eastAsia="vi-VN"/>
    </w:rPr>
  </w:style>
  <w:style w:type="paragraph" w:customStyle="1" w:styleId="xl467">
    <w:name w:val="xl467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8">
    <w:name w:val="xl46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69">
    <w:name w:val="xl46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0">
    <w:name w:val="xl47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1">
    <w:name w:val="xl47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2">
    <w:name w:val="xl47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3">
    <w:name w:val="xl473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4">
    <w:name w:val="xl474"/>
    <w:basedOn w:val="Normal"/>
    <w:rsid w:val="00B741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5">
    <w:name w:val="xl475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76">
    <w:name w:val="xl47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77">
    <w:name w:val="xl47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78">
    <w:name w:val="xl47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479">
    <w:name w:val="xl479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0">
    <w:name w:val="xl48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1">
    <w:name w:val="xl481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2">
    <w:name w:val="xl48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3">
    <w:name w:val="xl483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84">
    <w:name w:val="xl48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85">
    <w:name w:val="xl485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6">
    <w:name w:val="xl486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7">
    <w:name w:val="xl487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8">
    <w:name w:val="xl48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89">
    <w:name w:val="xl489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0">
    <w:name w:val="xl490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1">
    <w:name w:val="xl491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2">
    <w:name w:val="xl492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493">
    <w:name w:val="xl493"/>
    <w:basedOn w:val="Normal"/>
    <w:rsid w:val="00B741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94">
    <w:name w:val="xl494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val="vi-VN" w:eastAsia="vi-VN"/>
    </w:rPr>
  </w:style>
  <w:style w:type="paragraph" w:customStyle="1" w:styleId="xl495">
    <w:name w:val="xl495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496">
    <w:name w:val="xl496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97">
    <w:name w:val="xl497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98">
    <w:name w:val="xl498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val="vi-VN" w:eastAsia="vi-VN"/>
    </w:rPr>
  </w:style>
  <w:style w:type="paragraph" w:customStyle="1" w:styleId="xl499">
    <w:name w:val="xl499"/>
    <w:basedOn w:val="Normal"/>
    <w:rsid w:val="00B741A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0">
    <w:name w:val="xl500"/>
    <w:basedOn w:val="Normal"/>
    <w:rsid w:val="00B741A8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1">
    <w:name w:val="xl501"/>
    <w:basedOn w:val="Normal"/>
    <w:rsid w:val="00B741A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2">
    <w:name w:val="xl50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3">
    <w:name w:val="xl503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4">
    <w:name w:val="xl50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05">
    <w:name w:val="xl50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6">
    <w:name w:val="xl50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7">
    <w:name w:val="xl507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8">
    <w:name w:val="xl508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09">
    <w:name w:val="xl50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0">
    <w:name w:val="xl51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1">
    <w:name w:val="xl511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2">
    <w:name w:val="xl512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3">
    <w:name w:val="xl513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4">
    <w:name w:val="xl514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15">
    <w:name w:val="xl515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516">
    <w:name w:val="xl51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val="vi-VN" w:eastAsia="vi-VN"/>
    </w:rPr>
  </w:style>
  <w:style w:type="paragraph" w:customStyle="1" w:styleId="xl517">
    <w:name w:val="xl51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18">
    <w:name w:val="xl518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19">
    <w:name w:val="xl519"/>
    <w:basedOn w:val="Normal"/>
    <w:rsid w:val="00B741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0">
    <w:name w:val="xl520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21">
    <w:name w:val="xl521"/>
    <w:basedOn w:val="Normal"/>
    <w:rsid w:val="00B741A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2">
    <w:name w:val="xl522"/>
    <w:basedOn w:val="Normal"/>
    <w:rsid w:val="00B741A8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3">
    <w:name w:val="xl523"/>
    <w:basedOn w:val="Normal"/>
    <w:rsid w:val="00B741A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4">
    <w:name w:val="xl524"/>
    <w:basedOn w:val="Normal"/>
    <w:rsid w:val="00B741A8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5">
    <w:name w:val="xl525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6">
    <w:name w:val="xl526"/>
    <w:basedOn w:val="Normal"/>
    <w:rsid w:val="00B741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7">
    <w:name w:val="xl527"/>
    <w:basedOn w:val="Normal"/>
    <w:rsid w:val="00B741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28">
    <w:name w:val="xl528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29">
    <w:name w:val="xl529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vi-VN" w:eastAsia="vi-VN"/>
    </w:rPr>
  </w:style>
  <w:style w:type="paragraph" w:customStyle="1" w:styleId="xl530">
    <w:name w:val="xl530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31">
    <w:name w:val="xl531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32">
    <w:name w:val="xl532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val="vi-VN" w:eastAsia="vi-VN"/>
    </w:rPr>
  </w:style>
  <w:style w:type="paragraph" w:customStyle="1" w:styleId="xl533">
    <w:name w:val="xl533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val="vi-VN" w:eastAsia="vi-VN"/>
    </w:rPr>
  </w:style>
  <w:style w:type="paragraph" w:customStyle="1" w:styleId="xl534">
    <w:name w:val="xl534"/>
    <w:basedOn w:val="Normal"/>
    <w:rsid w:val="00B74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535">
    <w:name w:val="xl535"/>
    <w:basedOn w:val="Normal"/>
    <w:rsid w:val="00B74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  <w:lang w:val="vi-VN" w:eastAsia="vi-VN"/>
    </w:rPr>
  </w:style>
  <w:style w:type="paragraph" w:customStyle="1" w:styleId="xl536">
    <w:name w:val="xl536"/>
    <w:basedOn w:val="Normal"/>
    <w:rsid w:val="00B741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37">
    <w:name w:val="xl537"/>
    <w:basedOn w:val="Normal"/>
    <w:rsid w:val="00B741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vi-VN" w:eastAsia="vi-VN"/>
    </w:rPr>
  </w:style>
  <w:style w:type="paragraph" w:customStyle="1" w:styleId="xl538">
    <w:name w:val="xl538"/>
    <w:basedOn w:val="Normal"/>
    <w:rsid w:val="00B741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val="vi-VN" w:eastAsia="vi-VN"/>
    </w:rPr>
  </w:style>
  <w:style w:type="paragraph" w:customStyle="1" w:styleId="A1">
    <w:name w:val="A1"/>
    <w:basedOn w:val="Normal"/>
    <w:link w:val="A1Char"/>
    <w:rsid w:val="00E72F70"/>
    <w:pPr>
      <w:spacing w:after="0" w:line="240" w:lineRule="auto"/>
      <w:outlineLvl w:val="1"/>
    </w:pPr>
    <w:rPr>
      <w:rFonts w:eastAsia="Times New Roman" w:cs="Times New Roman"/>
      <w:b/>
      <w:sz w:val="26"/>
      <w:szCs w:val="26"/>
      <w:lang w:val="nl-NL"/>
    </w:rPr>
  </w:style>
  <w:style w:type="character" w:customStyle="1" w:styleId="A1Char">
    <w:name w:val="A1 Char"/>
    <w:basedOn w:val="DefaultParagraphFont"/>
    <w:link w:val="A1"/>
    <w:rsid w:val="00E72F70"/>
    <w:rPr>
      <w:rFonts w:eastAsia="Times New Roman" w:cs="Times New Roman"/>
      <w:b/>
      <w:sz w:val="26"/>
      <w:szCs w:val="26"/>
      <w:lang w:val="nl-NL"/>
    </w:rPr>
  </w:style>
  <w:style w:type="paragraph" w:customStyle="1" w:styleId="xl539">
    <w:name w:val="xl539"/>
    <w:basedOn w:val="Normal"/>
    <w:rsid w:val="005220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540">
    <w:name w:val="xl540"/>
    <w:basedOn w:val="Normal"/>
    <w:rsid w:val="005220D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541">
    <w:name w:val="xl541"/>
    <w:basedOn w:val="Normal"/>
    <w:rsid w:val="005220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542">
    <w:name w:val="xl542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543">
    <w:name w:val="xl543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544">
    <w:name w:val="xl544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545">
    <w:name w:val="xl545"/>
    <w:basedOn w:val="Normal"/>
    <w:rsid w:val="005220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546">
    <w:name w:val="xl546"/>
    <w:basedOn w:val="Normal"/>
    <w:rsid w:val="0052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547">
    <w:name w:val="xl547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8">
    <w:name w:val="xl548"/>
    <w:basedOn w:val="Normal"/>
    <w:rsid w:val="005220D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49">
    <w:name w:val="xl549"/>
    <w:basedOn w:val="Normal"/>
    <w:rsid w:val="005220D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50">
    <w:name w:val="xl550"/>
    <w:basedOn w:val="Normal"/>
    <w:rsid w:val="005220D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51">
    <w:name w:val="xl551"/>
    <w:basedOn w:val="Normal"/>
    <w:rsid w:val="005220D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52">
    <w:name w:val="xl552"/>
    <w:basedOn w:val="Normal"/>
    <w:rsid w:val="005220D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53">
    <w:name w:val="xl553"/>
    <w:basedOn w:val="Normal"/>
    <w:rsid w:val="005220D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554">
    <w:name w:val="xl554"/>
    <w:basedOn w:val="Normal"/>
    <w:rsid w:val="005220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55">
    <w:name w:val="xl555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556">
    <w:name w:val="xl556"/>
    <w:basedOn w:val="Normal"/>
    <w:rsid w:val="005220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557">
    <w:name w:val="xl557"/>
    <w:basedOn w:val="Normal"/>
    <w:rsid w:val="005220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558">
    <w:name w:val="xl558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559">
    <w:name w:val="xl559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560">
    <w:name w:val="xl560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561">
    <w:name w:val="xl561"/>
    <w:basedOn w:val="Normal"/>
    <w:rsid w:val="005220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62">
    <w:name w:val="xl562"/>
    <w:basedOn w:val="Normal"/>
    <w:rsid w:val="005220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563">
    <w:name w:val="xl563"/>
    <w:basedOn w:val="Normal"/>
    <w:rsid w:val="005220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7DB6"/>
    <w:rPr>
      <w:i/>
      <w:iCs/>
    </w:rPr>
  </w:style>
  <w:style w:type="character" w:customStyle="1" w:styleId="textexposedshow">
    <w:name w:val="textexposedshow"/>
    <w:basedOn w:val="DefaultParagraphFont"/>
    <w:rsid w:val="00D54894"/>
  </w:style>
  <w:style w:type="paragraph" w:customStyle="1" w:styleId="normal14pt">
    <w:name w:val="normal14pt"/>
    <w:basedOn w:val="Normal"/>
    <w:rsid w:val="008915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">
    <w:name w:val="a"/>
    <w:basedOn w:val="Normal"/>
    <w:rsid w:val="008915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ont7">
    <w:name w:val="font7"/>
    <w:basedOn w:val="Normal"/>
    <w:rsid w:val="0004343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4"/>
      <w:szCs w:val="24"/>
      <w:u w:val="single"/>
    </w:rPr>
  </w:style>
  <w:style w:type="paragraph" w:customStyle="1" w:styleId="font8">
    <w:name w:val="font8"/>
    <w:basedOn w:val="Normal"/>
    <w:rsid w:val="00043435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5D32-97F8-4636-B19A-5E2E25D1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1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 3440</cp:lastModifiedBy>
  <cp:revision>115</cp:revision>
  <cp:lastPrinted>2022-09-29T07:07:00Z</cp:lastPrinted>
  <dcterms:created xsi:type="dcterms:W3CDTF">2022-09-28T05:24:00Z</dcterms:created>
  <dcterms:modified xsi:type="dcterms:W3CDTF">2024-10-04T04:22:00Z</dcterms:modified>
</cp:coreProperties>
</file>